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273" w:rsidRPr="003D3821" w:rsidRDefault="001E7273" w:rsidP="001E7273">
      <w:pPr>
        <w:pStyle w:val="a4"/>
        <w:spacing w:before="0" w:after="0"/>
        <w:jc w:val="center"/>
        <w:rPr>
          <w:b/>
          <w:color w:val="000000"/>
        </w:rPr>
      </w:pPr>
      <w:r w:rsidRPr="003D3821">
        <w:rPr>
          <w:b/>
          <w:color w:val="000000"/>
        </w:rPr>
        <w:t>ОГОЛОШЕННЯ</w:t>
      </w:r>
    </w:p>
    <w:p w:rsidR="001E7273" w:rsidRPr="003D3821" w:rsidRDefault="001E7273" w:rsidP="001E7273">
      <w:pPr>
        <w:pStyle w:val="a4"/>
        <w:spacing w:before="0" w:after="0"/>
        <w:jc w:val="center"/>
        <w:rPr>
          <w:b/>
          <w:color w:val="000000"/>
        </w:rPr>
      </w:pPr>
      <w:r w:rsidRPr="003D3821">
        <w:rPr>
          <w:b/>
          <w:color w:val="000000"/>
        </w:rPr>
        <w:t xml:space="preserve">про проведення продажу через систему </w:t>
      </w:r>
      <w:proofErr w:type="spellStart"/>
      <w:r w:rsidRPr="003D3821">
        <w:rPr>
          <w:b/>
          <w:color w:val="000000"/>
        </w:rPr>
        <w:t>Prozorro.продажі</w:t>
      </w:r>
      <w:proofErr w:type="spellEnd"/>
    </w:p>
    <w:p w:rsidR="001E7273" w:rsidRPr="003D3821" w:rsidRDefault="001E7273" w:rsidP="001E7273">
      <w:pPr>
        <w:pStyle w:val="a4"/>
        <w:spacing w:before="0" w:after="0"/>
        <w:jc w:val="center"/>
        <w:rPr>
          <w:b/>
          <w:color w:val="000000"/>
        </w:rPr>
      </w:pPr>
    </w:p>
    <w:p w:rsidR="001E7273" w:rsidRPr="003D3821" w:rsidRDefault="001E7273" w:rsidP="001E7273">
      <w:pPr>
        <w:pStyle w:val="a4"/>
        <w:spacing w:before="0" w:after="0"/>
        <w:jc w:val="both"/>
      </w:pPr>
      <w:r w:rsidRPr="003D3821">
        <w:rPr>
          <w:color w:val="000000"/>
        </w:rPr>
        <w:t xml:space="preserve">1. </w:t>
      </w:r>
      <w:r w:rsidR="002A494F" w:rsidRPr="003D3821">
        <w:rPr>
          <w:color w:val="000000"/>
        </w:rPr>
        <w:t>Організатор</w:t>
      </w:r>
      <w:r w:rsidRPr="003D3821">
        <w:rPr>
          <w:color w:val="000000"/>
        </w:rPr>
        <w:t>:</w:t>
      </w:r>
    </w:p>
    <w:p w:rsidR="001E7273" w:rsidRPr="003D3821" w:rsidRDefault="001E7273" w:rsidP="001E7273">
      <w:pPr>
        <w:tabs>
          <w:tab w:val="left" w:pos="0"/>
        </w:tabs>
        <w:jc w:val="both"/>
      </w:pPr>
      <w:r w:rsidRPr="003D3821">
        <w:t xml:space="preserve">1.1. Найменування: </w:t>
      </w:r>
      <w:r w:rsidR="00A45DDF" w:rsidRPr="003D3821">
        <w:rPr>
          <w:b/>
        </w:rPr>
        <w:t>К</w:t>
      </w:r>
      <w:r w:rsidRPr="003D3821">
        <w:rPr>
          <w:b/>
        </w:rPr>
        <w:t>омунальне підприємство «</w:t>
      </w:r>
      <w:proofErr w:type="spellStart"/>
      <w:r w:rsidR="00A45DDF" w:rsidRPr="003D3821">
        <w:rPr>
          <w:b/>
        </w:rPr>
        <w:t>Київтранспарксервіс</w:t>
      </w:r>
      <w:proofErr w:type="spellEnd"/>
      <w:r w:rsidR="00A45DDF" w:rsidRPr="003D3821">
        <w:rPr>
          <w:b/>
        </w:rPr>
        <w:t xml:space="preserve">» </w:t>
      </w:r>
    </w:p>
    <w:p w:rsidR="001E7273" w:rsidRPr="003D3821" w:rsidRDefault="001E7273" w:rsidP="001E7273">
      <w:pPr>
        <w:pStyle w:val="a4"/>
        <w:spacing w:before="0" w:after="0" w:line="240" w:lineRule="atLeast"/>
        <w:jc w:val="both"/>
      </w:pPr>
      <w:r w:rsidRPr="003D3821">
        <w:t>1.2. Код ЄДРПОУ:</w:t>
      </w:r>
      <w:r w:rsidR="00A45DDF" w:rsidRPr="003D3821">
        <w:t xml:space="preserve"> </w:t>
      </w:r>
      <w:r w:rsidRPr="003D3821">
        <w:t xml:space="preserve"> </w:t>
      </w:r>
      <w:r w:rsidR="00A45DDF" w:rsidRPr="003D3821">
        <w:t>35210739</w:t>
      </w:r>
      <w:r w:rsidRPr="003D3821">
        <w:rPr>
          <w:b/>
        </w:rPr>
        <w:t xml:space="preserve"> </w:t>
      </w:r>
    </w:p>
    <w:p w:rsidR="001E7273" w:rsidRPr="003D3821" w:rsidRDefault="001E7273" w:rsidP="001E7273">
      <w:pPr>
        <w:tabs>
          <w:tab w:val="left" w:pos="0"/>
        </w:tabs>
        <w:jc w:val="both"/>
        <w:rPr>
          <w:color w:val="000000"/>
        </w:rPr>
      </w:pPr>
      <w:r w:rsidRPr="003D3821">
        <w:t xml:space="preserve">1.3. </w:t>
      </w:r>
      <w:r w:rsidR="00BF239C" w:rsidRPr="003D3821">
        <w:t>Місцезнаходження</w:t>
      </w:r>
      <w:r w:rsidRPr="003D3821">
        <w:t xml:space="preserve">: </w:t>
      </w:r>
      <w:r w:rsidR="00A45DDF" w:rsidRPr="003D3821">
        <w:t xml:space="preserve">01030, м. Київ, ВУЛИЦЯ ЛЕОНТОВИЧА, будинок 6; фактична адреса: 04073, м. Київ, вул. </w:t>
      </w:r>
      <w:proofErr w:type="spellStart"/>
      <w:r w:rsidR="00A45DDF" w:rsidRPr="003D3821">
        <w:t>Копилівська</w:t>
      </w:r>
      <w:proofErr w:type="spellEnd"/>
      <w:r w:rsidR="00A45DDF" w:rsidRPr="003D3821">
        <w:t xml:space="preserve">, 67, </w:t>
      </w:r>
      <w:proofErr w:type="spellStart"/>
      <w:r w:rsidR="00A45DDF" w:rsidRPr="003D3821">
        <w:t>корп</w:t>
      </w:r>
      <w:proofErr w:type="spellEnd"/>
      <w:r w:rsidR="00A45DDF" w:rsidRPr="003D3821">
        <w:t>. 10</w:t>
      </w:r>
      <w:r w:rsidRPr="003D3821">
        <w:t>.</w:t>
      </w:r>
    </w:p>
    <w:p w:rsidR="009F075B" w:rsidRPr="003D3821" w:rsidRDefault="00486CDF" w:rsidP="00F27192">
      <w:pPr>
        <w:tabs>
          <w:tab w:val="left" w:pos="0"/>
        </w:tabs>
        <w:jc w:val="both"/>
        <w:rPr>
          <w:color w:val="000000" w:themeColor="text1"/>
          <w:lang w:eastAsia="ru-RU"/>
        </w:rPr>
      </w:pPr>
      <w:r w:rsidRPr="003D3821">
        <w:rPr>
          <w:color w:val="000000" w:themeColor="text1"/>
        </w:rPr>
        <w:t>1.</w:t>
      </w:r>
      <w:r w:rsidR="001E7273" w:rsidRPr="003D3821">
        <w:rPr>
          <w:color w:val="000000" w:themeColor="text1"/>
        </w:rPr>
        <w:t xml:space="preserve">2. </w:t>
      </w:r>
      <w:r w:rsidR="009F075B" w:rsidRPr="003D3821">
        <w:rPr>
          <w:color w:val="000000" w:themeColor="text1"/>
        </w:rPr>
        <w:t xml:space="preserve">Предметом торгів є </w:t>
      </w:r>
      <w:r w:rsidR="009F075B" w:rsidRPr="003D3821">
        <w:rPr>
          <w:color w:val="000000" w:themeColor="text1"/>
          <w:lang w:eastAsia="ru-RU"/>
        </w:rPr>
        <w:t xml:space="preserve">вартість експлуатації </w:t>
      </w:r>
      <w:r w:rsidR="00FD1984" w:rsidRPr="003D3821">
        <w:rPr>
          <w:color w:val="000000" w:themeColor="text1"/>
          <w:lang w:eastAsia="ru-RU"/>
        </w:rPr>
        <w:t>1 машино-місця</w:t>
      </w:r>
      <w:r w:rsidR="009F075B" w:rsidRPr="003D3821">
        <w:rPr>
          <w:color w:val="000000" w:themeColor="text1"/>
          <w:lang w:eastAsia="ru-RU"/>
        </w:rPr>
        <w:t xml:space="preserve">. </w:t>
      </w:r>
    </w:p>
    <w:p w:rsidR="00C74473" w:rsidRPr="003D3821" w:rsidRDefault="009F075B" w:rsidP="00F27192">
      <w:pPr>
        <w:tabs>
          <w:tab w:val="left" w:pos="0"/>
        </w:tabs>
        <w:jc w:val="both"/>
        <w:rPr>
          <w:color w:val="000000" w:themeColor="text1"/>
        </w:rPr>
      </w:pPr>
      <w:r w:rsidRPr="003D3821">
        <w:rPr>
          <w:color w:val="000000" w:themeColor="text1"/>
          <w:lang w:eastAsia="ru-RU"/>
        </w:rPr>
        <w:t>Початкова вартість експлуатації 1 машино-місця</w:t>
      </w:r>
      <w:r w:rsidR="00C74473" w:rsidRPr="003D3821">
        <w:rPr>
          <w:color w:val="000000" w:themeColor="text1"/>
          <w:lang w:eastAsia="ru-RU"/>
        </w:rPr>
        <w:t xml:space="preserve"> </w:t>
      </w:r>
      <w:r w:rsidRPr="003D3821">
        <w:rPr>
          <w:color w:val="000000" w:themeColor="text1"/>
          <w:lang w:eastAsia="ru-RU"/>
        </w:rPr>
        <w:t>складає</w:t>
      </w:r>
      <w:r w:rsidR="001E7273" w:rsidRPr="00A802C1">
        <w:rPr>
          <w:lang w:eastAsia="ru-RU"/>
        </w:rPr>
        <w:t xml:space="preserve">: </w:t>
      </w:r>
      <w:r w:rsidR="009A48BF" w:rsidRPr="00110EE9">
        <w:rPr>
          <w:b/>
        </w:rPr>
        <w:t>6,50</w:t>
      </w:r>
      <w:r w:rsidR="00FD1984" w:rsidRPr="00110EE9">
        <w:rPr>
          <w:b/>
        </w:rPr>
        <w:t xml:space="preserve"> </w:t>
      </w:r>
      <w:r w:rsidR="00C74473" w:rsidRPr="00110EE9">
        <w:rPr>
          <w:b/>
        </w:rPr>
        <w:t>грн.</w:t>
      </w:r>
      <w:r w:rsidR="00C74473" w:rsidRPr="00A802C1">
        <w:t xml:space="preserve"> (</w:t>
      </w:r>
      <w:r w:rsidR="009A48BF" w:rsidRPr="00A802C1">
        <w:t>шість гривень</w:t>
      </w:r>
      <w:r w:rsidR="00186727" w:rsidRPr="00A802C1">
        <w:t xml:space="preserve"> 50</w:t>
      </w:r>
      <w:r w:rsidR="009A48BF" w:rsidRPr="00A802C1">
        <w:t xml:space="preserve"> коп</w:t>
      </w:r>
      <w:r w:rsidR="00186727">
        <w:rPr>
          <w:color w:val="FF0000"/>
        </w:rPr>
        <w:t>.</w:t>
      </w:r>
      <w:r w:rsidR="00C74473" w:rsidRPr="003D3821">
        <w:rPr>
          <w:color w:val="000000" w:themeColor="text1"/>
        </w:rPr>
        <w:t xml:space="preserve">) </w:t>
      </w:r>
      <w:r w:rsidR="00FD1984" w:rsidRPr="001130BC">
        <w:rPr>
          <w:color w:val="000000" w:themeColor="text1"/>
        </w:rPr>
        <w:t xml:space="preserve">за </w:t>
      </w:r>
      <w:r w:rsidRPr="001130BC">
        <w:rPr>
          <w:color w:val="000000" w:themeColor="text1"/>
        </w:rPr>
        <w:t>1 (</w:t>
      </w:r>
      <w:r w:rsidR="00FD1984" w:rsidRPr="001130BC">
        <w:rPr>
          <w:color w:val="000000" w:themeColor="text1"/>
        </w:rPr>
        <w:t>одне</w:t>
      </w:r>
      <w:r w:rsidRPr="001130BC">
        <w:rPr>
          <w:color w:val="000000" w:themeColor="text1"/>
        </w:rPr>
        <w:t>)</w:t>
      </w:r>
      <w:r w:rsidR="00FD1984" w:rsidRPr="001130BC">
        <w:rPr>
          <w:color w:val="000000" w:themeColor="text1"/>
        </w:rPr>
        <w:t xml:space="preserve"> машино-м</w:t>
      </w:r>
      <w:r w:rsidR="00FD1984" w:rsidRPr="003D3821">
        <w:rPr>
          <w:color w:val="000000" w:themeColor="text1"/>
        </w:rPr>
        <w:t>ісце за 1</w:t>
      </w:r>
      <w:r w:rsidRPr="003D3821">
        <w:rPr>
          <w:color w:val="000000" w:themeColor="text1"/>
        </w:rPr>
        <w:t xml:space="preserve"> (один)</w:t>
      </w:r>
      <w:r w:rsidR="00FD1984" w:rsidRPr="003D3821">
        <w:rPr>
          <w:color w:val="000000" w:themeColor="text1"/>
        </w:rPr>
        <w:t xml:space="preserve"> день експлуатації </w:t>
      </w:r>
      <w:r w:rsidR="00C74473" w:rsidRPr="003D3821">
        <w:rPr>
          <w:color w:val="000000" w:themeColor="text1"/>
        </w:rPr>
        <w:t>з врахуванням всіх податків та зборів.</w:t>
      </w:r>
    </w:p>
    <w:p w:rsidR="009F075B" w:rsidRPr="003D3821" w:rsidRDefault="00196BF5" w:rsidP="009F075B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3D3821">
        <w:rPr>
          <w:rFonts w:eastAsiaTheme="minorHAnsi"/>
          <w:lang w:eastAsia="en-US"/>
        </w:rPr>
        <w:t xml:space="preserve">Загальна ціна договору складається з двох основних компонентів: </w:t>
      </w:r>
    </w:p>
    <w:p w:rsidR="00196BF5" w:rsidRPr="003D3821" w:rsidRDefault="00196BF5" w:rsidP="00820A4C">
      <w:pPr>
        <w:pStyle w:val="a7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3821">
        <w:rPr>
          <w:rFonts w:ascii="Times New Roman" w:hAnsi="Times New Roman" w:cs="Times New Roman"/>
          <w:sz w:val="24"/>
          <w:szCs w:val="24"/>
          <w:lang w:val="uk-UA"/>
        </w:rPr>
        <w:t xml:space="preserve">вартості експлуатації </w:t>
      </w:r>
      <w:proofErr w:type="spellStart"/>
      <w:r w:rsidRPr="003D3821">
        <w:rPr>
          <w:rFonts w:ascii="Times New Roman" w:hAnsi="Times New Roman" w:cs="Times New Roman"/>
          <w:sz w:val="24"/>
          <w:szCs w:val="24"/>
          <w:lang w:val="uk-UA"/>
        </w:rPr>
        <w:t>паркувального</w:t>
      </w:r>
      <w:proofErr w:type="spellEnd"/>
      <w:r w:rsidRPr="003D3821">
        <w:rPr>
          <w:rFonts w:ascii="Times New Roman" w:hAnsi="Times New Roman" w:cs="Times New Roman"/>
          <w:sz w:val="24"/>
          <w:szCs w:val="24"/>
          <w:lang w:val="uk-UA"/>
        </w:rPr>
        <w:t xml:space="preserve"> майданчика за весь період, що підлягає оплаті на умовах договору;</w:t>
      </w:r>
    </w:p>
    <w:p w:rsidR="00196BF5" w:rsidRPr="003D3821" w:rsidRDefault="00196BF5" w:rsidP="00820A4C">
      <w:pPr>
        <w:pStyle w:val="a7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3821">
        <w:rPr>
          <w:rFonts w:ascii="Times New Roman" w:hAnsi="Times New Roman" w:cs="Times New Roman"/>
          <w:sz w:val="24"/>
          <w:szCs w:val="24"/>
          <w:lang w:val="uk-UA"/>
        </w:rPr>
        <w:t>одноразового платежу за право укладання договору</w:t>
      </w:r>
    </w:p>
    <w:p w:rsidR="009F075B" w:rsidRPr="003D3821" w:rsidRDefault="009F075B" w:rsidP="009F075B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3D3821">
        <w:rPr>
          <w:rFonts w:eastAsiaTheme="minorHAnsi"/>
          <w:lang w:eastAsia="en-US"/>
        </w:rPr>
        <w:t xml:space="preserve">Загальна ціна договору про передачу </w:t>
      </w:r>
      <w:proofErr w:type="spellStart"/>
      <w:r w:rsidRPr="003D3821">
        <w:rPr>
          <w:rFonts w:eastAsiaTheme="minorHAnsi"/>
          <w:lang w:eastAsia="en-US"/>
        </w:rPr>
        <w:t>паркувального</w:t>
      </w:r>
      <w:proofErr w:type="spellEnd"/>
      <w:r w:rsidRPr="003D3821">
        <w:rPr>
          <w:rFonts w:eastAsiaTheme="minorHAnsi"/>
          <w:lang w:eastAsia="en-US"/>
        </w:rPr>
        <w:t xml:space="preserve"> майданчику в експлуатацію визначається за формулою:</w:t>
      </w:r>
    </w:p>
    <w:p w:rsidR="009F075B" w:rsidRPr="003D3821" w:rsidRDefault="009F075B" w:rsidP="009F075B">
      <w:pPr>
        <w:tabs>
          <w:tab w:val="left" w:pos="0"/>
        </w:tabs>
        <w:jc w:val="both"/>
        <w:rPr>
          <w:rFonts w:eastAsiaTheme="minorHAnsi"/>
          <w:lang w:eastAsia="en-US"/>
        </w:rPr>
      </w:pPr>
    </w:p>
    <w:p w:rsidR="009F075B" w:rsidRPr="003D3821" w:rsidRDefault="009F075B" w:rsidP="009F075B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D3821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Pr="003D382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дог</w:t>
      </w:r>
      <w:proofErr w:type="spellEnd"/>
      <w:r w:rsidRPr="003D382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Pr="003D3821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proofErr w:type="spellStart"/>
      <w:r w:rsidRPr="003D382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D382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експл</w:t>
      </w:r>
      <w:proofErr w:type="spellEnd"/>
      <w:r w:rsidRPr="003D3821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3D382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3D382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раз</w:t>
      </w:r>
      <w:proofErr w:type="spellEnd"/>
      <w:r w:rsidRPr="003D382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, </w:t>
      </w:r>
      <w:r w:rsidRPr="003D3821">
        <w:rPr>
          <w:rFonts w:ascii="Times New Roman" w:hAnsi="Times New Roman" w:cs="Times New Roman"/>
          <w:sz w:val="24"/>
          <w:szCs w:val="24"/>
          <w:lang w:val="uk-UA"/>
        </w:rPr>
        <w:t>де</w:t>
      </w:r>
    </w:p>
    <w:p w:rsidR="009F075B" w:rsidRPr="003D3821" w:rsidRDefault="009F075B" w:rsidP="009F075B">
      <w:pPr>
        <w:ind w:left="360"/>
        <w:jc w:val="both"/>
      </w:pPr>
      <w:proofErr w:type="spellStart"/>
      <w:r w:rsidRPr="003D3821">
        <w:t>Ц</w:t>
      </w:r>
      <w:r w:rsidRPr="003D3821">
        <w:rPr>
          <w:vertAlign w:val="subscript"/>
        </w:rPr>
        <w:t>дог</w:t>
      </w:r>
      <w:proofErr w:type="spellEnd"/>
      <w:r w:rsidRPr="003D3821">
        <w:t xml:space="preserve"> – ціна договору в гривнях,</w:t>
      </w:r>
    </w:p>
    <w:p w:rsidR="009F075B" w:rsidRPr="003D3821" w:rsidRDefault="009F075B" w:rsidP="009F075B">
      <w:pPr>
        <w:ind w:left="360"/>
        <w:jc w:val="both"/>
      </w:pPr>
      <w:proofErr w:type="spellStart"/>
      <w:r w:rsidRPr="003D3821">
        <w:t>В</w:t>
      </w:r>
      <w:r w:rsidRPr="003D3821">
        <w:rPr>
          <w:vertAlign w:val="subscript"/>
        </w:rPr>
        <w:t>експл</w:t>
      </w:r>
      <w:proofErr w:type="spellEnd"/>
      <w:r w:rsidRPr="003D3821">
        <w:t xml:space="preserve"> – вартість експлуатації </w:t>
      </w:r>
      <w:proofErr w:type="spellStart"/>
      <w:r w:rsidRPr="003D3821">
        <w:t>паркувального</w:t>
      </w:r>
      <w:proofErr w:type="spellEnd"/>
      <w:r w:rsidRPr="003D3821">
        <w:t xml:space="preserve"> майданчика за весь період, що підлягає оплаті на умовах договору в гривнях;</w:t>
      </w:r>
    </w:p>
    <w:p w:rsidR="009F075B" w:rsidRPr="003D3821" w:rsidRDefault="009F075B" w:rsidP="009F075B">
      <w:pPr>
        <w:ind w:left="360"/>
        <w:jc w:val="both"/>
      </w:pPr>
      <w:proofErr w:type="spellStart"/>
      <w:r w:rsidRPr="003D3821">
        <w:t>П</w:t>
      </w:r>
      <w:r w:rsidRPr="003D3821">
        <w:rPr>
          <w:vertAlign w:val="subscript"/>
        </w:rPr>
        <w:t>раз</w:t>
      </w:r>
      <w:proofErr w:type="spellEnd"/>
      <w:r w:rsidRPr="003D3821">
        <w:t xml:space="preserve"> – одноразовий платіж за право укладання договору в гривнях.</w:t>
      </w:r>
    </w:p>
    <w:p w:rsidR="009F075B" w:rsidRPr="003D3821" w:rsidRDefault="009F075B" w:rsidP="009F075B">
      <w:pPr>
        <w:ind w:left="360"/>
        <w:jc w:val="both"/>
      </w:pPr>
    </w:p>
    <w:p w:rsidR="009F075B" w:rsidRPr="003D3821" w:rsidRDefault="009F075B" w:rsidP="009F075B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D382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D382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експл</w:t>
      </w:r>
      <w:proofErr w:type="spellEnd"/>
      <w:r w:rsidRPr="003D382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Pr="003D3821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proofErr w:type="spellStart"/>
      <w:r w:rsidRPr="003D382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D382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мм</w:t>
      </w:r>
      <w:proofErr w:type="spellEnd"/>
      <w:r w:rsidRPr="003D3821">
        <w:rPr>
          <w:rFonts w:ascii="Times New Roman" w:hAnsi="Times New Roman" w:cs="Times New Roman"/>
          <w:sz w:val="24"/>
          <w:szCs w:val="24"/>
          <w:lang w:val="uk-UA"/>
        </w:rPr>
        <w:t>*К*Т, де</w:t>
      </w:r>
    </w:p>
    <w:p w:rsidR="009F075B" w:rsidRPr="003D3821" w:rsidRDefault="009F075B" w:rsidP="009F075B">
      <w:pPr>
        <w:ind w:left="360"/>
        <w:jc w:val="both"/>
      </w:pPr>
    </w:p>
    <w:p w:rsidR="009F075B" w:rsidRPr="003D3821" w:rsidRDefault="009F075B" w:rsidP="009F075B">
      <w:pPr>
        <w:ind w:left="360"/>
        <w:jc w:val="both"/>
      </w:pPr>
      <w:proofErr w:type="spellStart"/>
      <w:r w:rsidRPr="003D3821">
        <w:t>В</w:t>
      </w:r>
      <w:r w:rsidRPr="003D3821">
        <w:rPr>
          <w:vertAlign w:val="subscript"/>
        </w:rPr>
        <w:t>мм</w:t>
      </w:r>
      <w:proofErr w:type="spellEnd"/>
      <w:r w:rsidRPr="003D3821">
        <w:t xml:space="preserve"> – вартість експлуатації 1 </w:t>
      </w:r>
      <w:proofErr w:type="spellStart"/>
      <w:r w:rsidRPr="003D3821">
        <w:t>машиномісця</w:t>
      </w:r>
      <w:proofErr w:type="spellEnd"/>
      <w:r w:rsidRPr="003D3821">
        <w:t xml:space="preserve"> за 1 день в гривнях, визначена за результатами аукціону;</w:t>
      </w:r>
    </w:p>
    <w:p w:rsidR="009F075B" w:rsidRPr="003D3821" w:rsidRDefault="009F075B" w:rsidP="009F075B">
      <w:pPr>
        <w:ind w:left="360"/>
        <w:jc w:val="both"/>
      </w:pPr>
      <w:r w:rsidRPr="003D3821">
        <w:t xml:space="preserve">К – кількість </w:t>
      </w:r>
      <w:proofErr w:type="spellStart"/>
      <w:r w:rsidRPr="003D3821">
        <w:t>машиномісць</w:t>
      </w:r>
      <w:proofErr w:type="spellEnd"/>
      <w:r w:rsidRPr="003D3821">
        <w:t xml:space="preserve"> </w:t>
      </w:r>
      <w:proofErr w:type="spellStart"/>
      <w:r w:rsidRPr="003D3821">
        <w:t>паркувального</w:t>
      </w:r>
      <w:proofErr w:type="spellEnd"/>
      <w:r w:rsidRPr="003D3821">
        <w:t xml:space="preserve"> майданчика, експлуатація яких підлягає оплаті; </w:t>
      </w:r>
    </w:p>
    <w:p w:rsidR="009F075B" w:rsidRPr="003D3821" w:rsidRDefault="009F075B" w:rsidP="009F075B">
      <w:pPr>
        <w:ind w:left="360"/>
        <w:jc w:val="both"/>
      </w:pPr>
      <w:r w:rsidRPr="003D3821">
        <w:t>Т – період, що підлягає оплаті на умовах договору в календарних днях;</w:t>
      </w:r>
    </w:p>
    <w:p w:rsidR="009F075B" w:rsidRPr="003D3821" w:rsidRDefault="009F075B" w:rsidP="009F075B">
      <w:pPr>
        <w:ind w:left="360"/>
        <w:jc w:val="both"/>
      </w:pPr>
    </w:p>
    <w:p w:rsidR="009F075B" w:rsidRPr="003D3821" w:rsidRDefault="009F075B" w:rsidP="009F075B">
      <w:pPr>
        <w:ind w:firstLine="709"/>
        <w:jc w:val="both"/>
      </w:pPr>
      <w:proofErr w:type="spellStart"/>
      <w:r w:rsidRPr="003D3821">
        <w:t>П</w:t>
      </w:r>
      <w:r w:rsidRPr="003D3821">
        <w:rPr>
          <w:vertAlign w:val="subscript"/>
        </w:rPr>
        <w:t>раз</w:t>
      </w:r>
      <w:proofErr w:type="spellEnd"/>
      <w:r w:rsidRPr="003D3821">
        <w:rPr>
          <w:vertAlign w:val="subscript"/>
        </w:rPr>
        <w:t xml:space="preserve"> </w:t>
      </w:r>
      <w:r w:rsidRPr="003D3821">
        <w:t xml:space="preserve">= </w:t>
      </w:r>
      <w:proofErr w:type="spellStart"/>
      <w:r w:rsidRPr="003D3821">
        <w:t>В</w:t>
      </w:r>
      <w:r w:rsidRPr="003D3821">
        <w:rPr>
          <w:vertAlign w:val="subscript"/>
        </w:rPr>
        <w:t>експл</w:t>
      </w:r>
      <w:proofErr w:type="spellEnd"/>
      <w:r w:rsidRPr="003D3821">
        <w:t>*С%, де</w:t>
      </w:r>
    </w:p>
    <w:p w:rsidR="009F075B" w:rsidRPr="003D3821" w:rsidRDefault="009F075B" w:rsidP="009F075B">
      <w:pPr>
        <w:jc w:val="both"/>
      </w:pPr>
    </w:p>
    <w:p w:rsidR="009F075B" w:rsidRPr="003D3821" w:rsidRDefault="009F075B" w:rsidP="009F075B">
      <w:pPr>
        <w:ind w:left="360"/>
        <w:jc w:val="both"/>
      </w:pPr>
      <w:r w:rsidRPr="003D3821">
        <w:t>С% – відсоткова ставка, що становить 10%.</w:t>
      </w:r>
    </w:p>
    <w:p w:rsidR="009F075B" w:rsidRPr="003D3821" w:rsidRDefault="009F075B" w:rsidP="009F075B">
      <w:pPr>
        <w:tabs>
          <w:tab w:val="left" w:pos="0"/>
        </w:tabs>
        <w:jc w:val="both"/>
        <w:rPr>
          <w:rFonts w:eastAsiaTheme="minorHAnsi"/>
          <w:lang w:eastAsia="en-US"/>
        </w:rPr>
      </w:pPr>
    </w:p>
    <w:p w:rsidR="00D07ED3" w:rsidRPr="003B723D" w:rsidRDefault="00D07ED3" w:rsidP="00D07ED3">
      <w:pPr>
        <w:pStyle w:val="ad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</w:pPr>
      <w:r w:rsidRPr="00A916C6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3B723D">
        <w:rPr>
          <w:rFonts w:ascii="Times New Roman" w:hAnsi="Times New Roman"/>
          <w:sz w:val="24"/>
          <w:szCs w:val="24"/>
        </w:rPr>
        <w:t>дноразовий</w:t>
      </w:r>
      <w:proofErr w:type="spellEnd"/>
      <w:r w:rsidRPr="003B72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23D">
        <w:rPr>
          <w:rFonts w:ascii="Times New Roman" w:hAnsi="Times New Roman"/>
          <w:sz w:val="24"/>
          <w:szCs w:val="24"/>
        </w:rPr>
        <w:t>платіж</w:t>
      </w:r>
      <w:proofErr w:type="spellEnd"/>
      <w:r w:rsidRPr="003B723D">
        <w:rPr>
          <w:rFonts w:ascii="Times New Roman" w:hAnsi="Times New Roman"/>
          <w:sz w:val="24"/>
          <w:szCs w:val="24"/>
        </w:rPr>
        <w:t xml:space="preserve"> за право </w:t>
      </w:r>
      <w:proofErr w:type="spellStart"/>
      <w:r w:rsidRPr="003B723D">
        <w:rPr>
          <w:rFonts w:ascii="Times New Roman" w:hAnsi="Times New Roman"/>
          <w:sz w:val="24"/>
          <w:szCs w:val="24"/>
        </w:rPr>
        <w:t>укладання</w:t>
      </w:r>
      <w:proofErr w:type="spellEnd"/>
      <w:r w:rsidRPr="003B723D">
        <w:rPr>
          <w:rFonts w:ascii="Times New Roman" w:hAnsi="Times New Roman"/>
          <w:sz w:val="24"/>
          <w:szCs w:val="24"/>
        </w:rPr>
        <w:t xml:space="preserve"> договор</w:t>
      </w:r>
      <w:proofErr w:type="gramStart"/>
      <w:r w:rsidRPr="003B723D">
        <w:rPr>
          <w:rFonts w:ascii="Times New Roman" w:hAnsi="Times New Roman"/>
          <w:sz w:val="24"/>
          <w:szCs w:val="24"/>
        </w:rPr>
        <w:t>у(</w:t>
      </w:r>
      <w:proofErr w:type="spellStart"/>
      <w:proofErr w:type="gramEnd"/>
      <w:r w:rsidRPr="003B723D">
        <w:rPr>
          <w:rFonts w:ascii="Times New Roman" w:hAnsi="Times New Roman"/>
          <w:sz w:val="24"/>
          <w:szCs w:val="24"/>
        </w:rPr>
        <w:t>П</w:t>
      </w:r>
      <w:r w:rsidRPr="003B723D">
        <w:rPr>
          <w:rFonts w:ascii="Times New Roman" w:hAnsi="Times New Roman"/>
          <w:sz w:val="24"/>
          <w:szCs w:val="24"/>
          <w:vertAlign w:val="subscript"/>
        </w:rPr>
        <w:t>раз</w:t>
      </w:r>
      <w:proofErr w:type="spellEnd"/>
      <w:r w:rsidRPr="003B723D">
        <w:rPr>
          <w:rFonts w:ascii="Times New Roman" w:hAnsi="Times New Roman"/>
          <w:sz w:val="24"/>
          <w:szCs w:val="24"/>
        </w:rPr>
        <w:t>)</w:t>
      </w:r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сплачується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723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дноразово</w:t>
      </w:r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Переможцем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аукціону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користь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КП «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Київтранспарксервіс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proofErr w:type="spellStart"/>
      <w:r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продовж</w:t>
      </w:r>
      <w:proofErr w:type="spellEnd"/>
      <w:r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3-х </w:t>
      </w:r>
      <w:proofErr w:type="spellStart"/>
      <w:r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анківських</w:t>
      </w:r>
      <w:proofErr w:type="spellEnd"/>
      <w:r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нів</w:t>
      </w:r>
      <w:proofErr w:type="spellEnd"/>
      <w:r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з дня </w:t>
      </w:r>
      <w:proofErr w:type="spellStart"/>
      <w:r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ідписання</w:t>
      </w:r>
      <w:proofErr w:type="spellEnd"/>
      <w:r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Протоколу </w:t>
      </w:r>
      <w:proofErr w:type="spellStart"/>
      <w:r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лектронного</w:t>
      </w:r>
      <w:proofErr w:type="spellEnd"/>
      <w:r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укціону</w:t>
      </w:r>
      <w:proofErr w:type="spellEnd"/>
      <w:r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 та не </w:t>
      </w:r>
      <w:proofErr w:type="spellStart"/>
      <w:r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вертається</w:t>
      </w:r>
      <w:proofErr w:type="spellEnd"/>
      <w:r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у </w:t>
      </w:r>
      <w:proofErr w:type="spellStart"/>
      <w:r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ипадку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непідписання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або</w:t>
      </w:r>
      <w:r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озірвання</w:t>
      </w:r>
      <w:proofErr w:type="spellEnd"/>
      <w:r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 договору</w:t>
      </w:r>
      <w:r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.</w:t>
      </w:r>
    </w:p>
    <w:p w:rsidR="00D07ED3" w:rsidRPr="003B723D" w:rsidRDefault="00D07ED3" w:rsidP="00D07ED3">
      <w:pPr>
        <w:pStyle w:val="a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Оплата </w:t>
      </w:r>
      <w:proofErr w:type="spellStart"/>
      <w:r w:rsidRPr="003B723D">
        <w:rPr>
          <w:rFonts w:ascii="Times New Roman" w:hAnsi="Times New Roman"/>
          <w:sz w:val="24"/>
          <w:szCs w:val="24"/>
        </w:rPr>
        <w:t>вартості</w:t>
      </w:r>
      <w:proofErr w:type="spellEnd"/>
      <w:r w:rsidRPr="003B72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23D">
        <w:rPr>
          <w:rFonts w:ascii="Times New Roman" w:hAnsi="Times New Roman"/>
          <w:sz w:val="24"/>
          <w:szCs w:val="24"/>
        </w:rPr>
        <w:t>експлуатації</w:t>
      </w:r>
      <w:proofErr w:type="spellEnd"/>
      <w:r w:rsidRPr="003B72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23D">
        <w:rPr>
          <w:rFonts w:ascii="Times New Roman" w:hAnsi="Times New Roman"/>
          <w:sz w:val="24"/>
          <w:szCs w:val="24"/>
        </w:rPr>
        <w:t>паркувального</w:t>
      </w:r>
      <w:proofErr w:type="spellEnd"/>
      <w:r w:rsidRPr="003B72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23D">
        <w:rPr>
          <w:rFonts w:ascii="Times New Roman" w:hAnsi="Times New Roman"/>
          <w:sz w:val="24"/>
          <w:szCs w:val="24"/>
        </w:rPr>
        <w:t>майданчика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здійснюється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щомісячно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3B723D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gram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умовах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та </w:t>
      </w:r>
      <w:proofErr w:type="gramStart"/>
      <w:r w:rsidRPr="003B723D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порядку,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що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визначається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 договором у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відповідності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до чинного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законодавства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72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а не є </w:t>
      </w:r>
      <w:proofErr w:type="spellStart"/>
      <w:r w:rsidRPr="003B723D">
        <w:rPr>
          <w:rFonts w:ascii="Times New Roman" w:hAnsi="Times New Roman"/>
          <w:b/>
          <w:color w:val="000000" w:themeColor="text1"/>
          <w:sz w:val="24"/>
          <w:szCs w:val="24"/>
        </w:rPr>
        <w:t>складовою</w:t>
      </w:r>
      <w:proofErr w:type="spellEnd"/>
      <w:r w:rsidRPr="003B72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дноразового платежу.</w:t>
      </w:r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07ED3" w:rsidRPr="003D3821" w:rsidRDefault="00D07ED3" w:rsidP="00D07ED3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3D3821">
        <w:rPr>
          <w:color w:val="000000" w:themeColor="text1"/>
        </w:rPr>
        <w:t xml:space="preserve">Не підлягає оплаті експлуатація </w:t>
      </w:r>
      <w:r w:rsidRPr="003D3821">
        <w:t xml:space="preserve">спеціальних місць для безкоштовного паркування транспортних засобів, які </w:t>
      </w:r>
      <w:proofErr w:type="spellStart"/>
      <w:r w:rsidRPr="003D3821">
        <w:t>перевозять</w:t>
      </w:r>
      <w:proofErr w:type="spellEnd"/>
      <w:r w:rsidRPr="003D3821">
        <w:t xml:space="preserve"> осіб з інвалідністю.</w:t>
      </w:r>
    </w:p>
    <w:p w:rsidR="00D1041F" w:rsidRPr="003D3821" w:rsidRDefault="00D1041F" w:rsidP="001E7273">
      <w:pPr>
        <w:pStyle w:val="a4"/>
        <w:spacing w:before="0" w:after="0"/>
        <w:jc w:val="both"/>
        <w:rPr>
          <w:color w:val="000000"/>
        </w:rPr>
      </w:pPr>
    </w:p>
    <w:p w:rsidR="001E7273" w:rsidRPr="003D3821" w:rsidRDefault="001E7273" w:rsidP="001E7273">
      <w:pPr>
        <w:pStyle w:val="a4"/>
        <w:spacing w:before="0" w:after="0"/>
        <w:jc w:val="both"/>
      </w:pPr>
      <w:r w:rsidRPr="003D3821">
        <w:rPr>
          <w:color w:val="000000"/>
        </w:rPr>
        <w:t>3. Предмет продажу:</w:t>
      </w:r>
    </w:p>
    <w:p w:rsidR="001E7273" w:rsidRPr="00A802C1" w:rsidRDefault="001E7273" w:rsidP="001E7273">
      <w:pPr>
        <w:pStyle w:val="a4"/>
        <w:spacing w:before="0" w:after="0"/>
        <w:jc w:val="both"/>
        <w:rPr>
          <w:i/>
        </w:rPr>
      </w:pPr>
      <w:r w:rsidRPr="00A802C1">
        <w:t>3.1. Найменування предмета продажу та код відповідно до класифікатора</w:t>
      </w:r>
      <w:r w:rsidR="00AD43DE" w:rsidRPr="00A802C1">
        <w:t>:</w:t>
      </w:r>
      <w:r w:rsidR="00AD43DE" w:rsidRPr="00A802C1">
        <w:rPr>
          <w:b/>
          <w:i/>
        </w:rPr>
        <w:t xml:space="preserve"> </w:t>
      </w:r>
      <w:r w:rsidR="00DC7497" w:rsidRPr="00A802C1">
        <w:rPr>
          <w:b/>
          <w:i/>
        </w:rPr>
        <w:t>право</w:t>
      </w:r>
      <w:r w:rsidR="00A45DDF" w:rsidRPr="00A802C1">
        <w:rPr>
          <w:b/>
          <w:i/>
        </w:rPr>
        <w:t xml:space="preserve"> на</w:t>
      </w:r>
      <w:r w:rsidR="006A3BA5" w:rsidRPr="00A802C1">
        <w:rPr>
          <w:b/>
          <w:i/>
        </w:rPr>
        <w:t xml:space="preserve"> </w:t>
      </w:r>
      <w:r w:rsidR="00D9785E" w:rsidRPr="00A802C1">
        <w:rPr>
          <w:b/>
          <w:i/>
        </w:rPr>
        <w:t xml:space="preserve">експлуатацію майданчика для паркування транспортних засобів за </w:t>
      </w:r>
      <w:proofErr w:type="spellStart"/>
      <w:r w:rsidR="00D9785E" w:rsidRPr="00A802C1">
        <w:rPr>
          <w:b/>
          <w:i/>
        </w:rPr>
        <w:t>адресою</w:t>
      </w:r>
      <w:proofErr w:type="spellEnd"/>
      <w:r w:rsidR="00D9785E" w:rsidRPr="00A802C1">
        <w:rPr>
          <w:b/>
          <w:i/>
        </w:rPr>
        <w:t>:</w:t>
      </w:r>
      <w:r w:rsidR="00AC7A68" w:rsidRPr="00A802C1">
        <w:rPr>
          <w:b/>
        </w:rPr>
        <w:t xml:space="preserve"> </w:t>
      </w:r>
      <w:r w:rsidR="00AC7A68" w:rsidRPr="00A802C1">
        <w:rPr>
          <w:b/>
          <w:i/>
        </w:rPr>
        <w:t xml:space="preserve">м. Київ, </w:t>
      </w:r>
      <w:r w:rsidR="00186727" w:rsidRPr="00A802C1">
        <w:rPr>
          <w:b/>
          <w:i/>
        </w:rPr>
        <w:t>Деснянський район,</w:t>
      </w:r>
      <w:r w:rsidR="00186727" w:rsidRPr="00A802C1">
        <w:rPr>
          <w:b/>
          <w:i/>
          <w:lang w:val="ru-RU"/>
        </w:rPr>
        <w:t xml:space="preserve"> </w:t>
      </w:r>
      <w:r w:rsidR="00186727" w:rsidRPr="00A802C1">
        <w:rPr>
          <w:b/>
          <w:i/>
        </w:rPr>
        <w:t>вул. Макаренка (біля «</w:t>
      </w:r>
      <w:proofErr w:type="spellStart"/>
      <w:r w:rsidR="00186727" w:rsidRPr="00A802C1">
        <w:rPr>
          <w:b/>
          <w:i/>
        </w:rPr>
        <w:t>Радосинь</w:t>
      </w:r>
      <w:proofErr w:type="spellEnd"/>
      <w:r w:rsidR="00186727" w:rsidRPr="00A802C1">
        <w:rPr>
          <w:b/>
          <w:i/>
        </w:rPr>
        <w:t xml:space="preserve">»), </w:t>
      </w:r>
      <w:r w:rsidR="00D9785E" w:rsidRPr="00A802C1">
        <w:rPr>
          <w:b/>
          <w:i/>
        </w:rPr>
        <w:t>в межах</w:t>
      </w:r>
      <w:r w:rsidR="00A71F12" w:rsidRPr="00A802C1">
        <w:rPr>
          <w:b/>
          <w:i/>
        </w:rPr>
        <w:t xml:space="preserve"> </w:t>
      </w:r>
      <w:r w:rsidR="000D747D" w:rsidRPr="00A802C1">
        <w:rPr>
          <w:b/>
          <w:i/>
        </w:rPr>
        <w:t>І</w:t>
      </w:r>
      <w:r w:rsidR="009A48BF" w:rsidRPr="00A802C1">
        <w:rPr>
          <w:b/>
          <w:i/>
        </w:rPr>
        <w:t>І</w:t>
      </w:r>
      <w:r w:rsidR="00A8542B" w:rsidRPr="00A802C1">
        <w:rPr>
          <w:b/>
          <w:i/>
        </w:rPr>
        <w:t>І</w:t>
      </w:r>
      <w:r w:rsidR="000D747D" w:rsidRPr="00A802C1">
        <w:rPr>
          <w:b/>
          <w:i/>
        </w:rPr>
        <w:t xml:space="preserve"> </w:t>
      </w:r>
      <w:r w:rsidR="00D9785E" w:rsidRPr="00A802C1">
        <w:rPr>
          <w:b/>
          <w:i/>
        </w:rPr>
        <w:t>територіальної зони паркування м. Києва (надалі – майданчик для паркування), що включає</w:t>
      </w:r>
      <w:r w:rsidR="00241045" w:rsidRPr="00A802C1">
        <w:rPr>
          <w:b/>
          <w:i/>
        </w:rPr>
        <w:t xml:space="preserve"> </w:t>
      </w:r>
      <w:r w:rsidR="00054DBF" w:rsidRPr="00A802C1">
        <w:rPr>
          <w:b/>
          <w:i/>
        </w:rPr>
        <w:t>1</w:t>
      </w:r>
      <w:r w:rsidR="009A48BF" w:rsidRPr="00A802C1">
        <w:rPr>
          <w:b/>
          <w:i/>
        </w:rPr>
        <w:t>5</w:t>
      </w:r>
      <w:r w:rsidR="00054DBF" w:rsidRPr="00A802C1">
        <w:rPr>
          <w:b/>
          <w:i/>
        </w:rPr>
        <w:t xml:space="preserve"> (</w:t>
      </w:r>
      <w:r w:rsidR="009A48BF" w:rsidRPr="00A802C1">
        <w:rPr>
          <w:b/>
          <w:i/>
        </w:rPr>
        <w:t>п'ятнадцять</w:t>
      </w:r>
      <w:r w:rsidR="00054DBF" w:rsidRPr="00A802C1">
        <w:rPr>
          <w:b/>
          <w:i/>
        </w:rPr>
        <w:t>)</w:t>
      </w:r>
      <w:r w:rsidR="00054DBF" w:rsidRPr="00A802C1">
        <w:t xml:space="preserve"> </w:t>
      </w:r>
      <w:r w:rsidR="00D9785E" w:rsidRPr="00A802C1">
        <w:rPr>
          <w:b/>
          <w:i/>
        </w:rPr>
        <w:t>місць для платного паркування транспортних засобів, а також</w:t>
      </w:r>
      <w:r w:rsidR="006959A7" w:rsidRPr="00A802C1">
        <w:rPr>
          <w:b/>
          <w:i/>
        </w:rPr>
        <w:t xml:space="preserve"> </w:t>
      </w:r>
      <w:r w:rsidR="00054DBF" w:rsidRPr="00A802C1">
        <w:rPr>
          <w:b/>
          <w:i/>
        </w:rPr>
        <w:t>2</w:t>
      </w:r>
      <w:r w:rsidR="00784142" w:rsidRPr="00A802C1">
        <w:rPr>
          <w:b/>
          <w:i/>
        </w:rPr>
        <w:t xml:space="preserve"> (</w:t>
      </w:r>
      <w:r w:rsidR="00054DBF" w:rsidRPr="00A802C1">
        <w:rPr>
          <w:b/>
          <w:i/>
        </w:rPr>
        <w:t>два</w:t>
      </w:r>
      <w:r w:rsidR="00784142" w:rsidRPr="00A802C1">
        <w:rPr>
          <w:b/>
          <w:i/>
        </w:rPr>
        <w:t>)</w:t>
      </w:r>
      <w:r w:rsidR="00D9785E" w:rsidRPr="00A802C1">
        <w:rPr>
          <w:b/>
          <w:i/>
        </w:rPr>
        <w:t xml:space="preserve"> місц</w:t>
      </w:r>
      <w:r w:rsidR="00054DBF" w:rsidRPr="00A802C1">
        <w:rPr>
          <w:b/>
          <w:i/>
        </w:rPr>
        <w:t>я</w:t>
      </w:r>
      <w:r w:rsidR="00D9785E" w:rsidRPr="00A802C1">
        <w:rPr>
          <w:b/>
          <w:i/>
        </w:rPr>
        <w:t xml:space="preserve"> для безкоштовного паркування транспортних засобів, які </w:t>
      </w:r>
      <w:proofErr w:type="spellStart"/>
      <w:r w:rsidR="00D9785E" w:rsidRPr="00A802C1">
        <w:rPr>
          <w:b/>
          <w:i/>
        </w:rPr>
        <w:t>перевозять</w:t>
      </w:r>
      <w:proofErr w:type="spellEnd"/>
      <w:r w:rsidR="00D9785E" w:rsidRPr="00A802C1">
        <w:rPr>
          <w:b/>
          <w:i/>
        </w:rPr>
        <w:t xml:space="preserve"> осіб з інвалідністю</w:t>
      </w:r>
      <w:r w:rsidR="001E4874" w:rsidRPr="00A802C1">
        <w:rPr>
          <w:b/>
          <w:i/>
        </w:rPr>
        <w:t xml:space="preserve"> </w:t>
      </w:r>
      <w:r w:rsidRPr="00A802C1">
        <w:t>(</w:t>
      </w:r>
      <w:r w:rsidRPr="00A802C1">
        <w:rPr>
          <w:i/>
        </w:rPr>
        <w:t xml:space="preserve">ДК 021:2015 код </w:t>
      </w:r>
      <w:r w:rsidR="00D74B62" w:rsidRPr="00A802C1">
        <w:rPr>
          <w:bCs/>
          <w:i/>
        </w:rPr>
        <w:t>63712400-7</w:t>
      </w:r>
      <w:r w:rsidRPr="00A802C1">
        <w:rPr>
          <w:i/>
        </w:rPr>
        <w:t> </w:t>
      </w:r>
      <w:proofErr w:type="spellStart"/>
      <w:r w:rsidR="00D74B62" w:rsidRPr="00A802C1">
        <w:rPr>
          <w:i/>
        </w:rPr>
        <w:t>Паркувальні</w:t>
      </w:r>
      <w:proofErr w:type="spellEnd"/>
      <w:r w:rsidR="00D74B62" w:rsidRPr="00A802C1">
        <w:rPr>
          <w:i/>
        </w:rPr>
        <w:t xml:space="preserve"> послуги</w:t>
      </w:r>
      <w:r w:rsidRPr="00A802C1">
        <w:rPr>
          <w:i/>
        </w:rPr>
        <w:t>);</w:t>
      </w:r>
    </w:p>
    <w:p w:rsidR="007513E3" w:rsidRPr="00A802C1" w:rsidRDefault="001E7273" w:rsidP="001E7273">
      <w:pPr>
        <w:pStyle w:val="a4"/>
        <w:spacing w:before="0" w:after="0"/>
        <w:jc w:val="both"/>
        <w:rPr>
          <w:b/>
          <w:i/>
        </w:rPr>
      </w:pPr>
      <w:r w:rsidRPr="00A802C1">
        <w:t xml:space="preserve">3.2.  </w:t>
      </w:r>
      <w:r w:rsidR="001E4874" w:rsidRPr="00A802C1">
        <w:t>Територіальне розміщення</w:t>
      </w:r>
      <w:r w:rsidR="00A45DDF" w:rsidRPr="00A802C1">
        <w:t xml:space="preserve"> відведеного майданчика для паркування</w:t>
      </w:r>
      <w:r w:rsidRPr="00A802C1">
        <w:t>:</w:t>
      </w:r>
      <w:r w:rsidR="00FF7C5C" w:rsidRPr="00A802C1">
        <w:rPr>
          <w:b/>
          <w:i/>
        </w:rPr>
        <w:t xml:space="preserve"> </w:t>
      </w:r>
      <w:r w:rsidR="00AC7A68" w:rsidRPr="00A802C1">
        <w:rPr>
          <w:b/>
          <w:i/>
        </w:rPr>
        <w:t xml:space="preserve">м. Київ, </w:t>
      </w:r>
      <w:r w:rsidR="00186727" w:rsidRPr="00A802C1">
        <w:rPr>
          <w:b/>
          <w:i/>
        </w:rPr>
        <w:t>Деснянський район,</w:t>
      </w:r>
      <w:r w:rsidR="00186727" w:rsidRPr="00A802C1">
        <w:rPr>
          <w:b/>
          <w:i/>
          <w:lang w:val="ru-RU"/>
        </w:rPr>
        <w:t xml:space="preserve"> </w:t>
      </w:r>
      <w:r w:rsidR="00186727" w:rsidRPr="00A802C1">
        <w:rPr>
          <w:b/>
          <w:i/>
        </w:rPr>
        <w:t>вул. Макаренка (біля «</w:t>
      </w:r>
      <w:proofErr w:type="spellStart"/>
      <w:r w:rsidR="00186727" w:rsidRPr="00A802C1">
        <w:rPr>
          <w:b/>
          <w:i/>
        </w:rPr>
        <w:t>Радосинь</w:t>
      </w:r>
      <w:proofErr w:type="spellEnd"/>
      <w:r w:rsidR="00186727" w:rsidRPr="00A802C1">
        <w:rPr>
          <w:b/>
          <w:i/>
        </w:rPr>
        <w:t xml:space="preserve">») </w:t>
      </w:r>
      <w:r w:rsidR="009A48BF" w:rsidRPr="00A802C1">
        <w:rPr>
          <w:b/>
          <w:i/>
        </w:rPr>
        <w:t xml:space="preserve">(в межах ІІІ </w:t>
      </w:r>
      <w:r w:rsidR="00784142" w:rsidRPr="00A802C1">
        <w:rPr>
          <w:b/>
          <w:i/>
        </w:rPr>
        <w:t>територіальної зони</w:t>
      </w:r>
      <w:r w:rsidR="001E4874" w:rsidRPr="00A802C1">
        <w:rPr>
          <w:b/>
          <w:i/>
        </w:rPr>
        <w:t>)</w:t>
      </w:r>
      <w:r w:rsidR="007513E3" w:rsidRPr="00A802C1">
        <w:rPr>
          <w:b/>
          <w:i/>
        </w:rPr>
        <w:t>.</w:t>
      </w:r>
    </w:p>
    <w:p w:rsidR="001E7273" w:rsidRPr="00A802C1" w:rsidRDefault="001E7273" w:rsidP="001E7273">
      <w:pPr>
        <w:pStyle w:val="a4"/>
        <w:spacing w:before="0" w:after="0"/>
        <w:jc w:val="both"/>
        <w:rPr>
          <w:b/>
          <w:i/>
        </w:rPr>
      </w:pPr>
      <w:r w:rsidRPr="00A802C1">
        <w:lastRenderedPageBreak/>
        <w:t xml:space="preserve">3.3. </w:t>
      </w:r>
      <w:r w:rsidR="0005790A" w:rsidRPr="00A802C1">
        <w:t>Строк</w:t>
      </w:r>
      <w:r w:rsidR="00A45DDF" w:rsidRPr="00A802C1">
        <w:t xml:space="preserve"> експлуатації місць для паркування на майданчику для паркування</w:t>
      </w:r>
      <w:r w:rsidR="001E4874" w:rsidRPr="00A802C1">
        <w:t xml:space="preserve">: </w:t>
      </w:r>
      <w:r w:rsidR="009A48BF" w:rsidRPr="00A802C1">
        <w:rPr>
          <w:b/>
        </w:rPr>
        <w:t xml:space="preserve">1096 </w:t>
      </w:r>
      <w:r w:rsidR="00D1041F" w:rsidRPr="00A802C1">
        <w:t>календарних днів</w:t>
      </w:r>
      <w:r w:rsidR="00897751" w:rsidRPr="00A802C1">
        <w:t>;</w:t>
      </w:r>
    </w:p>
    <w:p w:rsidR="00897751" w:rsidRPr="003D3821" w:rsidRDefault="00670C6B" w:rsidP="007513E3">
      <w:pPr>
        <w:pStyle w:val="a4"/>
        <w:spacing w:before="0" w:after="0"/>
        <w:jc w:val="both"/>
        <w:rPr>
          <w:color w:val="FF0000"/>
        </w:rPr>
      </w:pPr>
      <w:r w:rsidRPr="003D3821">
        <w:t>3.4</w:t>
      </w:r>
      <w:r w:rsidR="001E7273" w:rsidRPr="003D3821">
        <w:t xml:space="preserve">. </w:t>
      </w:r>
      <w:r w:rsidR="00897751" w:rsidRPr="003D3821">
        <w:t>Режим роботи:</w:t>
      </w:r>
      <w:r w:rsidR="001E4874" w:rsidRPr="003D3821">
        <w:rPr>
          <w:b/>
          <w:i/>
          <w:color w:val="FF0000"/>
        </w:rPr>
        <w:t xml:space="preserve"> </w:t>
      </w:r>
      <w:r w:rsidR="001E4874" w:rsidRPr="003D3821">
        <w:rPr>
          <w:color w:val="000000" w:themeColor="text1"/>
        </w:rPr>
        <w:t xml:space="preserve">згідно Правил благоустрою міста Києва, затверджених рішенням Київської міської ради </w:t>
      </w:r>
      <w:r w:rsidR="001E4874" w:rsidRPr="003D3821">
        <w:rPr>
          <w:bCs/>
          <w:color w:val="000000" w:themeColor="text1"/>
        </w:rPr>
        <w:t>від 25 грудня 2008 року N 1051/1051 (зі змінами та доповненнями)</w:t>
      </w:r>
      <w:r w:rsidR="00897751" w:rsidRPr="003D3821">
        <w:rPr>
          <w:color w:val="000000" w:themeColor="text1"/>
        </w:rPr>
        <w:t>;</w:t>
      </w:r>
    </w:p>
    <w:p w:rsidR="001E7273" w:rsidRPr="003D3821" w:rsidRDefault="00897751" w:rsidP="007513E3">
      <w:pPr>
        <w:pStyle w:val="a4"/>
        <w:spacing w:before="0" w:after="0"/>
        <w:jc w:val="both"/>
        <w:rPr>
          <w:color w:val="000000" w:themeColor="text1"/>
        </w:rPr>
      </w:pPr>
      <w:r w:rsidRPr="003D3821">
        <w:rPr>
          <w:color w:val="000000" w:themeColor="text1"/>
        </w:rPr>
        <w:t xml:space="preserve">4. </w:t>
      </w:r>
      <w:r w:rsidR="000B547B" w:rsidRPr="003D3821">
        <w:rPr>
          <w:color w:val="000000" w:themeColor="text1"/>
        </w:rPr>
        <w:t>Умови облаштування та експлуатації місць для платного паркування</w:t>
      </w:r>
      <w:r w:rsidR="001E7273" w:rsidRPr="003D3821">
        <w:rPr>
          <w:color w:val="000000" w:themeColor="text1"/>
        </w:rPr>
        <w:t xml:space="preserve"> викладено в окремому файлі (Додаток № 1).</w:t>
      </w:r>
    </w:p>
    <w:p w:rsidR="001E7273" w:rsidRPr="003D3821" w:rsidRDefault="00897751" w:rsidP="001E7273">
      <w:pPr>
        <w:jc w:val="both"/>
      </w:pPr>
      <w:r w:rsidRPr="003D3821">
        <w:t>5</w:t>
      </w:r>
      <w:r w:rsidR="001E7273" w:rsidRPr="003D3821">
        <w:t xml:space="preserve">. Вимоги до кваліфікації учасників та спосіб їх підтвердження: </w:t>
      </w:r>
    </w:p>
    <w:p w:rsidR="001E7273" w:rsidRPr="003D3821" w:rsidRDefault="001E7273" w:rsidP="001E7273">
      <w:pPr>
        <w:jc w:val="both"/>
      </w:pPr>
      <w:r w:rsidRPr="003D3821">
        <w:t>Учасник повинен надати в електронному (сканованому) вигляді в складі своєї пропозиції документи, викладені в окремому файлі (Додаток № 2).</w:t>
      </w:r>
    </w:p>
    <w:p w:rsidR="003F3480" w:rsidRPr="003D3821" w:rsidRDefault="003F3480" w:rsidP="003F3480">
      <w:pPr>
        <w:pStyle w:val="LO-normal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</w:pPr>
      <w:r w:rsidRPr="003D3821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6. Мінімальний крок аукціону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0, 20 коп.</w:t>
      </w:r>
      <w:r w:rsidRPr="003D382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 xml:space="preserve"> </w:t>
      </w:r>
    </w:p>
    <w:p w:rsidR="003F3480" w:rsidRPr="003D3821" w:rsidRDefault="003F3480" w:rsidP="003F3480">
      <w:pPr>
        <w:pStyle w:val="LO-normal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D3821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7. Гарантійний внесок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20 000,0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н</w:t>
      </w:r>
      <w:r w:rsidRPr="003D3821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</w:p>
    <w:p w:rsidR="003F3480" w:rsidRPr="003D3821" w:rsidRDefault="003F3480" w:rsidP="003F3480">
      <w:pPr>
        <w:pStyle w:val="LO-normal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8.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Компенсація</w:t>
      </w: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витрат: переможець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протягом 3 (трьох) банківських днів з дня підписання договору</w:t>
      </w: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сплачує компенсацію за підготовку лоту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(розробка схеми дорожнього руху, обстеження території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паркувальн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майданчика)</w:t>
      </w: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в сумі </w:t>
      </w:r>
      <w:r w:rsidRPr="003D3821"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>2 950,00</w:t>
      </w: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грн в </w:t>
      </w:r>
      <w:proofErr w:type="spellStart"/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т.ч</w:t>
      </w:r>
      <w:proofErr w:type="spellEnd"/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. ПДВ грн. шляхом перерахування коштів на розрахунковий рахунок Організатора.</w:t>
      </w:r>
    </w:p>
    <w:p w:rsidR="00D00F12" w:rsidRPr="003D3821" w:rsidRDefault="00A65BD3" w:rsidP="001E7273">
      <w:pPr>
        <w:pStyle w:val="LO-normal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9</w:t>
      </w:r>
      <w:r w:rsidR="00C16A6F"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. </w:t>
      </w:r>
      <w:r w:rsidR="00D00F12"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У випадку відмови переможця торгів, визначеного протоколом торгів, від укладання договору останній сплачує на користь </w:t>
      </w: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Організатора</w:t>
      </w:r>
      <w:r w:rsidR="00D00F12"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штраф в розмірі 50% від вартості договору шляхом перерахування коштів на розрахунковий рахунок </w:t>
      </w: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Організатора</w:t>
      </w:r>
      <w:r w:rsidR="00D00F12"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.</w:t>
      </w:r>
    </w:p>
    <w:p w:rsidR="001E7273" w:rsidRPr="003D3821" w:rsidRDefault="00A65BD3" w:rsidP="001E7273">
      <w:pPr>
        <w:pStyle w:val="LO-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10</w:t>
      </w:r>
      <w:r w:rsidR="001E7273"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. Оплата здійснюється переможцем торгів в національній валюті України в безготівковій формі, шляхом перерахування коштів на рахунок КП «</w:t>
      </w:r>
      <w:proofErr w:type="spellStart"/>
      <w:r w:rsidR="002373E9"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Київтранспарксервіс</w:t>
      </w:r>
      <w:proofErr w:type="spellEnd"/>
      <w:r w:rsidR="001E7273"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»;</w:t>
      </w:r>
    </w:p>
    <w:p w:rsidR="001E7273" w:rsidRPr="003D3821" w:rsidRDefault="00A65BD3" w:rsidP="001E7273">
      <w:pPr>
        <w:jc w:val="both"/>
      </w:pPr>
      <w:r w:rsidRPr="003D3821">
        <w:t>11</w:t>
      </w:r>
      <w:r w:rsidR="001E7273" w:rsidRPr="003D3821">
        <w:t xml:space="preserve">. Інша інформація: Документи, що підтверджують відповідність вимогам до кваліфікації учасників (Додаток № 2). </w:t>
      </w:r>
    </w:p>
    <w:p w:rsidR="001E7273" w:rsidRPr="003D3821" w:rsidRDefault="00583CB6" w:rsidP="001E7273">
      <w:pPr>
        <w:jc w:val="both"/>
        <w:rPr>
          <w:color w:val="000000"/>
        </w:rPr>
      </w:pPr>
      <w:r w:rsidRPr="003D3821">
        <w:t>1</w:t>
      </w:r>
      <w:r w:rsidR="00A65BD3" w:rsidRPr="003D3821">
        <w:rPr>
          <w:lang w:val="ru-RU"/>
        </w:rPr>
        <w:t>2</w:t>
      </w:r>
      <w:r w:rsidR="00DC7497" w:rsidRPr="003D3821">
        <w:t xml:space="preserve">. </w:t>
      </w:r>
      <w:r w:rsidR="00C16A6F" w:rsidRPr="003D3821">
        <w:t>Організатор</w:t>
      </w:r>
      <w:r w:rsidR="00DC7497" w:rsidRPr="003D3821">
        <w:t xml:space="preserve"> після проведення аукціону</w:t>
      </w:r>
      <w:r w:rsidR="001E7273" w:rsidRPr="003D3821">
        <w:t xml:space="preserve"> залишає за собою право протягом 3-х робочих днів запросити від учасника інші документи, які можуть бути необхідними для уточнення/підтвердження кваліфікаційних вимог до учасника.</w:t>
      </w:r>
    </w:p>
    <w:p w:rsidR="001E7273" w:rsidRPr="003D3821" w:rsidRDefault="001E7273" w:rsidP="001E7273">
      <w:pPr>
        <w:tabs>
          <w:tab w:val="left" w:pos="1072"/>
        </w:tabs>
        <w:jc w:val="right"/>
        <w:rPr>
          <w:color w:val="000000" w:themeColor="text1"/>
        </w:rPr>
      </w:pPr>
      <w:r w:rsidRPr="003D3821">
        <w:br w:type="page"/>
      </w:r>
      <w:r w:rsidRPr="003D3821">
        <w:rPr>
          <w:color w:val="000000" w:themeColor="text1"/>
        </w:rPr>
        <w:lastRenderedPageBreak/>
        <w:t xml:space="preserve">Додаток № 1 </w:t>
      </w:r>
    </w:p>
    <w:p w:rsidR="001E7273" w:rsidRPr="003D3821" w:rsidRDefault="001E7273" w:rsidP="001E7273">
      <w:pPr>
        <w:ind w:left="4248" w:firstLine="708"/>
        <w:jc w:val="right"/>
        <w:rPr>
          <w:b/>
          <w:color w:val="000000" w:themeColor="text1"/>
        </w:rPr>
      </w:pPr>
      <w:r w:rsidRPr="003D3821">
        <w:rPr>
          <w:color w:val="000000" w:themeColor="text1"/>
        </w:rPr>
        <w:t xml:space="preserve">до Оголошення про проведення продажу через систему </w:t>
      </w:r>
      <w:proofErr w:type="spellStart"/>
      <w:r w:rsidRPr="003D3821">
        <w:rPr>
          <w:color w:val="000000" w:themeColor="text1"/>
        </w:rPr>
        <w:t>Pro</w:t>
      </w:r>
      <w:proofErr w:type="spellEnd"/>
      <w:r w:rsidR="002F2D52" w:rsidRPr="003D3821">
        <w:rPr>
          <w:color w:val="000000" w:themeColor="text1"/>
          <w:lang w:val="en-US"/>
        </w:rPr>
        <w:t>Z</w:t>
      </w:r>
      <w:proofErr w:type="spellStart"/>
      <w:r w:rsidRPr="003D3821">
        <w:rPr>
          <w:color w:val="000000" w:themeColor="text1"/>
        </w:rPr>
        <w:t>orro.</w:t>
      </w:r>
      <w:r w:rsidR="002F2D52" w:rsidRPr="003D3821">
        <w:rPr>
          <w:color w:val="000000" w:themeColor="text1"/>
        </w:rPr>
        <w:t>П</w:t>
      </w:r>
      <w:r w:rsidRPr="003D3821">
        <w:rPr>
          <w:color w:val="000000" w:themeColor="text1"/>
        </w:rPr>
        <w:t>родажі</w:t>
      </w:r>
      <w:proofErr w:type="spellEnd"/>
      <w:r w:rsidRPr="003D3821">
        <w:rPr>
          <w:color w:val="000000" w:themeColor="text1"/>
        </w:rPr>
        <w:t xml:space="preserve">  </w:t>
      </w:r>
    </w:p>
    <w:p w:rsidR="001E7273" w:rsidRPr="003D3821" w:rsidRDefault="001E7273" w:rsidP="001E7273">
      <w:pPr>
        <w:jc w:val="center"/>
        <w:rPr>
          <w:b/>
          <w:color w:val="000000" w:themeColor="text1"/>
        </w:rPr>
      </w:pPr>
    </w:p>
    <w:p w:rsidR="001E7273" w:rsidRPr="003D3821" w:rsidRDefault="001E7273" w:rsidP="001E7273">
      <w:pPr>
        <w:ind w:right="230"/>
        <w:jc w:val="center"/>
        <w:rPr>
          <w:color w:val="000000" w:themeColor="text1"/>
        </w:rPr>
      </w:pPr>
      <w:r w:rsidRPr="003D3821">
        <w:rPr>
          <w:color w:val="000000" w:themeColor="text1"/>
        </w:rPr>
        <w:t xml:space="preserve">Умови </w:t>
      </w:r>
      <w:r w:rsidRPr="003D3821">
        <w:rPr>
          <w:color w:val="000000" w:themeColor="text1"/>
        </w:rPr>
        <w:br/>
      </w:r>
      <w:r w:rsidR="00A3185E" w:rsidRPr="003D3821">
        <w:rPr>
          <w:color w:val="000000" w:themeColor="text1"/>
        </w:rPr>
        <w:t xml:space="preserve">розміщення </w:t>
      </w:r>
      <w:r w:rsidR="000B547B" w:rsidRPr="003D3821">
        <w:rPr>
          <w:color w:val="000000" w:themeColor="text1"/>
        </w:rPr>
        <w:t>та експлуатації місць для платного паркування</w:t>
      </w:r>
    </w:p>
    <w:p w:rsidR="001E7273" w:rsidRPr="003D3821" w:rsidRDefault="001E7273" w:rsidP="001E7273">
      <w:pPr>
        <w:ind w:right="230"/>
        <w:jc w:val="center"/>
        <w:rPr>
          <w:color w:val="000000" w:themeColor="text1"/>
        </w:rPr>
      </w:pPr>
    </w:p>
    <w:p w:rsidR="001E7273" w:rsidRPr="003D3821" w:rsidRDefault="000B547B" w:rsidP="00451124">
      <w:pPr>
        <w:ind w:right="230" w:firstLine="708"/>
        <w:jc w:val="both"/>
        <w:rPr>
          <w:color w:val="000000" w:themeColor="text1"/>
        </w:rPr>
      </w:pPr>
      <w:r w:rsidRPr="003D3821">
        <w:rPr>
          <w:color w:val="000000" w:themeColor="text1"/>
        </w:rPr>
        <w:t>Враховуючи, що КП «</w:t>
      </w:r>
      <w:proofErr w:type="spellStart"/>
      <w:r w:rsidRPr="003D3821">
        <w:rPr>
          <w:color w:val="000000" w:themeColor="text1"/>
        </w:rPr>
        <w:t>Київтранспарксервіс</w:t>
      </w:r>
      <w:proofErr w:type="spellEnd"/>
      <w:r w:rsidRPr="003D3821">
        <w:rPr>
          <w:color w:val="000000" w:themeColor="text1"/>
        </w:rPr>
        <w:t xml:space="preserve">» визначене єдиним оператором з паркування транспортних засобів в м. Києві згідно з рішенням Київської міської ради від 26.06.2007 № 930/1591 «Про вдосконалення паркування автотранспорту в м. Києві», </w:t>
      </w:r>
      <w:r w:rsidR="00DA027F" w:rsidRPr="003D3821">
        <w:rPr>
          <w:color w:val="000000" w:themeColor="text1"/>
        </w:rPr>
        <w:t>спеціально обладнаний</w:t>
      </w:r>
      <w:r w:rsidRPr="003D3821">
        <w:rPr>
          <w:color w:val="000000" w:themeColor="text1"/>
        </w:rPr>
        <w:t xml:space="preserve"> майданчик для паркування за </w:t>
      </w:r>
      <w:proofErr w:type="spellStart"/>
      <w:r w:rsidRPr="003D3821">
        <w:rPr>
          <w:color w:val="000000" w:themeColor="text1"/>
        </w:rPr>
        <w:t>адресою</w:t>
      </w:r>
      <w:proofErr w:type="spellEnd"/>
      <w:r w:rsidRPr="003D3821">
        <w:rPr>
          <w:color w:val="000000" w:themeColor="text1"/>
        </w:rPr>
        <w:t>:</w:t>
      </w:r>
      <w:r w:rsidR="00AC7A68" w:rsidRPr="003D3821">
        <w:t xml:space="preserve"> м. Київ, </w:t>
      </w:r>
      <w:r w:rsidR="00186727" w:rsidRPr="00A802C1">
        <w:t>Деснянський район, вул. Макаренка (біля «</w:t>
      </w:r>
      <w:proofErr w:type="spellStart"/>
      <w:r w:rsidR="00186727" w:rsidRPr="00A802C1">
        <w:t>Радосинь</w:t>
      </w:r>
      <w:proofErr w:type="spellEnd"/>
      <w:r w:rsidR="00186727" w:rsidRPr="00A802C1">
        <w:t>»)</w:t>
      </w:r>
      <w:r w:rsidR="00186727" w:rsidRPr="00A802C1">
        <w:rPr>
          <w:b/>
          <w:i/>
        </w:rPr>
        <w:t xml:space="preserve"> </w:t>
      </w:r>
      <w:r w:rsidR="00713E26" w:rsidRPr="00A802C1">
        <w:rPr>
          <w:b/>
          <w:i/>
        </w:rPr>
        <w:t xml:space="preserve"> </w:t>
      </w:r>
      <w:r w:rsidRPr="003D3821">
        <w:rPr>
          <w:color w:val="000000" w:themeColor="text1"/>
        </w:rPr>
        <w:t>закріплено за КП «</w:t>
      </w:r>
      <w:proofErr w:type="spellStart"/>
      <w:r w:rsidRPr="003D3821">
        <w:rPr>
          <w:color w:val="000000" w:themeColor="text1"/>
        </w:rPr>
        <w:t>Київтранспарксервіс</w:t>
      </w:r>
      <w:proofErr w:type="spellEnd"/>
      <w:r w:rsidRPr="003D3821">
        <w:rPr>
          <w:color w:val="000000" w:themeColor="text1"/>
        </w:rPr>
        <w:t>»  на підставі рішення Київської міської ради від 23.06.2011 № 242/5629 «Про встановлення місцевих податків і зборів в м. Києві» (зі змінами та доповненнями)</w:t>
      </w:r>
      <w:r w:rsidR="00FE35B1" w:rsidRPr="003D3821">
        <w:rPr>
          <w:color w:val="000000" w:themeColor="text1"/>
        </w:rPr>
        <w:t>, надаємо</w:t>
      </w:r>
      <w:r w:rsidR="001E7273" w:rsidRPr="003D3821">
        <w:rPr>
          <w:color w:val="000000" w:themeColor="text1"/>
        </w:rPr>
        <w:t xml:space="preserve"> наступні умови </w:t>
      </w:r>
      <w:r w:rsidR="00A3185E" w:rsidRPr="003D3821">
        <w:rPr>
          <w:color w:val="000000" w:themeColor="text1"/>
        </w:rPr>
        <w:t xml:space="preserve">розміщення </w:t>
      </w:r>
      <w:r w:rsidRPr="003D3821">
        <w:rPr>
          <w:color w:val="000000" w:themeColor="text1"/>
        </w:rPr>
        <w:t>та експлуатації місць для платного паркування суб’єктом господарювання</w:t>
      </w:r>
      <w:r w:rsidR="00FE35B1" w:rsidRPr="003D3821">
        <w:rPr>
          <w:color w:val="000000" w:themeColor="text1"/>
        </w:rPr>
        <w:t>, згідно яких останній</w:t>
      </w:r>
      <w:r w:rsidR="001E7273" w:rsidRPr="003D3821">
        <w:rPr>
          <w:color w:val="000000" w:themeColor="text1"/>
        </w:rPr>
        <w:t>:</w:t>
      </w:r>
    </w:p>
    <w:p w:rsidR="0005790A" w:rsidRPr="003D3821" w:rsidRDefault="0005790A" w:rsidP="001E7273">
      <w:pPr>
        <w:ind w:right="230"/>
        <w:jc w:val="both"/>
        <w:rPr>
          <w:color w:val="000000" w:themeColor="text1"/>
        </w:rPr>
      </w:pPr>
    </w:p>
    <w:p w:rsidR="000B547B" w:rsidRPr="003D3821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821">
        <w:rPr>
          <w:sz w:val="25"/>
          <w:szCs w:val="25"/>
          <w:lang w:eastAsia="ru-RU"/>
        </w:rPr>
        <w:t xml:space="preserve">1. Самостійно несе відповідальність за наявність необхідних дозволів для ведення власної господарської діяльності, пов'язаної з </w:t>
      </w:r>
      <w:r w:rsidR="00A3185E" w:rsidRPr="003D3821">
        <w:rPr>
          <w:sz w:val="25"/>
          <w:szCs w:val="25"/>
          <w:lang w:eastAsia="ru-RU"/>
        </w:rPr>
        <w:t>розміщенням</w:t>
      </w:r>
      <w:r w:rsidRPr="003D3821">
        <w:rPr>
          <w:sz w:val="25"/>
          <w:szCs w:val="25"/>
          <w:lang w:eastAsia="ru-RU"/>
        </w:rPr>
        <w:t>, організацією та експлуатацією місць для паркування.</w:t>
      </w:r>
    </w:p>
    <w:p w:rsidR="000B547B" w:rsidRPr="003D3821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821">
        <w:rPr>
          <w:sz w:val="25"/>
          <w:szCs w:val="25"/>
          <w:lang w:eastAsia="ru-RU"/>
        </w:rPr>
        <w:t xml:space="preserve">2. За власні кошти здійснює облаштування та обладнання </w:t>
      </w:r>
      <w:r w:rsidR="00FC7D9A" w:rsidRPr="003D3821">
        <w:rPr>
          <w:sz w:val="25"/>
          <w:szCs w:val="25"/>
          <w:lang w:eastAsia="ru-RU"/>
        </w:rPr>
        <w:t xml:space="preserve">місць для паркування </w:t>
      </w:r>
      <w:r w:rsidRPr="003D3821">
        <w:rPr>
          <w:sz w:val="25"/>
          <w:szCs w:val="25"/>
          <w:lang w:eastAsia="ru-RU"/>
        </w:rPr>
        <w:t xml:space="preserve">згідно з Правилами паркування транспортних засобів, затверджених Постановою Кабінету Міністрів України від 03.12.2009 № 1342 (дорожніми знаками, дорожньою розміткою, шлагбаумом, приміщенням для охорони, огорожею, тощо) у відповідності до схеми організації дорожнього руху. </w:t>
      </w:r>
    </w:p>
    <w:p w:rsidR="000B547B" w:rsidRPr="003D3821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821">
        <w:rPr>
          <w:sz w:val="25"/>
          <w:szCs w:val="25"/>
          <w:lang w:eastAsia="ru-RU"/>
        </w:rPr>
        <w:t xml:space="preserve">3. Здійснює експлуатацію </w:t>
      </w:r>
      <w:r w:rsidR="00FC7D9A" w:rsidRPr="003D3821">
        <w:rPr>
          <w:sz w:val="25"/>
          <w:szCs w:val="25"/>
          <w:lang w:eastAsia="ru-RU"/>
        </w:rPr>
        <w:t>місць для паркування</w:t>
      </w:r>
      <w:r w:rsidRPr="003D3821">
        <w:rPr>
          <w:sz w:val="25"/>
          <w:szCs w:val="25"/>
          <w:lang w:eastAsia="ru-RU"/>
        </w:rPr>
        <w:t xml:space="preserve"> згідно з вимогами чинного законодавства України, в тому числі Правилами паркування транспортних засобів, затверджених Постановою Кабінету Міністрів України від 03.12.2009 № 1342 у відповідності до схеми організації дорожнього руху.</w:t>
      </w:r>
    </w:p>
    <w:p w:rsidR="000B547B" w:rsidRPr="003D3821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821">
        <w:rPr>
          <w:sz w:val="25"/>
          <w:szCs w:val="25"/>
          <w:lang w:eastAsia="ru-RU"/>
        </w:rPr>
        <w:t>4.</w:t>
      </w:r>
      <w:r w:rsidR="007C5183" w:rsidRPr="003D3821">
        <w:rPr>
          <w:sz w:val="25"/>
          <w:szCs w:val="25"/>
          <w:lang w:eastAsia="ru-RU"/>
        </w:rPr>
        <w:t xml:space="preserve"> </w:t>
      </w:r>
      <w:r w:rsidRPr="003D3821">
        <w:rPr>
          <w:sz w:val="25"/>
          <w:szCs w:val="25"/>
          <w:lang w:eastAsia="ru-RU"/>
        </w:rPr>
        <w:t xml:space="preserve">Зобов’язується утримувати </w:t>
      </w:r>
      <w:r w:rsidR="00FC7D9A" w:rsidRPr="003D3821">
        <w:rPr>
          <w:sz w:val="25"/>
          <w:szCs w:val="25"/>
          <w:lang w:eastAsia="ru-RU"/>
        </w:rPr>
        <w:t>місця для паркування</w:t>
      </w:r>
      <w:r w:rsidRPr="003D3821">
        <w:rPr>
          <w:sz w:val="25"/>
          <w:szCs w:val="25"/>
          <w:lang w:eastAsia="ru-RU"/>
        </w:rPr>
        <w:t xml:space="preserve"> та прилеглу територію в належному санітарно-технічному стані, з дотриманням правил благоустрою, норм і правил протипожежної безпеки, техніки безпеки, здійснює прибирання території та вивезення сміття, листя та снігу.</w:t>
      </w:r>
    </w:p>
    <w:p w:rsidR="000B547B" w:rsidRPr="003D3821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821">
        <w:rPr>
          <w:sz w:val="25"/>
          <w:szCs w:val="25"/>
          <w:lang w:eastAsia="ru-RU"/>
        </w:rPr>
        <w:t xml:space="preserve">5. Зобов’язується облаштувати та експлуатувати не більшу кількість місць для паркування транспортних засобів, ніж передбачено </w:t>
      </w:r>
      <w:r w:rsidR="00FC7D9A" w:rsidRPr="003D3821">
        <w:rPr>
          <w:sz w:val="25"/>
          <w:szCs w:val="25"/>
          <w:lang w:eastAsia="ru-RU"/>
        </w:rPr>
        <w:t xml:space="preserve">схемою організації дорожнього руху та </w:t>
      </w:r>
      <w:r w:rsidRPr="003D3821">
        <w:rPr>
          <w:sz w:val="25"/>
          <w:szCs w:val="25"/>
          <w:lang w:eastAsia="ru-RU"/>
        </w:rPr>
        <w:t>умовами Договору.</w:t>
      </w:r>
    </w:p>
    <w:p w:rsidR="000B547B" w:rsidRPr="003D3821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821">
        <w:rPr>
          <w:sz w:val="25"/>
          <w:szCs w:val="25"/>
          <w:lang w:eastAsia="ru-RU"/>
        </w:rPr>
        <w:t>6. Зобов’язується своєчасно та в повному обсязі здійснювати розрахунки</w:t>
      </w:r>
      <w:r w:rsidR="00DC7497" w:rsidRPr="003D3821">
        <w:rPr>
          <w:sz w:val="25"/>
          <w:szCs w:val="25"/>
          <w:lang w:eastAsia="ru-RU"/>
        </w:rPr>
        <w:t xml:space="preserve"> з</w:t>
      </w:r>
      <w:r w:rsidRPr="003D3821">
        <w:rPr>
          <w:sz w:val="25"/>
          <w:szCs w:val="25"/>
          <w:lang w:eastAsia="ru-RU"/>
        </w:rPr>
        <w:t xml:space="preserve"> </w:t>
      </w:r>
      <w:r w:rsidR="00FC7D9A" w:rsidRPr="003D3821">
        <w:rPr>
          <w:sz w:val="25"/>
          <w:szCs w:val="25"/>
          <w:lang w:eastAsia="ru-RU"/>
        </w:rPr>
        <w:t>КП «</w:t>
      </w:r>
      <w:proofErr w:type="spellStart"/>
      <w:r w:rsidR="00FC7D9A" w:rsidRPr="003D3821">
        <w:rPr>
          <w:sz w:val="25"/>
          <w:szCs w:val="25"/>
          <w:lang w:eastAsia="ru-RU"/>
        </w:rPr>
        <w:t>Київтранспарксервіс</w:t>
      </w:r>
      <w:proofErr w:type="spellEnd"/>
      <w:r w:rsidR="00FC7D9A" w:rsidRPr="003D3821">
        <w:rPr>
          <w:sz w:val="25"/>
          <w:szCs w:val="25"/>
          <w:lang w:eastAsia="ru-RU"/>
        </w:rPr>
        <w:t>»</w:t>
      </w:r>
      <w:r w:rsidRPr="003D3821">
        <w:rPr>
          <w:sz w:val="25"/>
          <w:szCs w:val="25"/>
          <w:lang w:eastAsia="ru-RU"/>
        </w:rPr>
        <w:t>.</w:t>
      </w:r>
    </w:p>
    <w:p w:rsidR="000B547B" w:rsidRPr="003D3821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821">
        <w:rPr>
          <w:sz w:val="25"/>
          <w:szCs w:val="25"/>
          <w:lang w:eastAsia="ru-RU"/>
        </w:rPr>
        <w:t>7. Забезпечує безоплатне паркування транспортних засобів, передбачених Законом України «Про основи соціальної захищеності осіб з інвалідністю</w:t>
      </w:r>
      <w:r w:rsidR="00DC7497" w:rsidRPr="003D3821">
        <w:rPr>
          <w:sz w:val="25"/>
          <w:szCs w:val="25"/>
          <w:lang w:eastAsia="ru-RU"/>
        </w:rPr>
        <w:t xml:space="preserve"> в</w:t>
      </w:r>
      <w:r w:rsidRPr="003D3821">
        <w:rPr>
          <w:sz w:val="25"/>
          <w:szCs w:val="25"/>
          <w:lang w:eastAsia="ru-RU"/>
        </w:rPr>
        <w:t xml:space="preserve"> Україні».</w:t>
      </w:r>
    </w:p>
    <w:p w:rsidR="000B547B" w:rsidRPr="003D3821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821">
        <w:rPr>
          <w:sz w:val="25"/>
          <w:szCs w:val="25"/>
          <w:lang w:val="ru-RU" w:eastAsia="ru-RU"/>
        </w:rPr>
        <w:t>8</w:t>
      </w:r>
      <w:r w:rsidRPr="003D3821">
        <w:rPr>
          <w:sz w:val="25"/>
          <w:szCs w:val="25"/>
          <w:lang w:eastAsia="ru-RU"/>
        </w:rPr>
        <w:t xml:space="preserve">. Не має права передавати </w:t>
      </w:r>
      <w:r w:rsidR="00FC7D9A" w:rsidRPr="003D3821">
        <w:rPr>
          <w:sz w:val="25"/>
          <w:szCs w:val="25"/>
          <w:lang w:eastAsia="ru-RU"/>
        </w:rPr>
        <w:t xml:space="preserve">місця для паркування </w:t>
      </w:r>
      <w:r w:rsidRPr="003D3821">
        <w:rPr>
          <w:sz w:val="25"/>
          <w:szCs w:val="25"/>
          <w:lang w:eastAsia="ru-RU"/>
        </w:rPr>
        <w:t>в експлуатацію третім особам.</w:t>
      </w:r>
    </w:p>
    <w:p w:rsidR="000B547B" w:rsidRPr="003D3821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821">
        <w:rPr>
          <w:sz w:val="25"/>
          <w:szCs w:val="25"/>
          <w:lang w:val="ru-RU" w:eastAsia="ru-RU"/>
        </w:rPr>
        <w:t>9</w:t>
      </w:r>
      <w:r w:rsidR="00FC7D9A" w:rsidRPr="003D3821">
        <w:rPr>
          <w:sz w:val="25"/>
          <w:szCs w:val="25"/>
          <w:lang w:eastAsia="ru-RU"/>
        </w:rPr>
        <w:t>. Зобов’язується</w:t>
      </w:r>
      <w:r w:rsidRPr="003D3821">
        <w:rPr>
          <w:sz w:val="25"/>
          <w:szCs w:val="25"/>
          <w:lang w:eastAsia="ru-RU"/>
        </w:rPr>
        <w:t xml:space="preserve"> звільнити </w:t>
      </w:r>
      <w:r w:rsidR="00FC7D9A" w:rsidRPr="003D3821">
        <w:rPr>
          <w:sz w:val="25"/>
          <w:szCs w:val="25"/>
          <w:lang w:eastAsia="ru-RU"/>
        </w:rPr>
        <w:t>місця для паркування</w:t>
      </w:r>
      <w:r w:rsidRPr="003D3821">
        <w:rPr>
          <w:sz w:val="25"/>
          <w:szCs w:val="25"/>
          <w:lang w:eastAsia="ru-RU"/>
        </w:rPr>
        <w:t xml:space="preserve"> після припинення дії Договору в порядку та строки, передбачені Договором.</w:t>
      </w:r>
    </w:p>
    <w:p w:rsidR="000B547B" w:rsidRPr="003D3821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821">
        <w:rPr>
          <w:sz w:val="25"/>
          <w:szCs w:val="25"/>
          <w:lang w:eastAsia="ru-RU"/>
        </w:rPr>
        <w:t xml:space="preserve">10. Зобов’язується сприяти </w:t>
      </w:r>
      <w:r w:rsidR="00FC7D9A" w:rsidRPr="003D3821">
        <w:rPr>
          <w:sz w:val="25"/>
          <w:szCs w:val="25"/>
          <w:lang w:eastAsia="ru-RU"/>
        </w:rPr>
        <w:t>КП «</w:t>
      </w:r>
      <w:proofErr w:type="spellStart"/>
      <w:r w:rsidR="00FC7D9A" w:rsidRPr="003D3821">
        <w:rPr>
          <w:sz w:val="25"/>
          <w:szCs w:val="25"/>
          <w:lang w:eastAsia="ru-RU"/>
        </w:rPr>
        <w:t>Київтранспарксервіс</w:t>
      </w:r>
      <w:proofErr w:type="spellEnd"/>
      <w:r w:rsidR="00FC7D9A" w:rsidRPr="003D3821">
        <w:rPr>
          <w:sz w:val="25"/>
          <w:szCs w:val="25"/>
          <w:lang w:eastAsia="ru-RU"/>
        </w:rPr>
        <w:t>»</w:t>
      </w:r>
      <w:r w:rsidRPr="003D3821">
        <w:rPr>
          <w:sz w:val="25"/>
          <w:szCs w:val="25"/>
          <w:lang w:eastAsia="ru-RU"/>
        </w:rPr>
        <w:t xml:space="preserve"> під час здійснення контролю за належним виконанням умов цього Договору.</w:t>
      </w:r>
    </w:p>
    <w:p w:rsidR="000B547B" w:rsidRPr="003D3821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821">
        <w:rPr>
          <w:sz w:val="25"/>
          <w:szCs w:val="25"/>
          <w:lang w:eastAsia="ru-RU"/>
        </w:rPr>
        <w:t>11. Зобов’язується здійснювати заходи щодо взаємодії з органами, що забезпечують охорону громадського порядку на майданчику для паркування.</w:t>
      </w:r>
      <w:r w:rsidR="007A221B" w:rsidRPr="003D3821">
        <w:rPr>
          <w:sz w:val="25"/>
          <w:szCs w:val="25"/>
          <w:lang w:eastAsia="ru-RU"/>
        </w:rPr>
        <w:t xml:space="preserve"> </w:t>
      </w:r>
    </w:p>
    <w:p w:rsidR="00C74473" w:rsidRPr="003D3821" w:rsidRDefault="00F10CE7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821">
        <w:rPr>
          <w:sz w:val="25"/>
          <w:szCs w:val="25"/>
          <w:lang w:eastAsia="ru-RU"/>
        </w:rPr>
        <w:t>12</w:t>
      </w:r>
      <w:r w:rsidR="00C74473" w:rsidRPr="003D3821">
        <w:rPr>
          <w:sz w:val="25"/>
          <w:szCs w:val="25"/>
          <w:lang w:eastAsia="ru-RU"/>
        </w:rPr>
        <w:t>. Зобов’язується дотриму</w:t>
      </w:r>
      <w:r w:rsidR="00C201F4" w:rsidRPr="003D3821">
        <w:rPr>
          <w:sz w:val="25"/>
          <w:szCs w:val="25"/>
          <w:lang w:eastAsia="ru-RU"/>
        </w:rPr>
        <w:t>ватись режиму роботи відведеного</w:t>
      </w:r>
      <w:r w:rsidR="00C74473" w:rsidRPr="003D3821">
        <w:rPr>
          <w:sz w:val="25"/>
          <w:szCs w:val="25"/>
          <w:lang w:eastAsia="ru-RU"/>
        </w:rPr>
        <w:t xml:space="preserve"> майданчика для паркування, згідно Правил благоустрою міста Києва, затверджених рішенням Київської міської ради </w:t>
      </w:r>
      <w:r w:rsidR="00C74473" w:rsidRPr="003D3821">
        <w:rPr>
          <w:bCs/>
          <w:sz w:val="25"/>
          <w:szCs w:val="25"/>
          <w:lang w:eastAsia="ru-RU"/>
        </w:rPr>
        <w:t>від 25 грудня 2008 року N 1051/1051 (зі змінами та доповненнями).</w:t>
      </w:r>
    </w:p>
    <w:p w:rsidR="000B547B" w:rsidRPr="003D3821" w:rsidRDefault="001E7273" w:rsidP="007513E3">
      <w:pPr>
        <w:rPr>
          <w:color w:val="FF0000"/>
        </w:rPr>
      </w:pPr>
      <w:r w:rsidRPr="003D3821">
        <w:rPr>
          <w:color w:val="FF0000"/>
        </w:rPr>
        <w:t xml:space="preserve">      </w:t>
      </w:r>
      <w:r w:rsidR="007513E3" w:rsidRPr="003D3821">
        <w:rPr>
          <w:color w:val="FF0000"/>
        </w:rPr>
        <w:tab/>
      </w:r>
      <w:r w:rsidR="007513E3" w:rsidRPr="003D3821">
        <w:rPr>
          <w:color w:val="FF0000"/>
        </w:rPr>
        <w:tab/>
      </w:r>
      <w:r w:rsidR="007513E3" w:rsidRPr="003D3821">
        <w:rPr>
          <w:color w:val="FF0000"/>
        </w:rPr>
        <w:tab/>
      </w:r>
      <w:r w:rsidR="007513E3" w:rsidRPr="003D3821">
        <w:rPr>
          <w:color w:val="FF0000"/>
        </w:rPr>
        <w:tab/>
      </w:r>
      <w:r w:rsidR="007513E3" w:rsidRPr="003D3821">
        <w:rPr>
          <w:color w:val="FF0000"/>
        </w:rPr>
        <w:tab/>
      </w:r>
      <w:r w:rsidR="007513E3" w:rsidRPr="003D3821">
        <w:rPr>
          <w:color w:val="FF0000"/>
        </w:rPr>
        <w:tab/>
      </w:r>
      <w:r w:rsidR="007513E3" w:rsidRPr="003D3821">
        <w:rPr>
          <w:color w:val="FF0000"/>
        </w:rPr>
        <w:tab/>
      </w:r>
      <w:r w:rsidR="007513E3" w:rsidRPr="003D3821">
        <w:rPr>
          <w:color w:val="FF0000"/>
        </w:rPr>
        <w:tab/>
      </w:r>
      <w:r w:rsidR="007513E3" w:rsidRPr="003D3821">
        <w:rPr>
          <w:color w:val="FF0000"/>
        </w:rPr>
        <w:tab/>
      </w:r>
      <w:r w:rsidR="007513E3" w:rsidRPr="003D3821">
        <w:rPr>
          <w:color w:val="FF0000"/>
        </w:rPr>
        <w:tab/>
      </w:r>
      <w:r w:rsidR="007513E3" w:rsidRPr="003D3821">
        <w:rPr>
          <w:color w:val="FF0000"/>
        </w:rPr>
        <w:tab/>
      </w:r>
    </w:p>
    <w:p w:rsidR="00451124" w:rsidRPr="003D3821" w:rsidRDefault="00451124" w:rsidP="007513E3">
      <w:pPr>
        <w:rPr>
          <w:color w:val="FF0000"/>
        </w:rPr>
      </w:pPr>
    </w:p>
    <w:p w:rsidR="00451124" w:rsidRPr="003D3821" w:rsidRDefault="00451124" w:rsidP="007513E3">
      <w:pPr>
        <w:rPr>
          <w:color w:val="FF0000"/>
        </w:rPr>
      </w:pPr>
    </w:p>
    <w:p w:rsidR="00451124" w:rsidRPr="003D3821" w:rsidRDefault="00451124" w:rsidP="007513E3">
      <w:pPr>
        <w:rPr>
          <w:color w:val="FF0000"/>
        </w:rPr>
      </w:pPr>
    </w:p>
    <w:p w:rsidR="00451124" w:rsidRPr="003D3821" w:rsidRDefault="00451124" w:rsidP="007513E3">
      <w:pPr>
        <w:rPr>
          <w:color w:val="FF0000"/>
        </w:rPr>
      </w:pPr>
    </w:p>
    <w:p w:rsidR="007972AE" w:rsidRDefault="00FC7D9A" w:rsidP="007513E3">
      <w:pPr>
        <w:rPr>
          <w:color w:val="FF0000"/>
        </w:rPr>
      </w:pPr>
      <w:r w:rsidRPr="003D3821">
        <w:rPr>
          <w:color w:val="FF0000"/>
        </w:rPr>
        <w:lastRenderedPageBreak/>
        <w:t xml:space="preserve">                                                                                                                       </w:t>
      </w:r>
    </w:p>
    <w:p w:rsidR="001E7273" w:rsidRPr="003D3821" w:rsidRDefault="001E7273" w:rsidP="007972AE">
      <w:pPr>
        <w:jc w:val="right"/>
        <w:rPr>
          <w:color w:val="000000" w:themeColor="text1"/>
        </w:rPr>
      </w:pPr>
      <w:r w:rsidRPr="003D3821">
        <w:rPr>
          <w:color w:val="000000" w:themeColor="text1"/>
        </w:rPr>
        <w:t xml:space="preserve">Додаток № 2 </w:t>
      </w:r>
    </w:p>
    <w:p w:rsidR="001E7273" w:rsidRPr="003D3821" w:rsidRDefault="001E7273" w:rsidP="001E7273">
      <w:pPr>
        <w:ind w:left="4248" w:firstLine="708"/>
        <w:jc w:val="right"/>
        <w:rPr>
          <w:b/>
        </w:rPr>
      </w:pPr>
      <w:r w:rsidRPr="003D3821">
        <w:t xml:space="preserve">до Оголошення про проведення продажу через систему </w:t>
      </w:r>
      <w:proofErr w:type="spellStart"/>
      <w:r w:rsidRPr="003D3821">
        <w:t>Pro</w:t>
      </w:r>
      <w:proofErr w:type="spellEnd"/>
      <w:r w:rsidR="00BA3A16" w:rsidRPr="003D3821">
        <w:rPr>
          <w:lang w:val="en-US"/>
        </w:rPr>
        <w:t>Z</w:t>
      </w:r>
      <w:proofErr w:type="spellStart"/>
      <w:r w:rsidRPr="003D3821">
        <w:t>orro.</w:t>
      </w:r>
      <w:r w:rsidR="00BA3A16" w:rsidRPr="003D3821">
        <w:t>П</w:t>
      </w:r>
      <w:r w:rsidRPr="003D3821">
        <w:t>родажі</w:t>
      </w:r>
      <w:proofErr w:type="spellEnd"/>
    </w:p>
    <w:p w:rsidR="001E7273" w:rsidRPr="003D3821" w:rsidRDefault="001E7273" w:rsidP="001E7273">
      <w:pPr>
        <w:tabs>
          <w:tab w:val="left" w:pos="1072"/>
        </w:tabs>
        <w:jc w:val="center"/>
        <w:rPr>
          <w:b/>
        </w:rPr>
      </w:pPr>
    </w:p>
    <w:p w:rsidR="001E7273" w:rsidRPr="003D3821" w:rsidRDefault="001E7273" w:rsidP="001E7273">
      <w:pPr>
        <w:tabs>
          <w:tab w:val="left" w:pos="1072"/>
        </w:tabs>
        <w:jc w:val="center"/>
        <w:rPr>
          <w:b/>
        </w:rPr>
      </w:pPr>
      <w:r w:rsidRPr="003D3821">
        <w:rPr>
          <w:b/>
        </w:rPr>
        <w:t>ВИМОГИ ДО КВАЛІФІКАЦІЇ УЧАСНИКІВ ТА СПОСІБ ЇХ ПІДТВЕРДЖЕННЯ</w:t>
      </w:r>
    </w:p>
    <w:p w:rsidR="001E7273" w:rsidRPr="003D3821" w:rsidRDefault="001E7273" w:rsidP="001E7273">
      <w:pPr>
        <w:rPr>
          <w:b/>
        </w:rPr>
      </w:pPr>
    </w:p>
    <w:p w:rsidR="001E7273" w:rsidRPr="003D3821" w:rsidRDefault="001E7273" w:rsidP="001E7273">
      <w:pPr>
        <w:jc w:val="both"/>
      </w:pPr>
      <w:r w:rsidRPr="003D3821">
        <w:tab/>
        <w:t xml:space="preserve">1. </w:t>
      </w:r>
      <w:r w:rsidR="00DC7497" w:rsidRPr="003D3821">
        <w:rPr>
          <w:b/>
        </w:rPr>
        <w:t>У</w:t>
      </w:r>
      <w:r w:rsidRPr="003D3821">
        <w:rPr>
          <w:b/>
        </w:rPr>
        <w:t>часник повинен надати в електронному (сканованому) вигляді наступні документи:</w:t>
      </w:r>
      <w:r w:rsidRPr="003D3821">
        <w:t xml:space="preserve"> </w:t>
      </w:r>
    </w:p>
    <w:p w:rsidR="00A802C1" w:rsidRPr="00D07ED3" w:rsidRDefault="00FC609A" w:rsidP="001E7273">
      <w:pPr>
        <w:jc w:val="both"/>
      </w:pPr>
      <w:r w:rsidRPr="003D3821">
        <w:tab/>
        <w:t xml:space="preserve">1.1 Виписку та Витяг </w:t>
      </w:r>
      <w:r w:rsidR="001E7273" w:rsidRPr="003D3821">
        <w:t>з Єдиного державного реєстру юридичних осіб</w:t>
      </w:r>
      <w:r w:rsidR="00DC7497" w:rsidRPr="003D3821">
        <w:t>,</w:t>
      </w:r>
      <w:r w:rsidR="001E7273" w:rsidRPr="003D3821">
        <w:t xml:space="preserve"> фізичних осіб-підприємців</w:t>
      </w:r>
      <w:r w:rsidR="00DC7497" w:rsidRPr="003D3821">
        <w:t xml:space="preserve"> та громадських формувань</w:t>
      </w:r>
      <w:r w:rsidR="001E7273" w:rsidRPr="003D3821">
        <w:t xml:space="preserve"> </w:t>
      </w:r>
      <w:r w:rsidR="00451124" w:rsidRPr="003D3821">
        <w:t xml:space="preserve">за всіма пунктами </w:t>
      </w:r>
      <w:r w:rsidR="001E7273" w:rsidRPr="003D3821">
        <w:t xml:space="preserve">з </w:t>
      </w:r>
      <w:r w:rsidR="001E7273" w:rsidRPr="003D3821">
        <w:rPr>
          <w:b/>
        </w:rPr>
        <w:t>відміткою, що дані є актуальними на дату подання пропозиції</w:t>
      </w:r>
      <w:r w:rsidR="001E7273" w:rsidRPr="003D3821">
        <w:t>.</w:t>
      </w:r>
    </w:p>
    <w:p w:rsidR="001E7273" w:rsidRPr="003D3821" w:rsidRDefault="006E7CD2" w:rsidP="001E7273">
      <w:pPr>
        <w:jc w:val="both"/>
      </w:pPr>
      <w:r w:rsidRPr="003D3821">
        <w:tab/>
        <w:t>1.</w:t>
      </w:r>
      <w:r w:rsidR="000F1A88" w:rsidRPr="003D3821">
        <w:t>2.</w:t>
      </w:r>
      <w:r w:rsidR="001E7273" w:rsidRPr="003D3821">
        <w:t xml:space="preserve"> Контактну інформацію учасника (з зазначенням рек</w:t>
      </w:r>
      <w:r w:rsidR="0096709C" w:rsidRPr="003D3821">
        <w:t>візитів учасника: назви, коду Є</w:t>
      </w:r>
      <w:r w:rsidR="001E7273" w:rsidRPr="003D3821">
        <w:t>Д</w:t>
      </w:r>
      <w:r w:rsidR="0096709C" w:rsidRPr="003D3821">
        <w:t>Р</w:t>
      </w:r>
      <w:r w:rsidR="001E7273" w:rsidRPr="003D3821">
        <w:t xml:space="preserve">ПОУ, місцезнаходження, поштової адреси, </w:t>
      </w:r>
      <w:r w:rsidR="00F10CE7" w:rsidRPr="003D3821">
        <w:t xml:space="preserve">банківських реквізитів, </w:t>
      </w:r>
      <w:r w:rsidR="001E7273" w:rsidRPr="003D3821">
        <w:t>відомостей про контактну особу (прізвище, ім’я, по-батькові, п</w:t>
      </w:r>
      <w:r w:rsidR="0096709C" w:rsidRPr="003D3821">
        <w:t>осада, контактний телефон).</w:t>
      </w:r>
    </w:p>
    <w:p w:rsidR="0004061F" w:rsidRPr="003D3821" w:rsidRDefault="00EA5739" w:rsidP="0004061F">
      <w:pPr>
        <w:spacing w:line="276" w:lineRule="auto"/>
        <w:jc w:val="both"/>
        <w:rPr>
          <w:b/>
          <w:bCs/>
          <w:color w:val="000000"/>
          <w:shd w:val="clear" w:color="auto" w:fill="FFFFFF"/>
          <w:lang w:eastAsia="uk-UA"/>
        </w:rPr>
      </w:pPr>
      <w:r w:rsidRPr="003D3821">
        <w:tab/>
        <w:t>1.3.</w:t>
      </w:r>
      <w:r w:rsidR="001E7273" w:rsidRPr="003D3821">
        <w:t xml:space="preserve"> Копію </w:t>
      </w:r>
      <w:r w:rsidR="0096709C" w:rsidRPr="003D3821">
        <w:t xml:space="preserve">діючого </w:t>
      </w:r>
      <w:r w:rsidR="001E7273" w:rsidRPr="003D3821">
        <w:t>Статуту</w:t>
      </w:r>
      <w:r w:rsidR="002957EC" w:rsidRPr="003D3821">
        <w:t xml:space="preserve"> (у разі наявності)</w:t>
      </w:r>
      <w:r w:rsidR="001E7273" w:rsidRPr="003D3821">
        <w:t>.</w:t>
      </w:r>
      <w:r w:rsidR="0004061F" w:rsidRPr="003D3821">
        <w:rPr>
          <w:lang w:eastAsia="uk-UA"/>
        </w:rPr>
        <w:t xml:space="preserve"> </w:t>
      </w:r>
      <w:r w:rsidR="00451124" w:rsidRPr="003D3821">
        <w:rPr>
          <w:lang w:eastAsia="uk-UA"/>
        </w:rPr>
        <w:t xml:space="preserve">У </w:t>
      </w:r>
      <w:r w:rsidR="0004061F" w:rsidRPr="003D3821">
        <w:rPr>
          <w:lang w:eastAsia="uk-UA"/>
        </w:rPr>
        <w:t>разі реєстрації Статуту або внесення змін до Статуту (нова редакція) з 01.01.2016 відповідно ЗУ «</w:t>
      </w:r>
      <w:r w:rsidR="0004061F" w:rsidRPr="003D3821">
        <w:rPr>
          <w:bCs/>
          <w:color w:val="000000"/>
          <w:shd w:val="clear" w:color="auto" w:fill="FFFFFF"/>
          <w:lang w:eastAsia="uk-UA"/>
        </w:rPr>
        <w:t>Про державну реєстрацію юридичних осіб, фізичних осіб - підприємців та громадських формувань»  учасник надає інформацію стосовно коду доступу за яким можливо здійснити пошук установчих документів юридичної особи (Статуту або останніх з</w:t>
      </w:r>
      <w:r w:rsidR="00A44DF6" w:rsidRPr="003D3821">
        <w:rPr>
          <w:bCs/>
          <w:color w:val="000000"/>
          <w:shd w:val="clear" w:color="auto" w:fill="FFFFFF"/>
          <w:lang w:eastAsia="uk-UA"/>
        </w:rPr>
        <w:t xml:space="preserve">мін до Статуту (нова редакція)) – </w:t>
      </w:r>
      <w:r w:rsidR="00A44DF6" w:rsidRPr="003D3821">
        <w:rPr>
          <w:b/>
          <w:bCs/>
          <w:color w:val="000000"/>
          <w:shd w:val="clear" w:color="auto" w:fill="FFFFFF"/>
          <w:lang w:eastAsia="uk-UA"/>
        </w:rPr>
        <w:t xml:space="preserve">для </w:t>
      </w:r>
      <w:r w:rsidR="00357CB1" w:rsidRPr="003D3821">
        <w:rPr>
          <w:b/>
          <w:bCs/>
          <w:color w:val="000000"/>
          <w:shd w:val="clear" w:color="auto" w:fill="FFFFFF"/>
          <w:lang w:eastAsia="uk-UA"/>
        </w:rPr>
        <w:t>юридичн</w:t>
      </w:r>
      <w:r w:rsidR="00A83B62" w:rsidRPr="003D3821">
        <w:rPr>
          <w:b/>
          <w:bCs/>
          <w:color w:val="000000"/>
          <w:shd w:val="clear" w:color="auto" w:fill="FFFFFF"/>
          <w:lang w:eastAsia="uk-UA"/>
        </w:rPr>
        <w:t>ої</w:t>
      </w:r>
      <w:r w:rsidR="00357CB1" w:rsidRPr="003D3821">
        <w:rPr>
          <w:b/>
          <w:bCs/>
          <w:color w:val="000000"/>
          <w:shd w:val="clear" w:color="auto" w:fill="FFFFFF"/>
          <w:lang w:eastAsia="uk-UA"/>
        </w:rPr>
        <w:t xml:space="preserve"> </w:t>
      </w:r>
      <w:r w:rsidR="00A44DF6" w:rsidRPr="003D3821">
        <w:rPr>
          <w:b/>
          <w:bCs/>
          <w:color w:val="000000"/>
          <w:shd w:val="clear" w:color="auto" w:fill="FFFFFF"/>
          <w:lang w:eastAsia="uk-UA"/>
        </w:rPr>
        <w:t>особи</w:t>
      </w:r>
    </w:p>
    <w:p w:rsidR="00357CB1" w:rsidRPr="003D3821" w:rsidRDefault="00493C89" w:rsidP="00357CB1">
      <w:pPr>
        <w:jc w:val="both"/>
      </w:pPr>
      <w:r w:rsidRPr="003D3821">
        <w:rPr>
          <w:bCs/>
          <w:color w:val="000000"/>
          <w:shd w:val="clear" w:color="auto" w:fill="FFFFFF"/>
          <w:lang w:eastAsia="uk-UA"/>
        </w:rPr>
        <w:tab/>
        <w:t>1.</w:t>
      </w:r>
      <w:r w:rsidR="00EA5739" w:rsidRPr="003D3821">
        <w:rPr>
          <w:bCs/>
          <w:color w:val="000000"/>
          <w:shd w:val="clear" w:color="auto" w:fill="FFFFFF"/>
          <w:lang w:eastAsia="uk-UA"/>
        </w:rPr>
        <w:t>4</w:t>
      </w:r>
      <w:r w:rsidRPr="003D3821">
        <w:rPr>
          <w:bCs/>
          <w:color w:val="000000"/>
          <w:shd w:val="clear" w:color="auto" w:fill="FFFFFF"/>
          <w:lang w:eastAsia="uk-UA"/>
        </w:rPr>
        <w:t xml:space="preserve">. </w:t>
      </w:r>
      <w:r w:rsidR="00357CB1" w:rsidRPr="003D3821">
        <w:t>Копі</w:t>
      </w:r>
      <w:r w:rsidR="00451124" w:rsidRPr="003D3821">
        <w:t>ю</w:t>
      </w:r>
      <w:r w:rsidR="00357CB1" w:rsidRPr="003D3821">
        <w:t xml:space="preserve"> паспорта та довідк</w:t>
      </w:r>
      <w:r w:rsidR="00451124" w:rsidRPr="003D3821">
        <w:t>у</w:t>
      </w:r>
      <w:r w:rsidR="00357CB1" w:rsidRPr="003D3821">
        <w:t xml:space="preserve"> про присвоєння реєстраційного номеру облікової картки платника податків (ідентифікаційного номера) - </w:t>
      </w:r>
      <w:r w:rsidR="00357CB1" w:rsidRPr="003D3821">
        <w:rPr>
          <w:b/>
        </w:rPr>
        <w:t>для фізичних осіб</w:t>
      </w:r>
      <w:r w:rsidR="00451124" w:rsidRPr="003D3821">
        <w:rPr>
          <w:b/>
        </w:rPr>
        <w:t>-підприємців</w:t>
      </w:r>
      <w:r w:rsidR="00357CB1" w:rsidRPr="003D3821">
        <w:rPr>
          <w:b/>
        </w:rPr>
        <w:t>.</w:t>
      </w:r>
    </w:p>
    <w:p w:rsidR="00A83B62" w:rsidRPr="003D3821" w:rsidRDefault="00A83B62" w:rsidP="00A83B62">
      <w:pPr>
        <w:spacing w:line="276" w:lineRule="auto"/>
        <w:jc w:val="both"/>
        <w:rPr>
          <w:bCs/>
        </w:rPr>
      </w:pPr>
      <w:r w:rsidRPr="003D3821">
        <w:rPr>
          <w:bCs/>
          <w:color w:val="000000"/>
          <w:shd w:val="clear" w:color="auto" w:fill="FFFFFF"/>
          <w:lang w:eastAsia="uk-UA"/>
        </w:rPr>
        <w:tab/>
        <w:t>1.</w:t>
      </w:r>
      <w:r w:rsidR="00EA5739" w:rsidRPr="003D3821">
        <w:rPr>
          <w:bCs/>
          <w:color w:val="000000"/>
          <w:shd w:val="clear" w:color="auto" w:fill="FFFFFF"/>
          <w:lang w:eastAsia="uk-UA"/>
        </w:rPr>
        <w:t>5</w:t>
      </w:r>
      <w:r w:rsidRPr="003D3821">
        <w:rPr>
          <w:bCs/>
          <w:color w:val="000000"/>
          <w:shd w:val="clear" w:color="auto" w:fill="FFFFFF"/>
          <w:lang w:eastAsia="uk-UA"/>
        </w:rPr>
        <w:t xml:space="preserve">. </w:t>
      </w:r>
      <w:r w:rsidRPr="003D3821">
        <w:rPr>
          <w:bCs/>
        </w:rPr>
        <w:t>Лист-згоду на обробку персональних даних.</w:t>
      </w:r>
    </w:p>
    <w:p w:rsidR="001E7273" w:rsidRPr="003D3821" w:rsidRDefault="006E7CD2" w:rsidP="001E7273">
      <w:pPr>
        <w:ind w:firstLine="709"/>
        <w:jc w:val="both"/>
        <w:rPr>
          <w:bCs/>
        </w:rPr>
      </w:pPr>
      <w:r w:rsidRPr="003D3821">
        <w:rPr>
          <w:bCs/>
        </w:rPr>
        <w:t>1.</w:t>
      </w:r>
      <w:r w:rsidR="002973B8" w:rsidRPr="003D3821">
        <w:rPr>
          <w:bCs/>
        </w:rPr>
        <w:t>6</w:t>
      </w:r>
      <w:r w:rsidR="00263410" w:rsidRPr="003D3821">
        <w:rPr>
          <w:bCs/>
        </w:rPr>
        <w:t xml:space="preserve">. </w:t>
      </w:r>
      <w:r w:rsidR="001E7273" w:rsidRPr="003D3821">
        <w:rPr>
          <w:bCs/>
        </w:rPr>
        <w:t xml:space="preserve">Лист у довільній формі щодо відсутності учасника у списку контрагентів із негативною ознакою, що міститься на сайті </w:t>
      </w:r>
      <w:hyperlink r:id="rId7" w:history="1">
        <w:r w:rsidR="001E7273" w:rsidRPr="003D3821">
          <w:rPr>
            <w:rStyle w:val="a3"/>
            <w:bCs/>
          </w:rPr>
          <w:t>http://kyivaudit.gov.ua</w:t>
        </w:r>
      </w:hyperlink>
      <w:r w:rsidR="0096709C" w:rsidRPr="003D3821">
        <w:rPr>
          <w:bCs/>
        </w:rPr>
        <w:t>.</w:t>
      </w:r>
    </w:p>
    <w:p w:rsidR="001E7273" w:rsidRPr="003D3821" w:rsidRDefault="006E7CD2" w:rsidP="001E7273">
      <w:pPr>
        <w:ind w:firstLine="709"/>
        <w:jc w:val="both"/>
        <w:rPr>
          <w:bCs/>
        </w:rPr>
      </w:pPr>
      <w:r w:rsidRPr="003D3821">
        <w:rPr>
          <w:bCs/>
        </w:rPr>
        <w:t>1.</w:t>
      </w:r>
      <w:r w:rsidR="002973B8" w:rsidRPr="003D3821">
        <w:rPr>
          <w:bCs/>
        </w:rPr>
        <w:t>7</w:t>
      </w:r>
      <w:r w:rsidR="001E7273" w:rsidRPr="003D3821">
        <w:rPr>
          <w:bCs/>
        </w:rPr>
        <w:t>. Довідку пр</w:t>
      </w:r>
      <w:r w:rsidR="002373E9" w:rsidRPr="003D3821">
        <w:rPr>
          <w:bCs/>
        </w:rPr>
        <w:t>о наявність в штаті</w:t>
      </w:r>
      <w:r w:rsidR="001E7273" w:rsidRPr="003D3821">
        <w:rPr>
          <w:bCs/>
        </w:rPr>
        <w:t xml:space="preserve"> працівників, які мають необхідні знання та досвід</w:t>
      </w:r>
      <w:r w:rsidR="00832562">
        <w:rPr>
          <w:bCs/>
        </w:rPr>
        <w:t xml:space="preserve"> в сфері ведення </w:t>
      </w:r>
      <w:proofErr w:type="spellStart"/>
      <w:r w:rsidR="00832562">
        <w:rPr>
          <w:bCs/>
        </w:rPr>
        <w:t>пар</w:t>
      </w:r>
      <w:r w:rsidR="005504B1" w:rsidRPr="003D3821">
        <w:rPr>
          <w:bCs/>
        </w:rPr>
        <w:t>кувальної</w:t>
      </w:r>
      <w:proofErr w:type="spellEnd"/>
      <w:r w:rsidR="005504B1" w:rsidRPr="003D3821">
        <w:rPr>
          <w:bCs/>
        </w:rPr>
        <w:t xml:space="preserve"> діяльності,</w:t>
      </w:r>
      <w:r w:rsidR="00877EB6" w:rsidRPr="003D3821">
        <w:rPr>
          <w:bCs/>
        </w:rPr>
        <w:t xml:space="preserve"> а</w:t>
      </w:r>
      <w:r w:rsidR="001E7273" w:rsidRPr="003D3821">
        <w:rPr>
          <w:bCs/>
        </w:rPr>
        <w:t xml:space="preserve"> та</w:t>
      </w:r>
      <w:r w:rsidR="00877EB6" w:rsidRPr="003D3821">
        <w:rPr>
          <w:bCs/>
        </w:rPr>
        <w:t>кож документи</w:t>
      </w:r>
      <w:r w:rsidR="001E7273" w:rsidRPr="003D3821">
        <w:rPr>
          <w:bCs/>
        </w:rPr>
        <w:t>, які підтверджують трудові взаємовід</w:t>
      </w:r>
      <w:r w:rsidR="002373E9" w:rsidRPr="003D3821">
        <w:rPr>
          <w:bCs/>
        </w:rPr>
        <w:t>носини з учасником згідно з КЗпП України</w:t>
      </w:r>
      <w:r w:rsidR="001E7273" w:rsidRPr="003D3821">
        <w:rPr>
          <w:bCs/>
        </w:rPr>
        <w:t>.</w:t>
      </w:r>
    </w:p>
    <w:p w:rsidR="001E7273" w:rsidRPr="003D3821" w:rsidRDefault="001E7273" w:rsidP="001E7273">
      <w:pPr>
        <w:ind w:firstLine="709"/>
        <w:jc w:val="both"/>
        <w:rPr>
          <w:bCs/>
        </w:rPr>
      </w:pPr>
      <w:r w:rsidRPr="003D3821">
        <w:rPr>
          <w:bCs/>
        </w:rPr>
        <w:t>1.</w:t>
      </w:r>
      <w:r w:rsidR="005504B1" w:rsidRPr="003D3821">
        <w:rPr>
          <w:bCs/>
        </w:rPr>
        <w:t>8</w:t>
      </w:r>
      <w:r w:rsidRPr="003D3821">
        <w:rPr>
          <w:bCs/>
        </w:rPr>
        <w:t>. Документи, що підтверджують повноваження особи щодо підпису документів пропозиції торгів (</w:t>
      </w:r>
      <w:r w:rsidR="00835EE7" w:rsidRPr="003D3821">
        <w:rPr>
          <w:bCs/>
        </w:rPr>
        <w:t>копію</w:t>
      </w:r>
      <w:r w:rsidRPr="003D3821">
        <w:rPr>
          <w:bCs/>
        </w:rPr>
        <w:t xml:space="preserve"> протоколу засновників або витяг зі Статуту, наказ про призначення, довіреність або інші документи, що підтверджують повноваження посадової особи учасника щодо підпису</w:t>
      </w:r>
      <w:r w:rsidR="00835EE7" w:rsidRPr="003D3821">
        <w:rPr>
          <w:bCs/>
        </w:rPr>
        <w:t xml:space="preserve"> протоколу електронних торгів, договору, ін</w:t>
      </w:r>
      <w:r w:rsidR="00451124" w:rsidRPr="003D3821">
        <w:rPr>
          <w:bCs/>
        </w:rPr>
        <w:t>ш</w:t>
      </w:r>
      <w:r w:rsidR="00835EE7" w:rsidRPr="003D3821">
        <w:rPr>
          <w:bCs/>
        </w:rPr>
        <w:t>их документів</w:t>
      </w:r>
      <w:r w:rsidR="00451124" w:rsidRPr="003D3821">
        <w:rPr>
          <w:bCs/>
        </w:rPr>
        <w:t>)</w:t>
      </w:r>
      <w:r w:rsidRPr="003D3821">
        <w:rPr>
          <w:bCs/>
        </w:rPr>
        <w:t xml:space="preserve"> </w:t>
      </w:r>
    </w:p>
    <w:p w:rsidR="00A3185E" w:rsidRPr="003D3821" w:rsidRDefault="006E7CD2" w:rsidP="00FC7D9A">
      <w:pPr>
        <w:ind w:firstLine="709"/>
        <w:jc w:val="both"/>
        <w:rPr>
          <w:bCs/>
        </w:rPr>
      </w:pPr>
      <w:r w:rsidRPr="003D3821">
        <w:rPr>
          <w:bCs/>
          <w:color w:val="000000" w:themeColor="text1"/>
        </w:rPr>
        <w:t>1.</w:t>
      </w:r>
      <w:r w:rsidR="0065272F" w:rsidRPr="003D3821">
        <w:rPr>
          <w:bCs/>
          <w:color w:val="000000" w:themeColor="text1"/>
        </w:rPr>
        <w:t>9</w:t>
      </w:r>
      <w:r w:rsidR="001E7273" w:rsidRPr="003D3821">
        <w:rPr>
          <w:bCs/>
          <w:color w:val="000000" w:themeColor="text1"/>
        </w:rPr>
        <w:t xml:space="preserve">. </w:t>
      </w:r>
      <w:r w:rsidR="00A3185E" w:rsidRPr="003D3821">
        <w:rPr>
          <w:bCs/>
          <w:color w:val="000000" w:themeColor="text1"/>
        </w:rPr>
        <w:t>Балансов</w:t>
      </w:r>
      <w:r w:rsidR="00BF239C" w:rsidRPr="003D3821">
        <w:rPr>
          <w:bCs/>
          <w:color w:val="000000" w:themeColor="text1"/>
        </w:rPr>
        <w:t>у</w:t>
      </w:r>
      <w:r w:rsidR="00A3185E" w:rsidRPr="003D3821">
        <w:rPr>
          <w:bCs/>
          <w:color w:val="000000" w:themeColor="text1"/>
        </w:rPr>
        <w:t xml:space="preserve"> відомість на останню звітну дату (</w:t>
      </w:r>
      <w:r w:rsidR="009450ED" w:rsidRPr="003D3821">
        <w:rPr>
          <w:bCs/>
          <w:color w:val="000000" w:themeColor="text1"/>
        </w:rPr>
        <w:t>форма 1)</w:t>
      </w:r>
      <w:r w:rsidR="00BF239C" w:rsidRPr="003D3821">
        <w:rPr>
          <w:bCs/>
          <w:color w:val="000000" w:themeColor="text1"/>
        </w:rPr>
        <w:t xml:space="preserve"> </w:t>
      </w:r>
      <w:r w:rsidR="00BF239C" w:rsidRPr="003D3821">
        <w:rPr>
          <w:bCs/>
        </w:rPr>
        <w:t>або згоду на вчинення правочину загальними зборами учасників (для ТОВ та ТДВ).</w:t>
      </w:r>
    </w:p>
    <w:p w:rsidR="001E7273" w:rsidRPr="003D3821" w:rsidRDefault="009450ED" w:rsidP="00FC7D9A">
      <w:pPr>
        <w:ind w:firstLine="709"/>
        <w:jc w:val="both"/>
        <w:rPr>
          <w:bCs/>
          <w:color w:val="000000" w:themeColor="text1"/>
        </w:rPr>
      </w:pPr>
      <w:r w:rsidRPr="003D3821">
        <w:rPr>
          <w:bCs/>
          <w:color w:val="000000" w:themeColor="text1"/>
        </w:rPr>
        <w:t>1.1</w:t>
      </w:r>
      <w:r w:rsidR="0065272F" w:rsidRPr="003D3821">
        <w:rPr>
          <w:bCs/>
          <w:color w:val="000000" w:themeColor="text1"/>
        </w:rPr>
        <w:t>0</w:t>
      </w:r>
      <w:r w:rsidRPr="003D3821">
        <w:rPr>
          <w:bCs/>
          <w:color w:val="000000" w:themeColor="text1"/>
        </w:rPr>
        <w:t>.</w:t>
      </w:r>
      <w:r w:rsidR="00451124" w:rsidRPr="003D3821">
        <w:rPr>
          <w:bCs/>
          <w:color w:val="000000" w:themeColor="text1"/>
        </w:rPr>
        <w:t xml:space="preserve"> </w:t>
      </w:r>
      <w:r w:rsidR="001E7273" w:rsidRPr="003D3821">
        <w:rPr>
          <w:bCs/>
          <w:color w:val="000000" w:themeColor="text1"/>
        </w:rPr>
        <w:t xml:space="preserve">Гарантійний лист у довільній формі щодо прийняття умов </w:t>
      </w:r>
      <w:r w:rsidR="00FC7D9A" w:rsidRPr="003D3821">
        <w:rPr>
          <w:bCs/>
          <w:color w:val="000000" w:themeColor="text1"/>
        </w:rPr>
        <w:t>облаштування та експлуатації місць для платного паркування,</w:t>
      </w:r>
      <w:r w:rsidR="001E7273" w:rsidRPr="003D3821">
        <w:rPr>
          <w:bCs/>
          <w:color w:val="000000" w:themeColor="text1"/>
        </w:rPr>
        <w:t xml:space="preserve"> які зазначені в Додатку №</w:t>
      </w:r>
      <w:r w:rsidR="00451124" w:rsidRPr="003D3821">
        <w:rPr>
          <w:bCs/>
          <w:color w:val="000000" w:themeColor="text1"/>
        </w:rPr>
        <w:t xml:space="preserve"> </w:t>
      </w:r>
      <w:r w:rsidR="001E7273" w:rsidRPr="003D3821">
        <w:rPr>
          <w:bCs/>
          <w:color w:val="000000" w:themeColor="text1"/>
        </w:rPr>
        <w:t>1 до цього оголошення про проведення продажу чере</w:t>
      </w:r>
      <w:r w:rsidR="0096709C" w:rsidRPr="003D3821">
        <w:rPr>
          <w:bCs/>
          <w:color w:val="000000" w:themeColor="text1"/>
        </w:rPr>
        <w:t xml:space="preserve">з систему </w:t>
      </w:r>
      <w:proofErr w:type="spellStart"/>
      <w:r w:rsidR="0096709C" w:rsidRPr="003D3821">
        <w:rPr>
          <w:bCs/>
          <w:color w:val="000000" w:themeColor="text1"/>
        </w:rPr>
        <w:t>Pro</w:t>
      </w:r>
      <w:proofErr w:type="spellEnd"/>
      <w:r w:rsidR="00502BD3" w:rsidRPr="003D3821">
        <w:rPr>
          <w:bCs/>
          <w:color w:val="000000" w:themeColor="text1"/>
          <w:lang w:val="en-US"/>
        </w:rPr>
        <w:t>Z</w:t>
      </w:r>
      <w:proofErr w:type="spellStart"/>
      <w:r w:rsidR="0096709C" w:rsidRPr="003D3821">
        <w:rPr>
          <w:bCs/>
          <w:color w:val="000000" w:themeColor="text1"/>
        </w:rPr>
        <w:t>orro.</w:t>
      </w:r>
      <w:r w:rsidR="00502BD3" w:rsidRPr="003D3821">
        <w:rPr>
          <w:bCs/>
          <w:color w:val="000000" w:themeColor="text1"/>
        </w:rPr>
        <w:t>П</w:t>
      </w:r>
      <w:r w:rsidR="0096709C" w:rsidRPr="003D3821">
        <w:rPr>
          <w:bCs/>
          <w:color w:val="000000" w:themeColor="text1"/>
        </w:rPr>
        <w:t>родажі</w:t>
      </w:r>
      <w:proofErr w:type="spellEnd"/>
      <w:r w:rsidR="0096709C" w:rsidRPr="003D3821">
        <w:rPr>
          <w:bCs/>
          <w:color w:val="000000" w:themeColor="text1"/>
        </w:rPr>
        <w:t xml:space="preserve"> та умов проекту Договору (Д</w:t>
      </w:r>
      <w:r w:rsidR="00F903A9" w:rsidRPr="003D3821">
        <w:rPr>
          <w:bCs/>
          <w:color w:val="000000" w:themeColor="text1"/>
        </w:rPr>
        <w:t>одається окремим файлом</w:t>
      </w:r>
      <w:r w:rsidR="0096709C" w:rsidRPr="003D3821">
        <w:rPr>
          <w:bCs/>
          <w:color w:val="000000" w:themeColor="text1"/>
        </w:rPr>
        <w:t>).</w:t>
      </w:r>
    </w:p>
    <w:p w:rsidR="00A40C33" w:rsidRPr="003D3821" w:rsidRDefault="00A40C33" w:rsidP="00FC7D9A">
      <w:pPr>
        <w:ind w:firstLine="709"/>
        <w:jc w:val="both"/>
        <w:rPr>
          <w:iCs/>
        </w:rPr>
      </w:pPr>
      <w:r w:rsidRPr="003D3821">
        <w:rPr>
          <w:bCs/>
        </w:rPr>
        <w:t>1.1</w:t>
      </w:r>
      <w:r w:rsidR="0065272F" w:rsidRPr="003D3821">
        <w:rPr>
          <w:bCs/>
        </w:rPr>
        <w:t>1</w:t>
      </w:r>
      <w:r w:rsidRPr="003D3821">
        <w:rPr>
          <w:bCs/>
        </w:rPr>
        <w:t>. Гарантійний лист щодо сплати штрафу в разі відмови від укладання договору</w:t>
      </w:r>
      <w:r w:rsidR="008C207B" w:rsidRPr="003D3821">
        <w:rPr>
          <w:bCs/>
        </w:rPr>
        <w:t xml:space="preserve"> за формою</w:t>
      </w:r>
      <w:r w:rsidR="00451124" w:rsidRPr="003D3821">
        <w:rPr>
          <w:bCs/>
        </w:rPr>
        <w:t>,</w:t>
      </w:r>
      <w:r w:rsidR="008C207B" w:rsidRPr="003D3821">
        <w:rPr>
          <w:bCs/>
        </w:rPr>
        <w:t xml:space="preserve"> наведеною в Додатку</w:t>
      </w:r>
      <w:r w:rsidR="003D3821">
        <w:rPr>
          <w:bCs/>
        </w:rPr>
        <w:t xml:space="preserve"> №</w:t>
      </w:r>
      <w:r w:rsidR="008C207B" w:rsidRPr="003D3821">
        <w:rPr>
          <w:bCs/>
        </w:rPr>
        <w:t xml:space="preserve"> 3 до оголошення</w:t>
      </w:r>
      <w:r w:rsidR="00A741F5" w:rsidRPr="003D3821">
        <w:rPr>
          <w:bCs/>
        </w:rPr>
        <w:t xml:space="preserve"> (</w:t>
      </w:r>
      <w:r w:rsidR="00A741F5" w:rsidRPr="003D3821">
        <w:rPr>
          <w:iCs/>
        </w:rPr>
        <w:t>за підписом уповноваженої особи учасника та завірен</w:t>
      </w:r>
      <w:r w:rsidR="008C7FD0" w:rsidRPr="003D3821">
        <w:rPr>
          <w:iCs/>
        </w:rPr>
        <w:t>ий</w:t>
      </w:r>
      <w:r w:rsidR="00A741F5" w:rsidRPr="003D3821">
        <w:rPr>
          <w:iCs/>
        </w:rPr>
        <w:t xml:space="preserve"> печаткою)</w:t>
      </w:r>
      <w:r w:rsidR="00451124" w:rsidRPr="003D3821">
        <w:rPr>
          <w:iCs/>
        </w:rPr>
        <w:t>.</w:t>
      </w:r>
    </w:p>
    <w:p w:rsidR="000710DF" w:rsidRPr="003D3821" w:rsidRDefault="000710DF" w:rsidP="000710DF">
      <w:pPr>
        <w:ind w:firstLine="709"/>
        <w:jc w:val="both"/>
        <w:rPr>
          <w:bCs/>
        </w:rPr>
      </w:pPr>
      <w:r w:rsidRPr="003D3821">
        <w:rPr>
          <w:iCs/>
        </w:rPr>
        <w:t>1.1</w:t>
      </w:r>
      <w:r w:rsidR="0065272F" w:rsidRPr="003D3821">
        <w:rPr>
          <w:iCs/>
        </w:rPr>
        <w:t>2</w:t>
      </w:r>
      <w:r w:rsidRPr="003D3821">
        <w:rPr>
          <w:iCs/>
        </w:rPr>
        <w:t>.</w:t>
      </w:r>
      <w:r w:rsidR="00451124" w:rsidRPr="003D3821">
        <w:rPr>
          <w:iCs/>
        </w:rPr>
        <w:t xml:space="preserve"> </w:t>
      </w:r>
      <w:r w:rsidR="00866D10" w:rsidRPr="003D3821">
        <w:rPr>
          <w:iCs/>
        </w:rPr>
        <w:t>Д</w:t>
      </w:r>
      <w:r w:rsidRPr="003D3821">
        <w:rPr>
          <w:iCs/>
        </w:rPr>
        <w:t xml:space="preserve">овідку в довільній формі, яка підтверджує, що у попередніх господарських відносинах з </w:t>
      </w:r>
      <w:r w:rsidR="001A5507" w:rsidRPr="003D3821">
        <w:rPr>
          <w:iCs/>
        </w:rPr>
        <w:t>О</w:t>
      </w:r>
      <w:r w:rsidRPr="003D3821">
        <w:rPr>
          <w:iCs/>
        </w:rPr>
        <w:t xml:space="preserve">рганізатором до Учасника не застосовувалися </w:t>
      </w:r>
      <w:proofErr w:type="spellStart"/>
      <w:r w:rsidRPr="003D3821">
        <w:rPr>
          <w:iCs/>
        </w:rPr>
        <w:t>оперативно</w:t>
      </w:r>
      <w:proofErr w:type="spellEnd"/>
      <w:r w:rsidRPr="003D3821">
        <w:rPr>
          <w:iCs/>
        </w:rPr>
        <w:t>-господарські санкції відповідно до вимог ч. 1 ст. 237 Господарського кодексу України.</w:t>
      </w:r>
    </w:p>
    <w:p w:rsidR="00B61F8E" w:rsidRPr="003D3821" w:rsidRDefault="00134F0E" w:rsidP="001D3DE4">
      <w:pPr>
        <w:ind w:right="-1" w:firstLine="708"/>
        <w:jc w:val="both"/>
        <w:rPr>
          <w:b/>
          <w:bCs/>
          <w:i/>
        </w:rPr>
      </w:pPr>
      <w:r w:rsidRPr="003D3821">
        <w:rPr>
          <w:b/>
          <w:bCs/>
          <w:i/>
        </w:rPr>
        <w:t>Учасник завантажує зазначені документи одночасно із поданням своєї пропозиції</w:t>
      </w:r>
      <w:r w:rsidR="00B61F8E" w:rsidRPr="003D3821">
        <w:rPr>
          <w:b/>
          <w:bCs/>
          <w:i/>
        </w:rPr>
        <w:t>.</w:t>
      </w:r>
    </w:p>
    <w:p w:rsidR="0089126A" w:rsidRPr="003D3821" w:rsidRDefault="00343203" w:rsidP="001D3DE4">
      <w:pPr>
        <w:ind w:right="-1" w:firstLine="708"/>
        <w:jc w:val="both"/>
        <w:rPr>
          <w:b/>
          <w:bCs/>
          <w:i/>
        </w:rPr>
      </w:pPr>
      <w:r w:rsidRPr="003D3821">
        <w:rPr>
          <w:b/>
          <w:i/>
          <w:lang w:eastAsia="uk-UA"/>
        </w:rPr>
        <w:t>Рекомендується надавати кожний документ окремим файлом, який іменується відповідно змісту документа. Документи повинні бути завантажені у вигляді сканованих файлів PDF (</w:t>
      </w:r>
      <w:proofErr w:type="spellStart"/>
      <w:r w:rsidRPr="003D3821">
        <w:rPr>
          <w:b/>
          <w:i/>
          <w:lang w:eastAsia="uk-UA"/>
        </w:rPr>
        <w:t>PortableDocumentFormat</w:t>
      </w:r>
      <w:proofErr w:type="spellEnd"/>
      <w:r w:rsidRPr="003D3821">
        <w:rPr>
          <w:b/>
          <w:i/>
          <w:lang w:eastAsia="uk-UA"/>
        </w:rPr>
        <w:t>), мають бути відкриті для загального доступу, не містити паролів</w:t>
      </w:r>
      <w:r w:rsidR="001D3DE4" w:rsidRPr="003D3821">
        <w:rPr>
          <w:b/>
          <w:i/>
          <w:lang w:eastAsia="uk-UA"/>
        </w:rPr>
        <w:t xml:space="preserve">. </w:t>
      </w:r>
      <w:r w:rsidR="001D3DE4" w:rsidRPr="003D3821">
        <w:rPr>
          <w:b/>
          <w:bCs/>
          <w:i/>
        </w:rPr>
        <w:t>Якість сканованих копій повинна бути такою, щоб можливо було без складнощів прочитати зміст документа та перевірити наявність на ньому печатки та підпису уповноваженої особи.</w:t>
      </w:r>
    </w:p>
    <w:p w:rsidR="001D3DE4" w:rsidRPr="003D3821" w:rsidRDefault="0089126A" w:rsidP="001D3DE4">
      <w:pPr>
        <w:ind w:right="-1" w:firstLine="708"/>
        <w:jc w:val="both"/>
        <w:rPr>
          <w:b/>
          <w:bCs/>
          <w:i/>
        </w:rPr>
      </w:pPr>
      <w:r w:rsidRPr="003D3821">
        <w:rPr>
          <w:b/>
          <w:bCs/>
          <w:i/>
        </w:rPr>
        <w:t xml:space="preserve">Документи на які відсутні форми або орган, що їх видає, надаються в довільній формі. Всі документи, що готуються Учасником, викладаються  українською мовою. Всі </w:t>
      </w:r>
      <w:r w:rsidRPr="003D3821">
        <w:rPr>
          <w:b/>
          <w:bCs/>
          <w:i/>
        </w:rPr>
        <w:lastRenderedPageBreak/>
        <w:t>довідки, повинні бути на фірмовому бланку з обов’язковим зазначенням вихідного номера, підпису керівника підприємства та печатки (у разі наявності)</w:t>
      </w:r>
      <w:r w:rsidR="001D3DE4" w:rsidRPr="003D3821">
        <w:rPr>
          <w:b/>
          <w:bCs/>
          <w:i/>
        </w:rPr>
        <w:t xml:space="preserve"> </w:t>
      </w:r>
    </w:p>
    <w:p w:rsidR="00FA5ACE" w:rsidRPr="003D3821" w:rsidRDefault="00FA5ACE" w:rsidP="00FA5ACE">
      <w:pPr>
        <w:ind w:right="-1" w:firstLine="708"/>
        <w:jc w:val="both"/>
        <w:rPr>
          <w:b/>
          <w:bCs/>
          <w:i/>
        </w:rPr>
      </w:pPr>
      <w:r w:rsidRPr="003D3821">
        <w:rPr>
          <w:b/>
          <w:bCs/>
          <w:i/>
        </w:rPr>
        <w:t>Якщо будь-який із документів не може бути наданий з причин його втрати чинності або зміни форми, назви тощо, учасник надає інший рівнозначний документ або письмове пояснення.</w:t>
      </w:r>
    </w:p>
    <w:p w:rsidR="002957EC" w:rsidRPr="003D3821" w:rsidRDefault="002957EC" w:rsidP="001E7273">
      <w:pPr>
        <w:ind w:firstLine="709"/>
        <w:jc w:val="both"/>
        <w:rPr>
          <w:bCs/>
        </w:rPr>
      </w:pPr>
    </w:p>
    <w:p w:rsidR="001E7273" w:rsidRPr="003D3821" w:rsidRDefault="001E7273" w:rsidP="001E7273">
      <w:pPr>
        <w:ind w:firstLine="708"/>
        <w:jc w:val="both"/>
      </w:pPr>
      <w:r w:rsidRPr="003D3821">
        <w:rPr>
          <w:b/>
        </w:rPr>
        <w:t>2.</w:t>
      </w:r>
      <w:r w:rsidRPr="003D3821">
        <w:t xml:space="preserve"> </w:t>
      </w:r>
      <w:r w:rsidRPr="003D3821">
        <w:rPr>
          <w:b/>
        </w:rPr>
        <w:t>Оцінка пропозицій учасників будуть розглянуті та проаналізовані на основі наступних критеріїв оцінки, а саме:</w:t>
      </w:r>
    </w:p>
    <w:p w:rsidR="001E7273" w:rsidRPr="003D3821" w:rsidRDefault="001E7273" w:rsidP="002373E9">
      <w:pPr>
        <w:ind w:firstLine="708"/>
        <w:jc w:val="both"/>
      </w:pPr>
      <w:r w:rsidRPr="003D3821">
        <w:t>1)</w:t>
      </w:r>
      <w:r w:rsidR="00451124" w:rsidRPr="003D3821">
        <w:t xml:space="preserve"> </w:t>
      </w:r>
      <w:r w:rsidRPr="003D3821">
        <w:t>Отрима</w:t>
      </w:r>
      <w:r w:rsidR="00C201F4" w:rsidRPr="003D3821">
        <w:t>ння найвищої цінової</w:t>
      </w:r>
      <w:r w:rsidR="002373E9" w:rsidRPr="003D3821">
        <w:t xml:space="preserve"> пропозиції.</w:t>
      </w:r>
    </w:p>
    <w:p w:rsidR="00A6352A" w:rsidRPr="003D3821" w:rsidRDefault="00DB0791" w:rsidP="002373E9">
      <w:pPr>
        <w:ind w:firstLine="708"/>
        <w:jc w:val="both"/>
      </w:pPr>
      <w:r w:rsidRPr="003D3821">
        <w:t xml:space="preserve">2) </w:t>
      </w:r>
      <w:r w:rsidR="00A6352A" w:rsidRPr="003D3821">
        <w:t xml:space="preserve">Відповідність вимогам до учасників електронних торгів (аукціону) на </w:t>
      </w:r>
      <w:proofErr w:type="spellStart"/>
      <w:r w:rsidR="00A6352A" w:rsidRPr="003D3821">
        <w:t>ProZorro.Продажі</w:t>
      </w:r>
      <w:proofErr w:type="spellEnd"/>
      <w:r w:rsidR="00A6352A" w:rsidRPr="003D3821">
        <w:t xml:space="preserve"> (Додаток №</w:t>
      </w:r>
      <w:r w:rsidR="003D3821" w:rsidRPr="003D3821">
        <w:t xml:space="preserve"> </w:t>
      </w:r>
      <w:r w:rsidR="00A6352A" w:rsidRPr="003D3821">
        <w:t>1, Додаток №</w:t>
      </w:r>
      <w:r w:rsidR="003D3821" w:rsidRPr="003D3821">
        <w:t xml:space="preserve"> </w:t>
      </w:r>
      <w:r w:rsidR="00A6352A" w:rsidRPr="003D3821">
        <w:t>2)</w:t>
      </w:r>
    </w:p>
    <w:p w:rsidR="001E7273" w:rsidRPr="003D3821" w:rsidRDefault="001E7273" w:rsidP="00A6352A">
      <w:pPr>
        <w:ind w:firstLine="567"/>
        <w:jc w:val="both"/>
        <w:rPr>
          <w:b/>
          <w:bCs/>
          <w:i/>
        </w:rPr>
      </w:pPr>
      <w:r w:rsidRPr="003D3821">
        <w:rPr>
          <w:b/>
          <w:bCs/>
          <w:i/>
        </w:rPr>
        <w:t xml:space="preserve">У випадку, якщо вищезазначені документи не будуть додані до пропозиції, надані в зазначені терміни на прохання </w:t>
      </w:r>
      <w:r w:rsidR="005E3094" w:rsidRPr="003D3821">
        <w:rPr>
          <w:b/>
          <w:bCs/>
          <w:i/>
        </w:rPr>
        <w:t>О</w:t>
      </w:r>
      <w:r w:rsidR="00F5745A" w:rsidRPr="003D3821">
        <w:rPr>
          <w:b/>
          <w:bCs/>
          <w:i/>
        </w:rPr>
        <w:t>р</w:t>
      </w:r>
      <w:r w:rsidR="005E3094" w:rsidRPr="003D3821">
        <w:rPr>
          <w:b/>
          <w:bCs/>
          <w:i/>
        </w:rPr>
        <w:t>ганізатора</w:t>
      </w:r>
      <w:r w:rsidRPr="003D3821">
        <w:rPr>
          <w:b/>
          <w:bCs/>
          <w:i/>
        </w:rPr>
        <w:t xml:space="preserve"> (або пояснення в довільній формі про відсутність одного з документів)</w:t>
      </w:r>
      <w:r w:rsidRPr="003D3821">
        <w:rPr>
          <w:b/>
          <w:bCs/>
          <w:i/>
          <w:color w:val="000000" w:themeColor="text1"/>
        </w:rPr>
        <w:t>,</w:t>
      </w:r>
      <w:r w:rsidRPr="003D3821">
        <w:rPr>
          <w:b/>
          <w:bCs/>
          <w:i/>
        </w:rPr>
        <w:t xml:space="preserve"> або надані документи не відповідають дійсності, замовник відхиляє пропозицію такого Учасника.</w:t>
      </w:r>
    </w:p>
    <w:p w:rsidR="00A6352A" w:rsidRPr="003D3821" w:rsidRDefault="00A6352A" w:rsidP="001E7273">
      <w:pPr>
        <w:ind w:firstLine="567"/>
        <w:jc w:val="both"/>
        <w:rPr>
          <w:b/>
          <w:bCs/>
          <w:i/>
        </w:rPr>
      </w:pPr>
    </w:p>
    <w:p w:rsidR="00A6352A" w:rsidRPr="003D3821" w:rsidRDefault="00A6352A" w:rsidP="00A6352A">
      <w:pPr>
        <w:suppressAutoHyphens w:val="0"/>
        <w:spacing w:after="200" w:line="360" w:lineRule="auto"/>
        <w:ind w:firstLine="708"/>
        <w:jc w:val="both"/>
        <w:rPr>
          <w:rFonts w:eastAsia="Calibri"/>
          <w:lang w:eastAsia="en-US"/>
        </w:rPr>
      </w:pPr>
      <w:r w:rsidRPr="003D3821">
        <w:rPr>
          <w:rFonts w:eastAsia="Calibri"/>
          <w:lang w:eastAsia="en-US"/>
        </w:rPr>
        <w:t>Учасник, що визнаний Переможцем торгів за результатами аукціону зобов’язаний:</w:t>
      </w:r>
    </w:p>
    <w:p w:rsidR="00A6352A" w:rsidRPr="003D3821" w:rsidRDefault="00A6352A" w:rsidP="003D3821">
      <w:pPr>
        <w:numPr>
          <w:ilvl w:val="0"/>
          <w:numId w:val="3"/>
        </w:numPr>
        <w:suppressAutoHyphens w:val="0"/>
        <w:spacing w:after="200" w:line="276" w:lineRule="auto"/>
        <w:ind w:left="0" w:firstLine="708"/>
        <w:contextualSpacing/>
        <w:jc w:val="both"/>
        <w:rPr>
          <w:rFonts w:eastAsia="Calibri"/>
          <w:lang w:eastAsia="en-US"/>
        </w:rPr>
      </w:pPr>
      <w:r w:rsidRPr="003D3821">
        <w:rPr>
          <w:rFonts w:eastAsia="Calibri"/>
          <w:lang w:eastAsia="en-US"/>
        </w:rPr>
        <w:t>протягом 1 (одного) робочого дня з моменту проведення аукціону, завантажити</w:t>
      </w:r>
      <w:r w:rsidR="00C74473" w:rsidRPr="003D3821">
        <w:rPr>
          <w:rFonts w:eastAsia="Calibri"/>
          <w:lang w:eastAsia="en-US"/>
        </w:rPr>
        <w:t xml:space="preserve"> на </w:t>
      </w:r>
      <w:proofErr w:type="spellStart"/>
      <w:r w:rsidR="00C74473" w:rsidRPr="003D3821">
        <w:rPr>
          <w:rFonts w:eastAsia="Calibri"/>
          <w:lang w:eastAsia="en-US"/>
        </w:rPr>
        <w:t>ProZorro.продажі</w:t>
      </w:r>
      <w:proofErr w:type="spellEnd"/>
      <w:r w:rsidR="00C74473" w:rsidRPr="003D3821">
        <w:rPr>
          <w:rFonts w:eastAsia="Calibri"/>
          <w:lang w:eastAsia="en-US"/>
        </w:rPr>
        <w:t xml:space="preserve"> свою цінову пропозицію за результатами торгів (в довільній формі),</w:t>
      </w:r>
      <w:r w:rsidRPr="003D3821">
        <w:rPr>
          <w:rFonts w:eastAsia="Calibri"/>
          <w:lang w:eastAsia="en-US"/>
        </w:rPr>
        <w:t xml:space="preserve"> яка в подальшому є основою для складання договору;</w:t>
      </w:r>
    </w:p>
    <w:p w:rsidR="00A6352A" w:rsidRPr="003D3821" w:rsidRDefault="00A6352A" w:rsidP="003D3821">
      <w:pPr>
        <w:numPr>
          <w:ilvl w:val="0"/>
          <w:numId w:val="3"/>
        </w:numPr>
        <w:suppressAutoHyphens w:val="0"/>
        <w:spacing w:after="200" w:line="276" w:lineRule="auto"/>
        <w:ind w:left="0" w:firstLine="708"/>
        <w:contextualSpacing/>
        <w:jc w:val="both"/>
        <w:rPr>
          <w:rFonts w:eastAsia="Calibri"/>
          <w:lang w:eastAsia="en-US"/>
        </w:rPr>
      </w:pPr>
      <w:r w:rsidRPr="003D3821">
        <w:rPr>
          <w:rFonts w:eastAsia="Calibri"/>
          <w:lang w:eastAsia="en-US"/>
        </w:rPr>
        <w:t xml:space="preserve">протягом 3 (трьох) робочих днів з моменту проведення аукціону, надати </w:t>
      </w:r>
      <w:r w:rsidR="00D21A06" w:rsidRPr="003D3821">
        <w:rPr>
          <w:rFonts w:eastAsia="Calibri"/>
          <w:lang w:eastAsia="en-US"/>
        </w:rPr>
        <w:t>Організатору</w:t>
      </w:r>
      <w:r w:rsidRPr="003D3821">
        <w:rPr>
          <w:rFonts w:eastAsia="Calibri"/>
          <w:lang w:eastAsia="en-US"/>
        </w:rPr>
        <w:t xml:space="preserve"> підписаний зі своєї сторони та </w:t>
      </w:r>
      <w:r w:rsidR="00C74473" w:rsidRPr="003D3821">
        <w:rPr>
          <w:rFonts w:eastAsia="Calibri"/>
          <w:lang w:eastAsia="en-US"/>
        </w:rPr>
        <w:t>майданчика (на якому</w:t>
      </w:r>
      <w:r w:rsidRPr="003D3821">
        <w:rPr>
          <w:rFonts w:eastAsia="Calibri"/>
          <w:lang w:eastAsia="en-US"/>
        </w:rPr>
        <w:t xml:space="preserve"> реєструвався для участі в торг</w:t>
      </w:r>
      <w:r w:rsidR="00486CDF" w:rsidRPr="003D3821">
        <w:rPr>
          <w:rFonts w:eastAsia="Calibri"/>
          <w:lang w:eastAsia="en-US"/>
        </w:rPr>
        <w:t>ах) протокол електронних торгів.</w:t>
      </w:r>
    </w:p>
    <w:p w:rsidR="001E7273" w:rsidRPr="003D3821" w:rsidRDefault="001E7273" w:rsidP="00A6352A">
      <w:pPr>
        <w:jc w:val="right"/>
      </w:pPr>
    </w:p>
    <w:p w:rsidR="00AE5FB2" w:rsidRPr="003D3821" w:rsidRDefault="00AE5FB2"/>
    <w:p w:rsidR="004F3F4D" w:rsidRPr="003D3821" w:rsidRDefault="004F3F4D"/>
    <w:p w:rsidR="00A916C6" w:rsidRPr="003D3821" w:rsidRDefault="00A916C6" w:rsidP="00A916C6"/>
    <w:p w:rsidR="00A916C6" w:rsidRPr="003D3821" w:rsidRDefault="00A916C6" w:rsidP="00A916C6">
      <w:pPr>
        <w:ind w:firstLine="708"/>
        <w:jc w:val="both"/>
        <w:rPr>
          <w:b/>
          <w:sz w:val="20"/>
          <w:szCs w:val="20"/>
          <w:u w:val="single"/>
        </w:rPr>
      </w:pPr>
      <w:r w:rsidRPr="003D3821">
        <w:rPr>
          <w:rStyle w:val="mcntfontstyle14"/>
          <w:b/>
          <w:color w:val="222222"/>
          <w:sz w:val="28"/>
          <w:szCs w:val="28"/>
          <w:u w:val="single"/>
        </w:rPr>
        <w:t xml:space="preserve">Безумовній дискваліфікації підлягають учасники торгів, які раніше брали участь у оголошених Організатором Торгах, були визнані у встановленому порядку переможцями Торгів та відмовились від підписання протоколу Торгів або укладення договору, а саме: </w:t>
      </w:r>
    </w:p>
    <w:p w:rsidR="00A916C6" w:rsidRPr="003D3821" w:rsidRDefault="00A916C6" w:rsidP="00A916C6">
      <w:pPr>
        <w:jc w:val="center"/>
        <w:rPr>
          <w:rStyle w:val="mcntfontstyle14"/>
          <w:b/>
          <w:color w:val="222222"/>
          <w:sz w:val="28"/>
          <w:szCs w:val="28"/>
          <w:u w:val="single"/>
        </w:rPr>
      </w:pPr>
      <w:r w:rsidRPr="003D3821">
        <w:rPr>
          <w:rStyle w:val="mcntfontstyle14"/>
          <w:b/>
          <w:color w:val="222222"/>
          <w:sz w:val="28"/>
          <w:szCs w:val="28"/>
          <w:u w:val="single"/>
        </w:rPr>
        <w:t>- ТОВ «КИЇВСЬКИЙ МІСЬКИЙ ЯРМАРОК»</w:t>
      </w:r>
    </w:p>
    <w:p w:rsidR="00A916C6" w:rsidRPr="003D3821" w:rsidRDefault="00A916C6" w:rsidP="00A916C6">
      <w:pPr>
        <w:jc w:val="center"/>
        <w:rPr>
          <w:rStyle w:val="mcntfontstyle14"/>
          <w:b/>
          <w:color w:val="222222"/>
          <w:sz w:val="28"/>
          <w:szCs w:val="28"/>
          <w:u w:val="single"/>
        </w:rPr>
      </w:pPr>
      <w:r w:rsidRPr="003D3821">
        <w:rPr>
          <w:rStyle w:val="mcntfontstyle14"/>
          <w:b/>
          <w:color w:val="222222"/>
          <w:sz w:val="28"/>
          <w:szCs w:val="28"/>
          <w:u w:val="single"/>
        </w:rPr>
        <w:t>- ТОВ «ТРЕЙДМАСТЕР СЕРВІС ЮКРЕЙН»</w:t>
      </w:r>
    </w:p>
    <w:p w:rsidR="00A916C6" w:rsidRPr="000B74B4" w:rsidRDefault="00A916C6" w:rsidP="00A916C6">
      <w:pPr>
        <w:rPr>
          <w:b/>
          <w:sz w:val="28"/>
          <w:szCs w:val="28"/>
          <w:u w:val="single"/>
        </w:rPr>
      </w:pPr>
      <w:r>
        <w:t xml:space="preserve">                               </w:t>
      </w:r>
      <w:r w:rsidRPr="000B74B4">
        <w:rPr>
          <w:b/>
          <w:sz w:val="28"/>
          <w:szCs w:val="28"/>
          <w:u w:val="single"/>
        </w:rPr>
        <w:t>- ТОВ «КИЇВПАРКТРАНС»</w:t>
      </w:r>
    </w:p>
    <w:p w:rsidR="00A916C6" w:rsidRPr="00B17BD9" w:rsidRDefault="00A916C6" w:rsidP="00A916C6">
      <w:pPr>
        <w:rPr>
          <w:b/>
          <w:sz w:val="28"/>
          <w:szCs w:val="28"/>
          <w:u w:val="single"/>
        </w:rPr>
      </w:pPr>
      <w:r w:rsidRPr="00B17BD9">
        <w:rPr>
          <w:b/>
          <w:sz w:val="28"/>
          <w:szCs w:val="28"/>
        </w:rPr>
        <w:t xml:space="preserve">                           </w:t>
      </w:r>
      <w:r w:rsidRPr="00B17BD9">
        <w:rPr>
          <w:b/>
          <w:sz w:val="28"/>
          <w:szCs w:val="28"/>
          <w:u w:val="single"/>
        </w:rPr>
        <w:t xml:space="preserve">- ФОП </w:t>
      </w:r>
      <w:proofErr w:type="spellStart"/>
      <w:r w:rsidRPr="00B17BD9">
        <w:rPr>
          <w:b/>
          <w:sz w:val="28"/>
          <w:szCs w:val="28"/>
          <w:u w:val="single"/>
        </w:rPr>
        <w:t>Зарочинцев</w:t>
      </w:r>
      <w:proofErr w:type="spellEnd"/>
      <w:r w:rsidRPr="00B17BD9">
        <w:rPr>
          <w:b/>
          <w:sz w:val="28"/>
          <w:szCs w:val="28"/>
          <w:u w:val="single"/>
        </w:rPr>
        <w:t xml:space="preserve"> Сергій Сергійович</w:t>
      </w:r>
    </w:p>
    <w:p w:rsidR="00A916C6" w:rsidRDefault="00A916C6" w:rsidP="00A916C6">
      <w:pPr>
        <w:tabs>
          <w:tab w:val="left" w:pos="1890"/>
        </w:tabs>
        <w:rPr>
          <w:b/>
          <w:u w:val="single"/>
        </w:rPr>
      </w:pPr>
      <w:r>
        <w:tab/>
      </w:r>
      <w:r w:rsidRPr="000A6D4F">
        <w:rPr>
          <w:b/>
          <w:u w:val="single"/>
        </w:rPr>
        <w:t>- ПП «РІАЛІС ФУЕРІТЕ ІНВЕСТМЕНТ»</w:t>
      </w:r>
    </w:p>
    <w:p w:rsidR="00A916C6" w:rsidRDefault="00A916C6" w:rsidP="00A916C6">
      <w:pPr>
        <w:tabs>
          <w:tab w:val="left" w:pos="1890"/>
        </w:tabs>
        <w:rPr>
          <w:b/>
          <w:u w:val="single"/>
        </w:rPr>
      </w:pPr>
      <w:r>
        <w:rPr>
          <w:b/>
        </w:rPr>
        <w:t xml:space="preserve">                                </w:t>
      </w:r>
      <w:r w:rsidRPr="007478A4">
        <w:rPr>
          <w:b/>
          <w:u w:val="single"/>
        </w:rPr>
        <w:t>- ТОВ «БУДТЕХПОСТАЧ»</w:t>
      </w:r>
    </w:p>
    <w:p w:rsidR="00A916C6" w:rsidRPr="006E4436" w:rsidRDefault="00A916C6" w:rsidP="00A916C6">
      <w:pPr>
        <w:tabs>
          <w:tab w:val="left" w:pos="1890"/>
        </w:tabs>
        <w:rPr>
          <w:b/>
          <w:u w:val="single"/>
          <w:lang w:val="ru-RU"/>
        </w:rPr>
      </w:pPr>
      <w:r>
        <w:rPr>
          <w:b/>
        </w:rPr>
        <w:t xml:space="preserve">                                </w:t>
      </w:r>
      <w:r w:rsidRPr="007478A4">
        <w:rPr>
          <w:b/>
          <w:u w:val="single"/>
        </w:rPr>
        <w:t>- ТОВ «СОНЯЧНИЙ ЯРМАРОК»</w:t>
      </w:r>
    </w:p>
    <w:p w:rsidR="00A916C6" w:rsidRDefault="00A916C6" w:rsidP="00A916C6">
      <w:pPr>
        <w:tabs>
          <w:tab w:val="left" w:pos="1890"/>
        </w:tabs>
        <w:rPr>
          <w:b/>
          <w:u w:val="single"/>
        </w:rPr>
      </w:pPr>
      <w:r>
        <w:rPr>
          <w:b/>
        </w:rPr>
        <w:t xml:space="preserve">                                </w:t>
      </w:r>
      <w:r w:rsidRPr="001374B4">
        <w:rPr>
          <w:b/>
          <w:u w:val="single"/>
        </w:rPr>
        <w:t>- ТОВ «ОМЕГА ТРАНЗИТ СЕРВІС»</w:t>
      </w:r>
    </w:p>
    <w:p w:rsidR="00A916C6" w:rsidRPr="00330EEC" w:rsidRDefault="00A916C6" w:rsidP="00A916C6">
      <w:pPr>
        <w:tabs>
          <w:tab w:val="left" w:pos="1890"/>
        </w:tabs>
        <w:rPr>
          <w:b/>
          <w:u w:val="single"/>
        </w:rPr>
      </w:pPr>
      <w:r>
        <w:rPr>
          <w:b/>
        </w:rPr>
        <w:t xml:space="preserve">                                </w:t>
      </w:r>
      <w:r w:rsidRPr="00330EEC">
        <w:rPr>
          <w:b/>
          <w:u w:val="single"/>
        </w:rPr>
        <w:t>- ТОВ «СІСТЕМ КЕПІТАЛ ГРУП»</w:t>
      </w:r>
    </w:p>
    <w:p w:rsidR="00A916C6" w:rsidRPr="003D3821" w:rsidRDefault="00A916C6" w:rsidP="00A916C6"/>
    <w:p w:rsidR="003F3480" w:rsidRPr="003D3821" w:rsidRDefault="003F3480" w:rsidP="003F3480"/>
    <w:p w:rsidR="004F3F4D" w:rsidRPr="003D3821" w:rsidRDefault="004F3F4D"/>
    <w:p w:rsidR="004F3F4D" w:rsidRPr="003D3821" w:rsidRDefault="004F3F4D"/>
    <w:p w:rsidR="004F3F4D" w:rsidRPr="003D3821" w:rsidRDefault="004F3F4D"/>
    <w:p w:rsidR="003D3821" w:rsidRPr="003D3821" w:rsidRDefault="003D3821"/>
    <w:p w:rsidR="003D3821" w:rsidRPr="003D3821" w:rsidRDefault="003D3821"/>
    <w:p w:rsidR="003D3821" w:rsidRPr="003D3821" w:rsidRDefault="003D3821"/>
    <w:p w:rsidR="003D3821" w:rsidRPr="003D3821" w:rsidRDefault="003D3821"/>
    <w:p w:rsidR="003D3821" w:rsidRPr="003D3821" w:rsidRDefault="003D3821"/>
    <w:p w:rsidR="003D3821" w:rsidRPr="003D3821" w:rsidRDefault="003D3821"/>
    <w:p w:rsidR="003D3821" w:rsidRPr="003D3821" w:rsidRDefault="003D3821"/>
    <w:p w:rsidR="004F3F4D" w:rsidRDefault="004F3F4D"/>
    <w:p w:rsidR="003D3821" w:rsidRDefault="003D3821"/>
    <w:p w:rsidR="003D3821" w:rsidRDefault="003D3821"/>
    <w:p w:rsidR="003D3821" w:rsidRPr="003D3821" w:rsidRDefault="003D3821"/>
    <w:p w:rsidR="004F3F4D" w:rsidRPr="003D3821" w:rsidRDefault="004F3F4D"/>
    <w:p w:rsidR="007972AE" w:rsidRDefault="00E81AC8" w:rsidP="00E81AC8">
      <w:r w:rsidRPr="003D3821">
        <w:tab/>
      </w:r>
      <w:r w:rsidRPr="003D3821">
        <w:tab/>
      </w:r>
      <w:r w:rsidRPr="003D3821">
        <w:tab/>
      </w:r>
      <w:r w:rsidRPr="003D3821">
        <w:tab/>
      </w:r>
      <w:r w:rsidRPr="003D3821">
        <w:tab/>
      </w:r>
      <w:r w:rsidRPr="003D3821">
        <w:tab/>
      </w:r>
      <w:r w:rsidRPr="003D3821">
        <w:tab/>
      </w:r>
      <w:r w:rsidRPr="003D3821">
        <w:tab/>
      </w:r>
      <w:r w:rsidRPr="003D3821">
        <w:tab/>
      </w:r>
    </w:p>
    <w:p w:rsidR="007972AE" w:rsidRDefault="007972AE" w:rsidP="00E81AC8"/>
    <w:p w:rsidR="007972AE" w:rsidRDefault="007972AE" w:rsidP="00E81AC8"/>
    <w:p w:rsidR="007972AE" w:rsidRDefault="007972AE" w:rsidP="007972AE">
      <w:pPr>
        <w:jc w:val="right"/>
      </w:pPr>
    </w:p>
    <w:p w:rsidR="00E81AC8" w:rsidRPr="003D3821" w:rsidRDefault="00E81AC8" w:rsidP="007972AE">
      <w:pPr>
        <w:jc w:val="right"/>
        <w:rPr>
          <w:color w:val="000000" w:themeColor="text1"/>
        </w:rPr>
      </w:pPr>
      <w:r w:rsidRPr="003D3821">
        <w:rPr>
          <w:color w:val="000000" w:themeColor="text1"/>
        </w:rPr>
        <w:t>Додаток № 3</w:t>
      </w:r>
    </w:p>
    <w:p w:rsidR="00E81AC8" w:rsidRPr="003D3821" w:rsidRDefault="00E81AC8" w:rsidP="00E81AC8">
      <w:pPr>
        <w:ind w:left="4248" w:firstLine="708"/>
        <w:jc w:val="right"/>
        <w:rPr>
          <w:b/>
        </w:rPr>
      </w:pPr>
      <w:r w:rsidRPr="003D3821">
        <w:t xml:space="preserve">до Оголошення про проведення продажу через систему </w:t>
      </w:r>
      <w:proofErr w:type="spellStart"/>
      <w:r w:rsidRPr="003D3821">
        <w:t>Prozorro.</w:t>
      </w:r>
      <w:r w:rsidR="00BA3A16" w:rsidRPr="003D3821">
        <w:t>П</w:t>
      </w:r>
      <w:r w:rsidRPr="003D3821">
        <w:t>родажі</w:t>
      </w:r>
      <w:proofErr w:type="spellEnd"/>
    </w:p>
    <w:p w:rsidR="004F3F4D" w:rsidRPr="003D3821" w:rsidRDefault="004F3F4D"/>
    <w:p w:rsidR="004F3F4D" w:rsidRPr="003D3821" w:rsidRDefault="004F3F4D"/>
    <w:p w:rsidR="004F3F4D" w:rsidRPr="003D3821" w:rsidRDefault="004F3F4D"/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0"/>
      </w:tblGrid>
      <w:tr w:rsidR="00E81AC8" w:rsidRPr="003D3821" w:rsidTr="0007736F">
        <w:tc>
          <w:tcPr>
            <w:tcW w:w="2500" w:type="pct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E81AC8" w:rsidRPr="003D3821" w:rsidRDefault="00E81AC8" w:rsidP="0007736F">
            <w:pPr>
              <w:rPr>
                <w:sz w:val="28"/>
                <w:szCs w:val="28"/>
              </w:rPr>
            </w:pPr>
            <w:proofErr w:type="spellStart"/>
            <w:r w:rsidRPr="003D3821">
              <w:rPr>
                <w:sz w:val="28"/>
                <w:szCs w:val="28"/>
              </w:rPr>
              <w:t>Вих</w:t>
            </w:r>
            <w:proofErr w:type="spellEnd"/>
            <w:r w:rsidRPr="003D3821">
              <w:rPr>
                <w:sz w:val="28"/>
                <w:szCs w:val="28"/>
              </w:rPr>
              <w:t>. № __ від __ «_______» 20__ р.</w:t>
            </w:r>
          </w:p>
        </w:tc>
        <w:tc>
          <w:tcPr>
            <w:tcW w:w="2500" w:type="pct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E81AC8" w:rsidRPr="003D3821" w:rsidRDefault="00E81AC8" w:rsidP="0007736F">
            <w:pPr>
              <w:rPr>
                <w:sz w:val="28"/>
                <w:szCs w:val="28"/>
              </w:rPr>
            </w:pPr>
            <w:r w:rsidRPr="003D3821">
              <w:rPr>
                <w:sz w:val="28"/>
                <w:szCs w:val="28"/>
              </w:rPr>
              <w:t>Директору</w:t>
            </w:r>
            <w:r w:rsidRPr="003D3821">
              <w:rPr>
                <w:sz w:val="28"/>
                <w:szCs w:val="28"/>
              </w:rPr>
              <w:br/>
              <w:t>КП «</w:t>
            </w:r>
            <w:proofErr w:type="spellStart"/>
            <w:r w:rsidRPr="003D3821">
              <w:rPr>
                <w:sz w:val="28"/>
                <w:szCs w:val="28"/>
              </w:rPr>
              <w:t>Київтранспарксервіс</w:t>
            </w:r>
            <w:proofErr w:type="spellEnd"/>
            <w:r w:rsidRPr="003D3821">
              <w:rPr>
                <w:sz w:val="28"/>
                <w:szCs w:val="28"/>
              </w:rPr>
              <w:t>»</w:t>
            </w:r>
            <w:r w:rsidRPr="003D3821">
              <w:rPr>
                <w:sz w:val="28"/>
                <w:szCs w:val="28"/>
              </w:rPr>
              <w:br/>
            </w:r>
            <w:proofErr w:type="spellStart"/>
            <w:r w:rsidRPr="003D3821">
              <w:rPr>
                <w:sz w:val="28"/>
                <w:szCs w:val="28"/>
              </w:rPr>
              <w:t>Німасу</w:t>
            </w:r>
            <w:proofErr w:type="spellEnd"/>
            <w:r w:rsidRPr="003D3821">
              <w:rPr>
                <w:sz w:val="28"/>
                <w:szCs w:val="28"/>
              </w:rPr>
              <w:t xml:space="preserve"> О.Я.</w:t>
            </w:r>
          </w:p>
        </w:tc>
      </w:tr>
      <w:tr w:rsidR="00E81AC8" w:rsidRPr="003D3821" w:rsidTr="0007736F">
        <w:tc>
          <w:tcPr>
            <w:tcW w:w="2500" w:type="pct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</w:tcPr>
          <w:p w:rsidR="00E81AC8" w:rsidRPr="003D3821" w:rsidRDefault="00E81AC8" w:rsidP="0007736F"/>
          <w:p w:rsidR="00E81AC8" w:rsidRPr="003D3821" w:rsidRDefault="00E81AC8" w:rsidP="0007736F"/>
        </w:tc>
        <w:tc>
          <w:tcPr>
            <w:tcW w:w="2500" w:type="pct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</w:tcPr>
          <w:p w:rsidR="00E81AC8" w:rsidRPr="003D3821" w:rsidRDefault="00E81AC8" w:rsidP="0007736F"/>
        </w:tc>
      </w:tr>
    </w:tbl>
    <w:p w:rsidR="00E81AC8" w:rsidRPr="003D3821" w:rsidRDefault="00E81AC8" w:rsidP="00E81AC8">
      <w:pPr>
        <w:rPr>
          <w:sz w:val="28"/>
          <w:szCs w:val="28"/>
        </w:rPr>
      </w:pPr>
      <w:r w:rsidRPr="003D3821">
        <w:tab/>
      </w:r>
      <w:r w:rsidRPr="003D3821">
        <w:tab/>
      </w:r>
      <w:r w:rsidRPr="003D3821">
        <w:tab/>
      </w:r>
      <w:r w:rsidRPr="003D3821">
        <w:tab/>
        <w:t xml:space="preserve">       </w:t>
      </w:r>
      <w:r w:rsidRPr="003D3821">
        <w:rPr>
          <w:sz w:val="28"/>
          <w:szCs w:val="28"/>
        </w:rPr>
        <w:t>Гарантійний лист</w:t>
      </w:r>
    </w:p>
    <w:p w:rsidR="00E81AC8" w:rsidRPr="003D3821" w:rsidRDefault="00E81AC8" w:rsidP="00E81AC8">
      <w:pPr>
        <w:spacing w:after="375"/>
        <w:jc w:val="both"/>
        <w:textAlignment w:val="baseline"/>
        <w:rPr>
          <w:lang w:eastAsia="uk-UA"/>
        </w:rPr>
      </w:pPr>
      <w:r w:rsidRPr="003D3821">
        <w:rPr>
          <w:sz w:val="28"/>
          <w:szCs w:val="28"/>
          <w:lang w:eastAsia="ru-RU"/>
        </w:rPr>
        <w:tab/>
        <w:t>Цим листом учасник торгів з реалізації лоту «</w:t>
      </w:r>
      <w:r w:rsidRPr="003D3821">
        <w:rPr>
          <w:i/>
          <w:sz w:val="28"/>
          <w:szCs w:val="28"/>
          <w:u w:val="single"/>
          <w:lang w:eastAsia="ru-RU"/>
        </w:rPr>
        <w:t>**назва лоту**</w:t>
      </w:r>
      <w:r w:rsidRPr="003D3821">
        <w:rPr>
          <w:sz w:val="28"/>
          <w:szCs w:val="28"/>
          <w:lang w:eastAsia="ru-RU"/>
        </w:rPr>
        <w:t xml:space="preserve">» </w:t>
      </w:r>
      <w:r w:rsidRPr="003D3821">
        <w:rPr>
          <w:sz w:val="28"/>
          <w:szCs w:val="28"/>
          <w:lang w:eastAsia="ru-RU"/>
        </w:rPr>
        <w:softHyphen/>
        <w:t xml:space="preserve"> – </w:t>
      </w:r>
      <w:r w:rsidRPr="003D3821">
        <w:rPr>
          <w:i/>
          <w:sz w:val="28"/>
          <w:szCs w:val="28"/>
          <w:u w:val="single"/>
          <w:lang w:eastAsia="ru-RU"/>
        </w:rPr>
        <w:t>**організаційно-правова форма, найменування учасника торгів**</w:t>
      </w:r>
      <w:r w:rsidRPr="003D3821">
        <w:rPr>
          <w:sz w:val="28"/>
          <w:szCs w:val="28"/>
          <w:lang w:eastAsia="ru-RU"/>
        </w:rPr>
        <w:t xml:space="preserve"> (далі – Учасник) в особі </w:t>
      </w:r>
      <w:r w:rsidRPr="003D3821">
        <w:rPr>
          <w:i/>
          <w:sz w:val="28"/>
          <w:szCs w:val="28"/>
          <w:u w:val="single"/>
          <w:lang w:eastAsia="ru-RU"/>
        </w:rPr>
        <w:t>**(ПІБ особи, уповноваженої на укладення договору)**</w:t>
      </w:r>
      <w:r w:rsidRPr="003D3821">
        <w:rPr>
          <w:sz w:val="28"/>
          <w:szCs w:val="28"/>
          <w:lang w:eastAsia="ru-RU"/>
        </w:rPr>
        <w:t xml:space="preserve"> підтверджує свою згоду</w:t>
      </w:r>
      <w:r w:rsidRPr="003D3821">
        <w:rPr>
          <w:sz w:val="28"/>
          <w:szCs w:val="28"/>
        </w:rPr>
        <w:t xml:space="preserve"> на сплату штрафу в розмірі 50 % від вартості договору шляхом перерахування коштів на розрахунковий рахунок КП «</w:t>
      </w:r>
      <w:proofErr w:type="spellStart"/>
      <w:r w:rsidRPr="003D3821">
        <w:rPr>
          <w:sz w:val="28"/>
          <w:szCs w:val="28"/>
        </w:rPr>
        <w:t>Київтранспарксервіс</w:t>
      </w:r>
      <w:proofErr w:type="spellEnd"/>
      <w:r w:rsidRPr="003D3821">
        <w:rPr>
          <w:sz w:val="28"/>
          <w:szCs w:val="28"/>
        </w:rPr>
        <w:t>»,</w:t>
      </w:r>
      <w:r w:rsidRPr="003D3821">
        <w:rPr>
          <w:color w:val="464646"/>
          <w:sz w:val="28"/>
          <w:szCs w:val="28"/>
          <w:lang w:eastAsia="ru-RU"/>
        </w:rPr>
        <w:t xml:space="preserve"> </w:t>
      </w:r>
      <w:r w:rsidRPr="003D3821">
        <w:rPr>
          <w:sz w:val="28"/>
          <w:szCs w:val="28"/>
        </w:rPr>
        <w:t>у</w:t>
      </w:r>
      <w:r w:rsidRPr="003D3821">
        <w:rPr>
          <w:color w:val="464646"/>
          <w:sz w:val="28"/>
          <w:szCs w:val="28"/>
          <w:lang w:eastAsia="ru-RU"/>
        </w:rPr>
        <w:t xml:space="preserve"> </w:t>
      </w:r>
      <w:r w:rsidRPr="003D3821">
        <w:rPr>
          <w:sz w:val="28"/>
          <w:szCs w:val="28"/>
          <w:lang w:eastAsia="uk-UA"/>
        </w:rPr>
        <w:t>випадку підписання протоколу про визнання Учасника переможцем торгів та</w:t>
      </w:r>
      <w:r w:rsidR="008D63C0" w:rsidRPr="008D63C0">
        <w:rPr>
          <w:sz w:val="28"/>
          <w:szCs w:val="28"/>
          <w:lang w:eastAsia="uk-UA"/>
        </w:rPr>
        <w:t xml:space="preserve"> </w:t>
      </w:r>
      <w:r w:rsidR="008D63C0">
        <w:rPr>
          <w:sz w:val="28"/>
          <w:szCs w:val="28"/>
          <w:lang w:eastAsia="uk-UA"/>
        </w:rPr>
        <w:t xml:space="preserve">не підписанням договору у строк передбачений чинним законодавством України. </w:t>
      </w:r>
      <w:r w:rsidRPr="003D3821">
        <w:rPr>
          <w:sz w:val="28"/>
          <w:szCs w:val="28"/>
          <w:lang w:eastAsia="uk-UA"/>
        </w:rPr>
        <w:t xml:space="preserve"> </w:t>
      </w:r>
      <w:bookmarkStart w:id="0" w:name="_GoBack"/>
      <w:bookmarkEnd w:id="0"/>
    </w:p>
    <w:p w:rsidR="00E81AC8" w:rsidRPr="003D3821" w:rsidRDefault="00E81AC8" w:rsidP="00E81AC8">
      <w:pPr>
        <w:spacing w:after="375"/>
        <w:jc w:val="both"/>
        <w:textAlignment w:val="baseline"/>
        <w:rPr>
          <w:color w:val="464646"/>
          <w:lang w:eastAsia="ru-RU"/>
        </w:rPr>
      </w:pPr>
    </w:p>
    <w:p w:rsidR="00E81AC8" w:rsidRPr="003D3821" w:rsidRDefault="00E81AC8" w:rsidP="00E81AC8">
      <w:pPr>
        <w:spacing w:after="375"/>
        <w:textAlignment w:val="baseline"/>
        <w:rPr>
          <w:sz w:val="28"/>
          <w:szCs w:val="28"/>
          <w:lang w:eastAsia="ru-RU"/>
        </w:rPr>
      </w:pPr>
      <w:r w:rsidRPr="003D3821">
        <w:rPr>
          <w:color w:val="464646"/>
          <w:lang w:eastAsia="ru-RU"/>
        </w:rPr>
        <w:t xml:space="preserve">     </w:t>
      </w:r>
      <w:r w:rsidRPr="003D3821">
        <w:rPr>
          <w:color w:val="464646"/>
          <w:sz w:val="28"/>
          <w:szCs w:val="28"/>
          <w:lang w:eastAsia="ru-RU"/>
        </w:rPr>
        <w:t>_________      </w:t>
      </w:r>
      <w:r w:rsidRPr="003D3821">
        <w:rPr>
          <w:sz w:val="28"/>
          <w:szCs w:val="28"/>
          <w:lang w:eastAsia="ru-RU"/>
        </w:rPr>
        <w:t>(підпис)     (ПІБ)</w:t>
      </w:r>
    </w:p>
    <w:p w:rsidR="004F3F4D" w:rsidRPr="003D3821" w:rsidRDefault="004F3F4D" w:rsidP="004F3F4D"/>
    <w:sectPr w:rsidR="004F3F4D" w:rsidRPr="003D3821" w:rsidSect="00451124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F7363"/>
    <w:multiLevelType w:val="hybridMultilevel"/>
    <w:tmpl w:val="9E88387A"/>
    <w:lvl w:ilvl="0" w:tplc="BDBC84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85F92"/>
    <w:multiLevelType w:val="multilevel"/>
    <w:tmpl w:val="55D66A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D835E6B"/>
    <w:multiLevelType w:val="hybridMultilevel"/>
    <w:tmpl w:val="B6AA48A0"/>
    <w:lvl w:ilvl="0" w:tplc="9924A490">
      <w:start w:val="4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E276BEB"/>
    <w:multiLevelType w:val="hybridMultilevel"/>
    <w:tmpl w:val="14206138"/>
    <w:lvl w:ilvl="0" w:tplc="E7568E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E06C9"/>
    <w:multiLevelType w:val="hybridMultilevel"/>
    <w:tmpl w:val="6C940C42"/>
    <w:lvl w:ilvl="0" w:tplc="BE20411A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ina Donchenko">
    <w15:presenceInfo w15:providerId="Windows Live" w15:userId="2289cf939cb5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1BF"/>
    <w:rsid w:val="00004400"/>
    <w:rsid w:val="000079F1"/>
    <w:rsid w:val="000231A9"/>
    <w:rsid w:val="0004061F"/>
    <w:rsid w:val="00054010"/>
    <w:rsid w:val="00054DBF"/>
    <w:rsid w:val="0005790A"/>
    <w:rsid w:val="00060406"/>
    <w:rsid w:val="000626E8"/>
    <w:rsid w:val="000710DF"/>
    <w:rsid w:val="00074FD5"/>
    <w:rsid w:val="00084E1A"/>
    <w:rsid w:val="000B547B"/>
    <w:rsid w:val="000D747D"/>
    <w:rsid w:val="000F1A88"/>
    <w:rsid w:val="00110EE9"/>
    <w:rsid w:val="001130BC"/>
    <w:rsid w:val="00121711"/>
    <w:rsid w:val="00134F0E"/>
    <w:rsid w:val="00146787"/>
    <w:rsid w:val="001540C8"/>
    <w:rsid w:val="0015576C"/>
    <w:rsid w:val="001725C0"/>
    <w:rsid w:val="00181BFB"/>
    <w:rsid w:val="00186727"/>
    <w:rsid w:val="00190144"/>
    <w:rsid w:val="00196BF5"/>
    <w:rsid w:val="001A5507"/>
    <w:rsid w:val="001B2174"/>
    <w:rsid w:val="001D308E"/>
    <w:rsid w:val="001D3C9C"/>
    <w:rsid w:val="001D3DE4"/>
    <w:rsid w:val="001E1DF1"/>
    <w:rsid w:val="001E44FF"/>
    <w:rsid w:val="001E4874"/>
    <w:rsid w:val="001E7273"/>
    <w:rsid w:val="002142BC"/>
    <w:rsid w:val="00216963"/>
    <w:rsid w:val="00221E78"/>
    <w:rsid w:val="002312C8"/>
    <w:rsid w:val="00234D6F"/>
    <w:rsid w:val="002373E9"/>
    <w:rsid w:val="00241045"/>
    <w:rsid w:val="0025649E"/>
    <w:rsid w:val="00263410"/>
    <w:rsid w:val="002703A5"/>
    <w:rsid w:val="0028071D"/>
    <w:rsid w:val="002904D9"/>
    <w:rsid w:val="002957EC"/>
    <w:rsid w:val="00296041"/>
    <w:rsid w:val="002973B8"/>
    <w:rsid w:val="002A494F"/>
    <w:rsid w:val="002C22F7"/>
    <w:rsid w:val="002C395E"/>
    <w:rsid w:val="002C6548"/>
    <w:rsid w:val="002E1713"/>
    <w:rsid w:val="002E1F89"/>
    <w:rsid w:val="002F1FF3"/>
    <w:rsid w:val="002F2D52"/>
    <w:rsid w:val="003047D1"/>
    <w:rsid w:val="00315D58"/>
    <w:rsid w:val="00327C9C"/>
    <w:rsid w:val="0033008D"/>
    <w:rsid w:val="00343203"/>
    <w:rsid w:val="00357CB1"/>
    <w:rsid w:val="003641AD"/>
    <w:rsid w:val="00376863"/>
    <w:rsid w:val="0038111D"/>
    <w:rsid w:val="00385D5F"/>
    <w:rsid w:val="00386349"/>
    <w:rsid w:val="00393F8C"/>
    <w:rsid w:val="003C065B"/>
    <w:rsid w:val="003D3821"/>
    <w:rsid w:val="003E7BD2"/>
    <w:rsid w:val="003F2A7C"/>
    <w:rsid w:val="003F3480"/>
    <w:rsid w:val="0040244F"/>
    <w:rsid w:val="00450278"/>
    <w:rsid w:val="00451124"/>
    <w:rsid w:val="00462933"/>
    <w:rsid w:val="00486CDF"/>
    <w:rsid w:val="004925FE"/>
    <w:rsid w:val="00493C89"/>
    <w:rsid w:val="004B0235"/>
    <w:rsid w:val="004E7929"/>
    <w:rsid w:val="004F3F4D"/>
    <w:rsid w:val="004F4820"/>
    <w:rsid w:val="00500165"/>
    <w:rsid w:val="00502BD3"/>
    <w:rsid w:val="0050797F"/>
    <w:rsid w:val="00522974"/>
    <w:rsid w:val="005504B1"/>
    <w:rsid w:val="005524C6"/>
    <w:rsid w:val="00553E08"/>
    <w:rsid w:val="00573FAF"/>
    <w:rsid w:val="005769AA"/>
    <w:rsid w:val="005828EC"/>
    <w:rsid w:val="00583CB6"/>
    <w:rsid w:val="00592C52"/>
    <w:rsid w:val="005A6030"/>
    <w:rsid w:val="005B6244"/>
    <w:rsid w:val="005D610E"/>
    <w:rsid w:val="005E3094"/>
    <w:rsid w:val="005E5D82"/>
    <w:rsid w:val="0060071A"/>
    <w:rsid w:val="00602216"/>
    <w:rsid w:val="00614C5F"/>
    <w:rsid w:val="00617DCC"/>
    <w:rsid w:val="00644BCB"/>
    <w:rsid w:val="00645875"/>
    <w:rsid w:val="0065272F"/>
    <w:rsid w:val="00662B36"/>
    <w:rsid w:val="00666E15"/>
    <w:rsid w:val="00670C6B"/>
    <w:rsid w:val="00681CC7"/>
    <w:rsid w:val="00682791"/>
    <w:rsid w:val="00683732"/>
    <w:rsid w:val="00685694"/>
    <w:rsid w:val="006959A7"/>
    <w:rsid w:val="006A3BA5"/>
    <w:rsid w:val="006B5014"/>
    <w:rsid w:val="006C66E0"/>
    <w:rsid w:val="006D5FEC"/>
    <w:rsid w:val="006D6CDC"/>
    <w:rsid w:val="006E2257"/>
    <w:rsid w:val="006E4AC8"/>
    <w:rsid w:val="006E7CD2"/>
    <w:rsid w:val="00713E26"/>
    <w:rsid w:val="007154F4"/>
    <w:rsid w:val="00735356"/>
    <w:rsid w:val="00746E51"/>
    <w:rsid w:val="007513E3"/>
    <w:rsid w:val="00784142"/>
    <w:rsid w:val="00791D20"/>
    <w:rsid w:val="007923A7"/>
    <w:rsid w:val="007972AE"/>
    <w:rsid w:val="007A221B"/>
    <w:rsid w:val="007A4AF3"/>
    <w:rsid w:val="007B7650"/>
    <w:rsid w:val="007B79CE"/>
    <w:rsid w:val="007C0E8B"/>
    <w:rsid w:val="007C5183"/>
    <w:rsid w:val="007E0288"/>
    <w:rsid w:val="007E261D"/>
    <w:rsid w:val="007E7A9A"/>
    <w:rsid w:val="007F3181"/>
    <w:rsid w:val="00815C0A"/>
    <w:rsid w:val="00820A4C"/>
    <w:rsid w:val="00832562"/>
    <w:rsid w:val="00833F0E"/>
    <w:rsid w:val="00835EE7"/>
    <w:rsid w:val="008372AA"/>
    <w:rsid w:val="00843AA6"/>
    <w:rsid w:val="008469CF"/>
    <w:rsid w:val="00866D10"/>
    <w:rsid w:val="00870E6A"/>
    <w:rsid w:val="00877EB6"/>
    <w:rsid w:val="008827C2"/>
    <w:rsid w:val="0089126A"/>
    <w:rsid w:val="00894223"/>
    <w:rsid w:val="00897751"/>
    <w:rsid w:val="008A2F6E"/>
    <w:rsid w:val="008C207B"/>
    <w:rsid w:val="008C6FE1"/>
    <w:rsid w:val="008C71BF"/>
    <w:rsid w:val="008C7FD0"/>
    <w:rsid w:val="008D63C0"/>
    <w:rsid w:val="008E6888"/>
    <w:rsid w:val="008F64C5"/>
    <w:rsid w:val="0091428B"/>
    <w:rsid w:val="0093186C"/>
    <w:rsid w:val="00943D6A"/>
    <w:rsid w:val="009450ED"/>
    <w:rsid w:val="009532F1"/>
    <w:rsid w:val="0096312B"/>
    <w:rsid w:val="0096709C"/>
    <w:rsid w:val="0098551F"/>
    <w:rsid w:val="00994171"/>
    <w:rsid w:val="0099465F"/>
    <w:rsid w:val="009A3E88"/>
    <w:rsid w:val="009A48BF"/>
    <w:rsid w:val="009B1C29"/>
    <w:rsid w:val="009D182B"/>
    <w:rsid w:val="009E0729"/>
    <w:rsid w:val="009E2B77"/>
    <w:rsid w:val="009F075B"/>
    <w:rsid w:val="009F49A0"/>
    <w:rsid w:val="00A0294D"/>
    <w:rsid w:val="00A22847"/>
    <w:rsid w:val="00A2301C"/>
    <w:rsid w:val="00A3185E"/>
    <w:rsid w:val="00A40C33"/>
    <w:rsid w:val="00A40F7C"/>
    <w:rsid w:val="00A44DF6"/>
    <w:rsid w:val="00A45DDF"/>
    <w:rsid w:val="00A47568"/>
    <w:rsid w:val="00A52D41"/>
    <w:rsid w:val="00A6352A"/>
    <w:rsid w:val="00A65BD3"/>
    <w:rsid w:val="00A67368"/>
    <w:rsid w:val="00A71F12"/>
    <w:rsid w:val="00A741F5"/>
    <w:rsid w:val="00A802C1"/>
    <w:rsid w:val="00A83B62"/>
    <w:rsid w:val="00A8542B"/>
    <w:rsid w:val="00A916C6"/>
    <w:rsid w:val="00AC7A68"/>
    <w:rsid w:val="00AD0CA1"/>
    <w:rsid w:val="00AD43DE"/>
    <w:rsid w:val="00AE18A0"/>
    <w:rsid w:val="00AE5FB2"/>
    <w:rsid w:val="00AF0968"/>
    <w:rsid w:val="00AF14F5"/>
    <w:rsid w:val="00B06ED3"/>
    <w:rsid w:val="00B10E21"/>
    <w:rsid w:val="00B12CB8"/>
    <w:rsid w:val="00B1593E"/>
    <w:rsid w:val="00B17B55"/>
    <w:rsid w:val="00B61F8E"/>
    <w:rsid w:val="00B74CF3"/>
    <w:rsid w:val="00B773A8"/>
    <w:rsid w:val="00BA3A16"/>
    <w:rsid w:val="00BA78E6"/>
    <w:rsid w:val="00BD37DD"/>
    <w:rsid w:val="00BF239C"/>
    <w:rsid w:val="00C064BF"/>
    <w:rsid w:val="00C137F5"/>
    <w:rsid w:val="00C16A6F"/>
    <w:rsid w:val="00C201F4"/>
    <w:rsid w:val="00C23775"/>
    <w:rsid w:val="00C47A2A"/>
    <w:rsid w:val="00C74473"/>
    <w:rsid w:val="00C9758A"/>
    <w:rsid w:val="00C97F2B"/>
    <w:rsid w:val="00CB7CB9"/>
    <w:rsid w:val="00CC0BCC"/>
    <w:rsid w:val="00CD356F"/>
    <w:rsid w:val="00CD554D"/>
    <w:rsid w:val="00CE1CEB"/>
    <w:rsid w:val="00D00F12"/>
    <w:rsid w:val="00D07ED3"/>
    <w:rsid w:val="00D1041F"/>
    <w:rsid w:val="00D21582"/>
    <w:rsid w:val="00D21A06"/>
    <w:rsid w:val="00D23F6D"/>
    <w:rsid w:val="00D249FC"/>
    <w:rsid w:val="00D3250A"/>
    <w:rsid w:val="00D339B4"/>
    <w:rsid w:val="00D40539"/>
    <w:rsid w:val="00D47F71"/>
    <w:rsid w:val="00D51294"/>
    <w:rsid w:val="00D51A41"/>
    <w:rsid w:val="00D51FD0"/>
    <w:rsid w:val="00D601D9"/>
    <w:rsid w:val="00D6080E"/>
    <w:rsid w:val="00D60B5C"/>
    <w:rsid w:val="00D61F24"/>
    <w:rsid w:val="00D74B62"/>
    <w:rsid w:val="00D811D6"/>
    <w:rsid w:val="00D870F8"/>
    <w:rsid w:val="00D92433"/>
    <w:rsid w:val="00D9785E"/>
    <w:rsid w:val="00DA027F"/>
    <w:rsid w:val="00DB0791"/>
    <w:rsid w:val="00DB7E4A"/>
    <w:rsid w:val="00DC7497"/>
    <w:rsid w:val="00DF3D48"/>
    <w:rsid w:val="00E20B04"/>
    <w:rsid w:val="00E33E79"/>
    <w:rsid w:val="00E50DE8"/>
    <w:rsid w:val="00E52488"/>
    <w:rsid w:val="00E654DD"/>
    <w:rsid w:val="00E81AC8"/>
    <w:rsid w:val="00E8753D"/>
    <w:rsid w:val="00EA1F92"/>
    <w:rsid w:val="00EA4A63"/>
    <w:rsid w:val="00EA5739"/>
    <w:rsid w:val="00EF4C0D"/>
    <w:rsid w:val="00F00D56"/>
    <w:rsid w:val="00F10CE7"/>
    <w:rsid w:val="00F246AC"/>
    <w:rsid w:val="00F27192"/>
    <w:rsid w:val="00F37D9F"/>
    <w:rsid w:val="00F55C3A"/>
    <w:rsid w:val="00F56E88"/>
    <w:rsid w:val="00F5745A"/>
    <w:rsid w:val="00F61706"/>
    <w:rsid w:val="00F62582"/>
    <w:rsid w:val="00F701BC"/>
    <w:rsid w:val="00F83445"/>
    <w:rsid w:val="00F903A9"/>
    <w:rsid w:val="00F906F5"/>
    <w:rsid w:val="00F9138F"/>
    <w:rsid w:val="00F9269E"/>
    <w:rsid w:val="00F9577F"/>
    <w:rsid w:val="00FA5ACE"/>
    <w:rsid w:val="00FC609A"/>
    <w:rsid w:val="00FC7D9A"/>
    <w:rsid w:val="00FD1984"/>
    <w:rsid w:val="00FE35B1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7273"/>
    <w:rPr>
      <w:color w:val="0563C1"/>
      <w:u w:val="single"/>
    </w:rPr>
  </w:style>
  <w:style w:type="paragraph" w:styleId="a4">
    <w:name w:val="Normal (Web)"/>
    <w:basedOn w:val="a"/>
    <w:unhideWhenUsed/>
    <w:rsid w:val="001E7273"/>
    <w:pPr>
      <w:spacing w:before="280" w:after="280"/>
    </w:pPr>
  </w:style>
  <w:style w:type="paragraph" w:customStyle="1" w:styleId="LO-normal">
    <w:name w:val="LO-normal"/>
    <w:rsid w:val="001E7273"/>
    <w:pPr>
      <w:suppressAutoHyphens/>
      <w:spacing w:after="0" w:line="276" w:lineRule="auto"/>
    </w:pPr>
    <w:rPr>
      <w:rFonts w:ascii="Arial" w:eastAsia="Times New Roman" w:hAnsi="Arial" w:cs="Arial"/>
      <w:color w:val="000000"/>
      <w:szCs w:val="20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A475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568"/>
    <w:rPr>
      <w:rFonts w:ascii="Segoe UI" w:eastAsia="Times New Roman" w:hAnsi="Segoe UI" w:cs="Segoe UI"/>
      <w:sz w:val="18"/>
      <w:szCs w:val="18"/>
      <w:lang w:val="uk-UA" w:eastAsia="zh-CN"/>
    </w:rPr>
  </w:style>
  <w:style w:type="paragraph" w:styleId="a7">
    <w:name w:val="List Paragraph"/>
    <w:basedOn w:val="a"/>
    <w:uiPriority w:val="34"/>
    <w:qFormat/>
    <w:rsid w:val="00486CD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8">
    <w:name w:val="annotation reference"/>
    <w:basedOn w:val="a0"/>
    <w:uiPriority w:val="99"/>
    <w:semiHidden/>
    <w:unhideWhenUsed/>
    <w:rsid w:val="009450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450E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450ED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450E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450ED"/>
    <w:rPr>
      <w:rFonts w:ascii="Times New Roman" w:eastAsia="Times New Roman" w:hAnsi="Times New Roman" w:cs="Times New Roman"/>
      <w:b/>
      <w:bCs/>
      <w:sz w:val="20"/>
      <w:szCs w:val="20"/>
      <w:lang w:val="uk-UA" w:eastAsia="zh-CN"/>
    </w:rPr>
  </w:style>
  <w:style w:type="character" w:customStyle="1" w:styleId="mcntfontstyle14">
    <w:name w:val="mcntfontstyle14"/>
    <w:basedOn w:val="a0"/>
    <w:rsid w:val="00296041"/>
  </w:style>
  <w:style w:type="paragraph" w:styleId="ad">
    <w:name w:val="No Spacing"/>
    <w:uiPriority w:val="1"/>
    <w:qFormat/>
    <w:rsid w:val="00D07ED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7273"/>
    <w:rPr>
      <w:color w:val="0563C1"/>
      <w:u w:val="single"/>
    </w:rPr>
  </w:style>
  <w:style w:type="paragraph" w:styleId="a4">
    <w:name w:val="Normal (Web)"/>
    <w:basedOn w:val="a"/>
    <w:unhideWhenUsed/>
    <w:rsid w:val="001E7273"/>
    <w:pPr>
      <w:spacing w:before="280" w:after="280"/>
    </w:pPr>
  </w:style>
  <w:style w:type="paragraph" w:customStyle="1" w:styleId="LO-normal">
    <w:name w:val="LO-normal"/>
    <w:rsid w:val="001E7273"/>
    <w:pPr>
      <w:suppressAutoHyphens/>
      <w:spacing w:after="0" w:line="276" w:lineRule="auto"/>
    </w:pPr>
    <w:rPr>
      <w:rFonts w:ascii="Arial" w:eastAsia="Times New Roman" w:hAnsi="Arial" w:cs="Arial"/>
      <w:color w:val="000000"/>
      <w:szCs w:val="20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A475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568"/>
    <w:rPr>
      <w:rFonts w:ascii="Segoe UI" w:eastAsia="Times New Roman" w:hAnsi="Segoe UI" w:cs="Segoe UI"/>
      <w:sz w:val="18"/>
      <w:szCs w:val="18"/>
      <w:lang w:val="uk-UA" w:eastAsia="zh-CN"/>
    </w:rPr>
  </w:style>
  <w:style w:type="paragraph" w:styleId="a7">
    <w:name w:val="List Paragraph"/>
    <w:basedOn w:val="a"/>
    <w:uiPriority w:val="34"/>
    <w:qFormat/>
    <w:rsid w:val="00486CD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8">
    <w:name w:val="annotation reference"/>
    <w:basedOn w:val="a0"/>
    <w:uiPriority w:val="99"/>
    <w:semiHidden/>
    <w:unhideWhenUsed/>
    <w:rsid w:val="009450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450E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450ED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450E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450ED"/>
    <w:rPr>
      <w:rFonts w:ascii="Times New Roman" w:eastAsia="Times New Roman" w:hAnsi="Times New Roman" w:cs="Times New Roman"/>
      <w:b/>
      <w:bCs/>
      <w:sz w:val="20"/>
      <w:szCs w:val="20"/>
      <w:lang w:val="uk-UA" w:eastAsia="zh-CN"/>
    </w:rPr>
  </w:style>
  <w:style w:type="character" w:customStyle="1" w:styleId="mcntfontstyle14">
    <w:name w:val="mcntfontstyle14"/>
    <w:basedOn w:val="a0"/>
    <w:rsid w:val="00296041"/>
  </w:style>
  <w:style w:type="paragraph" w:styleId="ad">
    <w:name w:val="No Spacing"/>
    <w:uiPriority w:val="1"/>
    <w:qFormat/>
    <w:rsid w:val="00D07ED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yivaudi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DC98-C34C-41B7-94A4-5957B40E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Зеленая</cp:lastModifiedBy>
  <cp:revision>12</cp:revision>
  <cp:lastPrinted>2019-03-28T13:11:00Z</cp:lastPrinted>
  <dcterms:created xsi:type="dcterms:W3CDTF">2019-07-30T07:01:00Z</dcterms:created>
  <dcterms:modified xsi:type="dcterms:W3CDTF">2019-10-16T08:27:00Z</dcterms:modified>
</cp:coreProperties>
</file>